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E9D" w:rsidRDefault="00185E9D" w:rsidP="00D435B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720090</wp:posOffset>
            </wp:positionV>
            <wp:extent cx="7492773" cy="10699668"/>
            <wp:effectExtent l="19050" t="0" r="0" b="0"/>
            <wp:wrapNone/>
            <wp:docPr id="1" name="Рисунок 1" descr="C:\Users\авв\Desktop\РП PDF\12.04.2018\Казак\Титул\Селекция и семеноводство полевых культур сканы\Scan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вв\Desktop\РП PDF\12.04.2018\Казак\Титул\Селекция и семеноводство полевых культур сканы\Scan0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2555" cy="10713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5E9D" w:rsidRDefault="00185E9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85E9D" w:rsidRDefault="00185E9D" w:rsidP="00D435B4">
      <w:pPr>
        <w:pStyle w:val="Default"/>
        <w:jc w:val="both"/>
        <w:rPr>
          <w:b/>
          <w:bCs/>
          <w:color w:val="auto"/>
        </w:rPr>
      </w:pPr>
      <w:r>
        <w:rPr>
          <w:b/>
          <w:bCs/>
          <w:noProof/>
          <w:color w:val="auto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720090</wp:posOffset>
            </wp:positionV>
            <wp:extent cx="7498031" cy="10699668"/>
            <wp:effectExtent l="19050" t="0" r="7669" b="0"/>
            <wp:wrapNone/>
            <wp:docPr id="2" name="Рисунок 2" descr="C:\Users\авв\Desktop\РП PDF\12.04.2018\Казак\Титул\Селекция и семеноводство полевых культур сканы\Scan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вв\Desktop\РП PDF\12.04.2018\Казак\Титул\Селекция и семеноводство полевых культур сканы\Scan000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8094" cy="10699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5E9D" w:rsidRDefault="00185E9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b/>
          <w:bCs/>
        </w:rPr>
        <w:br w:type="page"/>
      </w:r>
    </w:p>
    <w:p w:rsidR="00750DBF" w:rsidRPr="00E069B6" w:rsidRDefault="00750DBF" w:rsidP="00D435B4">
      <w:pPr>
        <w:pStyle w:val="Default"/>
        <w:jc w:val="both"/>
        <w:rPr>
          <w:color w:val="auto"/>
        </w:rPr>
      </w:pPr>
      <w:r w:rsidRPr="00E069B6">
        <w:rPr>
          <w:b/>
          <w:bCs/>
          <w:color w:val="auto"/>
        </w:rPr>
        <w:lastRenderedPageBreak/>
        <w:t xml:space="preserve">1. Перечень планируемых результатов </w:t>
      </w:r>
      <w:proofErr w:type="gramStart"/>
      <w:r w:rsidRPr="00E069B6">
        <w:rPr>
          <w:b/>
          <w:bCs/>
          <w:color w:val="auto"/>
        </w:rPr>
        <w:t>обучения по дисциплине</w:t>
      </w:r>
      <w:proofErr w:type="gramEnd"/>
      <w:r w:rsidRPr="00E069B6">
        <w:rPr>
          <w:b/>
          <w:bCs/>
          <w:color w:val="auto"/>
        </w:rPr>
        <w:t xml:space="preserve">, соотнесенных с планируемыми результатами освоения образовательной программы </w:t>
      </w:r>
    </w:p>
    <w:tbl>
      <w:tblPr>
        <w:tblW w:w="9544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606"/>
        <w:gridCol w:w="3118"/>
        <w:gridCol w:w="4820"/>
      </w:tblGrid>
      <w:tr w:rsidR="00750DBF" w:rsidRPr="00E069B6" w:rsidTr="00A4618F">
        <w:trPr>
          <w:trHeight w:val="566"/>
        </w:trPr>
        <w:tc>
          <w:tcPr>
            <w:tcW w:w="16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0DBF" w:rsidRPr="00A4618F" w:rsidRDefault="00750DBF" w:rsidP="00D435B4">
            <w:pPr>
              <w:pStyle w:val="ae"/>
              <w:jc w:val="center"/>
            </w:pPr>
            <w:r w:rsidRPr="00A4618F">
              <w:rPr>
                <w:bCs/>
                <w:i/>
                <w:iCs/>
              </w:rPr>
              <w:t xml:space="preserve">Коды компетенции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A4618F" w:rsidRDefault="00750DBF" w:rsidP="00D435B4">
            <w:pPr>
              <w:pStyle w:val="Default1"/>
              <w:jc w:val="center"/>
            </w:pPr>
            <w:r w:rsidRPr="00A4618F">
              <w:rPr>
                <w:bCs/>
              </w:rPr>
              <w:t>Результаты освоения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50DBF" w:rsidRPr="00A4618F" w:rsidRDefault="00750DBF" w:rsidP="00D435B4">
            <w:pPr>
              <w:pStyle w:val="Default"/>
              <w:jc w:val="center"/>
              <w:rPr>
                <w:color w:val="auto"/>
              </w:rPr>
            </w:pPr>
            <w:r w:rsidRPr="00A4618F">
              <w:rPr>
                <w:bCs/>
                <w:color w:val="auto"/>
              </w:rPr>
              <w:t xml:space="preserve">Перечень планируемых результатов </w:t>
            </w:r>
            <w:proofErr w:type="gramStart"/>
            <w:r w:rsidRPr="00A4618F">
              <w:rPr>
                <w:bCs/>
                <w:color w:val="auto"/>
              </w:rPr>
              <w:t>обучения по дисциплине</w:t>
            </w:r>
            <w:proofErr w:type="gramEnd"/>
          </w:p>
        </w:tc>
      </w:tr>
      <w:tr w:rsidR="00750DBF" w:rsidRPr="00E069B6" w:rsidTr="00A4618F">
        <w:trPr>
          <w:trHeight w:val="884"/>
        </w:trPr>
        <w:tc>
          <w:tcPr>
            <w:tcW w:w="16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A4618F" w:rsidRDefault="00A4618F" w:rsidP="00D43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618F">
              <w:rPr>
                <w:rFonts w:ascii="Times New Roman" w:hAnsi="Times New Roman"/>
                <w:b/>
                <w:sz w:val="24"/>
                <w:szCs w:val="24"/>
              </w:rPr>
              <w:t>ОПК-4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A4618F" w:rsidRDefault="00A4618F" w:rsidP="00D435B4">
            <w:pPr>
              <w:autoSpaceDE w:val="0"/>
              <w:autoSpaceDN w:val="0"/>
              <w:adjustRightInd w:val="0"/>
              <w:spacing w:after="0" w:line="240" w:lineRule="auto"/>
              <w:ind w:firstLine="3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18F">
              <w:rPr>
                <w:rFonts w:ascii="Times New Roman" w:hAnsi="Times New Roman"/>
                <w:sz w:val="24"/>
                <w:szCs w:val="24"/>
              </w:rPr>
              <w:t>Способностью распознавать по морфологическим признакам наиболее распространенные в регионах дикорастущие растения и сельскохозяйственные культуры, оценивать их физиологическое состояние, адаптационный потенциал и определять факторы улучшения роста, развития и качества продукции.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4618F" w:rsidRPr="006B1209" w:rsidRDefault="00A4618F" w:rsidP="00D43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209">
              <w:rPr>
                <w:rFonts w:ascii="Times New Roman" w:hAnsi="Times New Roman"/>
                <w:sz w:val="24"/>
                <w:szCs w:val="24"/>
              </w:rPr>
              <w:t xml:space="preserve">Знать: </w:t>
            </w:r>
          </w:p>
          <w:p w:rsidR="00750DBF" w:rsidRPr="006B1209" w:rsidRDefault="00A4618F" w:rsidP="00D43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209">
              <w:rPr>
                <w:rFonts w:ascii="Times New Roman" w:hAnsi="Times New Roman"/>
                <w:sz w:val="24"/>
                <w:szCs w:val="24"/>
              </w:rPr>
              <w:t>- Морфологические признаки наиболее распространённых в регионе сельскохозяйственных культур.</w:t>
            </w:r>
          </w:p>
          <w:p w:rsidR="00A4618F" w:rsidRPr="006B1209" w:rsidRDefault="00A4618F" w:rsidP="00D43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209">
              <w:rPr>
                <w:rFonts w:ascii="Times New Roman" w:hAnsi="Times New Roman"/>
                <w:sz w:val="24"/>
                <w:szCs w:val="24"/>
              </w:rPr>
              <w:t xml:space="preserve">Уметь: </w:t>
            </w:r>
          </w:p>
          <w:p w:rsidR="00A4618F" w:rsidRPr="006B1209" w:rsidRDefault="00A4618F" w:rsidP="00D43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209">
              <w:rPr>
                <w:rFonts w:ascii="Times New Roman" w:hAnsi="Times New Roman"/>
                <w:sz w:val="24"/>
                <w:szCs w:val="24"/>
              </w:rPr>
              <w:t>- Оценить их физиологическое состояние, адаптационный потенциал сельскохозяйственных культур;</w:t>
            </w:r>
          </w:p>
          <w:p w:rsidR="00A4618F" w:rsidRPr="006B1209" w:rsidRDefault="00A4618F" w:rsidP="00D43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209">
              <w:rPr>
                <w:rFonts w:ascii="Times New Roman" w:hAnsi="Times New Roman"/>
                <w:sz w:val="24"/>
                <w:szCs w:val="24"/>
              </w:rPr>
              <w:t>- Определять факторы улучшения роста, развития и качества производимой продукции.</w:t>
            </w:r>
          </w:p>
          <w:p w:rsidR="00A4618F" w:rsidRPr="006B1209" w:rsidRDefault="00A4618F" w:rsidP="00D43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209">
              <w:rPr>
                <w:rFonts w:ascii="Times New Roman" w:hAnsi="Times New Roman"/>
                <w:sz w:val="24"/>
                <w:szCs w:val="24"/>
              </w:rPr>
              <w:t>Владеть:</w:t>
            </w:r>
          </w:p>
          <w:p w:rsidR="00A4618F" w:rsidRPr="006B1209" w:rsidRDefault="00A4618F" w:rsidP="00D43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209">
              <w:rPr>
                <w:rFonts w:ascii="Times New Roman" w:hAnsi="Times New Roman"/>
                <w:sz w:val="24"/>
                <w:szCs w:val="24"/>
              </w:rPr>
              <w:t>- Навыками организации семеноводства и технологий производства высококачественных семян.</w:t>
            </w:r>
          </w:p>
        </w:tc>
      </w:tr>
      <w:tr w:rsidR="00A4618F" w:rsidRPr="00E069B6" w:rsidTr="00A4618F">
        <w:trPr>
          <w:trHeight w:val="884"/>
        </w:trPr>
        <w:tc>
          <w:tcPr>
            <w:tcW w:w="16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618F" w:rsidRPr="00A4618F" w:rsidRDefault="00A4618F" w:rsidP="00D43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618F">
              <w:rPr>
                <w:rFonts w:ascii="Times New Roman" w:hAnsi="Times New Roman"/>
                <w:b/>
                <w:sz w:val="24"/>
                <w:szCs w:val="24"/>
              </w:rPr>
              <w:t>ПК-1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618F" w:rsidRPr="00A4618F" w:rsidRDefault="00A4618F" w:rsidP="00D435B4">
            <w:pPr>
              <w:autoSpaceDE w:val="0"/>
              <w:autoSpaceDN w:val="0"/>
              <w:adjustRightInd w:val="0"/>
              <w:spacing w:after="0" w:line="240" w:lineRule="auto"/>
              <w:ind w:firstLine="3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18F">
              <w:rPr>
                <w:rFonts w:ascii="Times New Roman" w:hAnsi="Times New Roman"/>
                <w:sz w:val="24"/>
                <w:szCs w:val="24"/>
              </w:rPr>
              <w:t>Способностью обосновать подбор сортов сельскохозяйственных культур для конкретных условий региона и уровня интенсификации земледелия, подготовить семена к посеву.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4618F" w:rsidRPr="006B1209" w:rsidRDefault="00A4618F" w:rsidP="00D43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209">
              <w:rPr>
                <w:rFonts w:ascii="Times New Roman" w:hAnsi="Times New Roman"/>
                <w:sz w:val="24"/>
                <w:szCs w:val="24"/>
              </w:rPr>
              <w:t xml:space="preserve">Знать: </w:t>
            </w:r>
          </w:p>
          <w:p w:rsidR="00A4618F" w:rsidRPr="006B1209" w:rsidRDefault="00A4618F" w:rsidP="00D43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209">
              <w:rPr>
                <w:rFonts w:ascii="Times New Roman" w:hAnsi="Times New Roman"/>
                <w:sz w:val="24"/>
                <w:szCs w:val="24"/>
              </w:rPr>
              <w:t xml:space="preserve">- Современные направления и методы селекции; </w:t>
            </w:r>
          </w:p>
          <w:p w:rsidR="00A4618F" w:rsidRPr="006B1209" w:rsidRDefault="00A4618F" w:rsidP="00D43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209">
              <w:rPr>
                <w:rFonts w:ascii="Times New Roman" w:hAnsi="Times New Roman"/>
                <w:sz w:val="24"/>
                <w:szCs w:val="24"/>
              </w:rPr>
              <w:t>- Принципы подбора родительских пар и требования, предъявляемые к современным сортам;</w:t>
            </w:r>
          </w:p>
          <w:p w:rsidR="00A4618F" w:rsidRPr="006B1209" w:rsidRDefault="00A4618F" w:rsidP="00D43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209">
              <w:rPr>
                <w:rFonts w:ascii="Times New Roman" w:hAnsi="Times New Roman"/>
                <w:sz w:val="24"/>
                <w:szCs w:val="24"/>
              </w:rPr>
              <w:t>- Техники селекционного процесса;</w:t>
            </w:r>
          </w:p>
          <w:p w:rsidR="00A4618F" w:rsidRPr="006B1209" w:rsidRDefault="00A4618F" w:rsidP="00D43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209">
              <w:rPr>
                <w:rFonts w:ascii="Times New Roman" w:hAnsi="Times New Roman"/>
                <w:sz w:val="24"/>
                <w:szCs w:val="24"/>
              </w:rPr>
              <w:t>- Теоретические основы семеноводства;</w:t>
            </w:r>
          </w:p>
          <w:p w:rsidR="00A4618F" w:rsidRPr="006B1209" w:rsidRDefault="00A4618F" w:rsidP="00D43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209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  <w:p w:rsidR="00A4618F" w:rsidRPr="006B1209" w:rsidRDefault="00A4618F" w:rsidP="00D43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209">
              <w:rPr>
                <w:rFonts w:ascii="Times New Roman" w:hAnsi="Times New Roman"/>
                <w:sz w:val="24"/>
                <w:szCs w:val="24"/>
              </w:rPr>
              <w:t>- Привлекать теоретический материал селекции с целью создания высокопродуктивных сортов и в вопросах зонального семеноводства;</w:t>
            </w:r>
          </w:p>
          <w:p w:rsidR="00A4618F" w:rsidRPr="006B1209" w:rsidRDefault="00A4618F" w:rsidP="00D43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209">
              <w:rPr>
                <w:rFonts w:ascii="Times New Roman" w:hAnsi="Times New Roman"/>
                <w:sz w:val="24"/>
                <w:szCs w:val="24"/>
              </w:rPr>
              <w:t>- Различать районированные сорта полевых сельскохозяйственных культур по морфологическим признакам, технологическим свойствам;</w:t>
            </w:r>
          </w:p>
          <w:p w:rsidR="00A4618F" w:rsidRPr="006B1209" w:rsidRDefault="00A4618F" w:rsidP="00D43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209">
              <w:rPr>
                <w:rFonts w:ascii="Times New Roman" w:hAnsi="Times New Roman"/>
                <w:sz w:val="24"/>
                <w:szCs w:val="24"/>
              </w:rPr>
              <w:t>- Вести сортовой контроль и самостоятельно планировать сортовую политику хозяйства.</w:t>
            </w:r>
          </w:p>
          <w:p w:rsidR="00A4618F" w:rsidRPr="006B1209" w:rsidRDefault="00A4618F" w:rsidP="00D43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209">
              <w:rPr>
                <w:rFonts w:ascii="Times New Roman" w:hAnsi="Times New Roman"/>
                <w:sz w:val="24"/>
                <w:szCs w:val="24"/>
              </w:rPr>
              <w:t>Владеть:</w:t>
            </w:r>
          </w:p>
          <w:p w:rsidR="00A4618F" w:rsidRPr="006B1209" w:rsidRDefault="00A4618F" w:rsidP="00D43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209">
              <w:rPr>
                <w:rFonts w:ascii="Times New Roman" w:hAnsi="Times New Roman"/>
                <w:sz w:val="24"/>
                <w:szCs w:val="24"/>
              </w:rPr>
              <w:t>- Методиками селекции;</w:t>
            </w:r>
          </w:p>
          <w:p w:rsidR="00A4618F" w:rsidRPr="006B1209" w:rsidRDefault="00A4618F" w:rsidP="00D43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209">
              <w:rPr>
                <w:rFonts w:ascii="Times New Roman" w:hAnsi="Times New Roman"/>
                <w:sz w:val="24"/>
                <w:szCs w:val="24"/>
              </w:rPr>
              <w:t>- Навыками организации семеноводства и технологий производства высококачественных семян.</w:t>
            </w:r>
          </w:p>
        </w:tc>
      </w:tr>
      <w:tr w:rsidR="00A4618F" w:rsidRPr="00E069B6" w:rsidTr="00A4618F">
        <w:trPr>
          <w:trHeight w:val="884"/>
        </w:trPr>
        <w:tc>
          <w:tcPr>
            <w:tcW w:w="16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618F" w:rsidRPr="00A4618F" w:rsidRDefault="00A4618F" w:rsidP="00D43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618F">
              <w:rPr>
                <w:rFonts w:ascii="Times New Roman" w:hAnsi="Times New Roman"/>
                <w:b/>
                <w:sz w:val="24"/>
                <w:szCs w:val="24"/>
              </w:rPr>
              <w:t>ПК-19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618F" w:rsidRPr="00A4618F" w:rsidRDefault="00A4618F" w:rsidP="00D435B4">
            <w:pPr>
              <w:autoSpaceDE w:val="0"/>
              <w:autoSpaceDN w:val="0"/>
              <w:adjustRightInd w:val="0"/>
              <w:spacing w:after="0" w:line="240" w:lineRule="auto"/>
              <w:ind w:firstLine="3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18F">
              <w:rPr>
                <w:rFonts w:ascii="Times New Roman" w:hAnsi="Times New Roman"/>
                <w:sz w:val="24"/>
                <w:szCs w:val="24"/>
              </w:rPr>
              <w:t>Способностью обосновать способ уборки урожая сельскохозяйственных культур, первичной обработки растениеводческой продукции и закладки ее на хранение.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4618F" w:rsidRPr="006B1209" w:rsidRDefault="00A4618F" w:rsidP="00D43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209">
              <w:rPr>
                <w:rFonts w:ascii="Times New Roman" w:hAnsi="Times New Roman"/>
                <w:sz w:val="24"/>
                <w:szCs w:val="24"/>
              </w:rPr>
              <w:t xml:space="preserve">Знать: </w:t>
            </w:r>
          </w:p>
          <w:p w:rsidR="00A4618F" w:rsidRPr="006B1209" w:rsidRDefault="00A4618F" w:rsidP="00D43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209">
              <w:rPr>
                <w:rFonts w:ascii="Times New Roman" w:hAnsi="Times New Roman"/>
                <w:sz w:val="24"/>
                <w:szCs w:val="24"/>
              </w:rPr>
              <w:t>- Способы уборки урожая сельскохозяйственных культур, способы первичной подработки растениеводческой продукции.</w:t>
            </w:r>
          </w:p>
          <w:p w:rsidR="00A4618F" w:rsidRPr="006B1209" w:rsidRDefault="00A4618F" w:rsidP="00D43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209">
              <w:rPr>
                <w:rFonts w:ascii="Times New Roman" w:hAnsi="Times New Roman"/>
                <w:sz w:val="24"/>
                <w:szCs w:val="24"/>
              </w:rPr>
              <w:t xml:space="preserve">Уметь: </w:t>
            </w:r>
          </w:p>
          <w:p w:rsidR="00A4618F" w:rsidRPr="006B1209" w:rsidRDefault="00A4618F" w:rsidP="00D43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209">
              <w:rPr>
                <w:rFonts w:ascii="Times New Roman" w:hAnsi="Times New Roman"/>
                <w:sz w:val="24"/>
                <w:szCs w:val="24"/>
              </w:rPr>
              <w:t xml:space="preserve">- Привлекать теоретический материал селекции и семеноводства с целью создания высокопродуктивных сортов и в вопросах </w:t>
            </w:r>
            <w:r w:rsidRPr="006B1209">
              <w:rPr>
                <w:rFonts w:ascii="Times New Roman" w:hAnsi="Times New Roman"/>
                <w:sz w:val="24"/>
                <w:szCs w:val="24"/>
              </w:rPr>
              <w:lastRenderedPageBreak/>
              <w:t>зонального семеноводства.</w:t>
            </w:r>
          </w:p>
          <w:p w:rsidR="00A4618F" w:rsidRPr="006B1209" w:rsidRDefault="00A4618F" w:rsidP="00D43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209">
              <w:rPr>
                <w:rFonts w:ascii="Times New Roman" w:hAnsi="Times New Roman"/>
                <w:sz w:val="24"/>
                <w:szCs w:val="24"/>
              </w:rPr>
              <w:t>Владеть:</w:t>
            </w:r>
          </w:p>
          <w:p w:rsidR="00A4618F" w:rsidRPr="006B1209" w:rsidRDefault="00A4618F" w:rsidP="00D43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209">
              <w:rPr>
                <w:rFonts w:ascii="Times New Roman" w:hAnsi="Times New Roman"/>
                <w:sz w:val="24"/>
                <w:szCs w:val="24"/>
              </w:rPr>
              <w:t>- Навыками организации семеноводства и технологий производства высококачественных семян.</w:t>
            </w:r>
          </w:p>
        </w:tc>
      </w:tr>
    </w:tbl>
    <w:p w:rsidR="00750DBF" w:rsidRPr="00E069B6" w:rsidRDefault="00750DBF" w:rsidP="00D435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Default="00750DBF" w:rsidP="00D435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 xml:space="preserve">2. </w:t>
      </w:r>
      <w:r w:rsidRPr="009F7CC8">
        <w:rPr>
          <w:rFonts w:ascii="Times New Roman" w:hAnsi="Times New Roman"/>
          <w:b/>
          <w:sz w:val="24"/>
          <w:szCs w:val="24"/>
        </w:rPr>
        <w:t>Место дисциплины в структуре образовательной программы</w:t>
      </w:r>
    </w:p>
    <w:p w:rsidR="00077CE1" w:rsidRDefault="00584940" w:rsidP="00D435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4940">
        <w:rPr>
          <w:rFonts w:ascii="Times New Roman" w:hAnsi="Times New Roman"/>
          <w:sz w:val="24"/>
          <w:szCs w:val="24"/>
        </w:rPr>
        <w:t>Дисциплина «Селекция садовых культур»</w:t>
      </w:r>
      <w:r>
        <w:rPr>
          <w:rFonts w:ascii="Times New Roman" w:hAnsi="Times New Roman"/>
          <w:sz w:val="24"/>
          <w:szCs w:val="24"/>
        </w:rPr>
        <w:t xml:space="preserve"> в</w:t>
      </w:r>
      <w:r w:rsidR="00077CE1" w:rsidRPr="00077CE1">
        <w:rPr>
          <w:rFonts w:ascii="Times New Roman" w:hAnsi="Times New Roman"/>
          <w:sz w:val="24"/>
          <w:szCs w:val="24"/>
        </w:rPr>
        <w:t>ход</w:t>
      </w:r>
      <w:r w:rsidR="00077CE1">
        <w:rPr>
          <w:rFonts w:ascii="Times New Roman" w:hAnsi="Times New Roman"/>
          <w:sz w:val="24"/>
          <w:szCs w:val="24"/>
        </w:rPr>
        <w:t xml:space="preserve">ит в вариативную часть, </w:t>
      </w:r>
      <w:r w:rsidR="006B1209">
        <w:rPr>
          <w:rFonts w:ascii="Times New Roman" w:hAnsi="Times New Roman"/>
          <w:sz w:val="24"/>
          <w:szCs w:val="24"/>
        </w:rPr>
        <w:t>Б</w:t>
      </w:r>
      <w:r w:rsidR="00077CE1">
        <w:rPr>
          <w:rFonts w:ascii="Times New Roman" w:hAnsi="Times New Roman"/>
          <w:sz w:val="24"/>
          <w:szCs w:val="24"/>
        </w:rPr>
        <w:t>лока 1 направления подготовки 35.03.04 «Агрономия».</w:t>
      </w:r>
    </w:p>
    <w:p w:rsidR="00077CE1" w:rsidRPr="00077CE1" w:rsidRDefault="00077CE1" w:rsidP="00D435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7CE1">
        <w:rPr>
          <w:rFonts w:ascii="Times New Roman" w:hAnsi="Times New Roman"/>
          <w:sz w:val="24"/>
          <w:szCs w:val="24"/>
        </w:rPr>
        <w:t>Изучаемая дисциплина основывается на знании ряда предшествующих дисциплин базовой части: растениеводство, физиология и биохимия растений, земледелие; вариативной части: генетика, защита растений, технология хранения и переработки продукции растениеводства.</w:t>
      </w:r>
    </w:p>
    <w:p w:rsidR="00077CE1" w:rsidRDefault="00077CE1" w:rsidP="00D435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7CE1">
        <w:rPr>
          <w:rFonts w:ascii="Times New Roman" w:hAnsi="Times New Roman"/>
          <w:sz w:val="24"/>
          <w:szCs w:val="24"/>
        </w:rPr>
        <w:t xml:space="preserve">Последующими дисциплинами являются </w:t>
      </w:r>
      <w:r w:rsidR="006B1209">
        <w:rPr>
          <w:rFonts w:ascii="Times New Roman" w:hAnsi="Times New Roman"/>
          <w:sz w:val="24"/>
          <w:szCs w:val="24"/>
        </w:rPr>
        <w:t>ГИА</w:t>
      </w:r>
      <w:r w:rsidRPr="00077CE1">
        <w:rPr>
          <w:rFonts w:ascii="Times New Roman" w:hAnsi="Times New Roman"/>
          <w:sz w:val="24"/>
          <w:szCs w:val="24"/>
        </w:rPr>
        <w:t>.</w:t>
      </w:r>
    </w:p>
    <w:p w:rsidR="009F7CC8" w:rsidRDefault="009F7CC8" w:rsidP="00D435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д изучением дисциплины студент должен</w:t>
      </w:r>
    </w:p>
    <w:p w:rsidR="009F7CC8" w:rsidRDefault="00224A43" w:rsidP="00D435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З</w:t>
      </w:r>
      <w:r w:rsidR="009F7CC8">
        <w:rPr>
          <w:rFonts w:ascii="Times New Roman" w:hAnsi="Times New Roman"/>
          <w:sz w:val="24"/>
          <w:szCs w:val="24"/>
        </w:rPr>
        <w:t>нать: основные сельскохозяйственных культуры, технологии обработки почв;</w:t>
      </w:r>
      <w:proofErr w:type="gramEnd"/>
    </w:p>
    <w:p w:rsidR="009F7CC8" w:rsidRDefault="00224A43" w:rsidP="00D435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9F7CC8">
        <w:rPr>
          <w:rFonts w:ascii="Times New Roman" w:hAnsi="Times New Roman"/>
          <w:sz w:val="24"/>
          <w:szCs w:val="24"/>
        </w:rPr>
        <w:t>меть: составлять севообороты;</w:t>
      </w:r>
    </w:p>
    <w:p w:rsidR="009F7CC8" w:rsidRPr="00077CE1" w:rsidRDefault="00224A43" w:rsidP="00D435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9F7CC8">
        <w:rPr>
          <w:rFonts w:ascii="Times New Roman" w:hAnsi="Times New Roman"/>
          <w:sz w:val="24"/>
          <w:szCs w:val="24"/>
        </w:rPr>
        <w:t>ладеть: навыками оценки физиологического состояния растений.</w:t>
      </w:r>
    </w:p>
    <w:p w:rsidR="00750DBF" w:rsidRPr="00077CE1" w:rsidRDefault="00584940" w:rsidP="00D435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сциплина </w:t>
      </w:r>
      <w:r w:rsidR="00750DBF" w:rsidRPr="00077CE1">
        <w:rPr>
          <w:rFonts w:ascii="Times New Roman" w:hAnsi="Times New Roman"/>
          <w:sz w:val="24"/>
          <w:szCs w:val="24"/>
        </w:rPr>
        <w:t>изучается на</w:t>
      </w:r>
      <w:r w:rsidR="00077CE1" w:rsidRPr="00077CE1">
        <w:rPr>
          <w:rFonts w:ascii="Times New Roman" w:hAnsi="Times New Roman"/>
          <w:sz w:val="24"/>
          <w:szCs w:val="24"/>
        </w:rPr>
        <w:t xml:space="preserve"> 4 </w:t>
      </w:r>
      <w:r w:rsidR="00750DBF" w:rsidRPr="00077CE1">
        <w:rPr>
          <w:rFonts w:ascii="Times New Roman" w:hAnsi="Times New Roman"/>
          <w:sz w:val="24"/>
          <w:szCs w:val="24"/>
        </w:rPr>
        <w:t>курсе</w:t>
      </w:r>
      <w:r w:rsidR="00077CE1" w:rsidRPr="00077CE1">
        <w:rPr>
          <w:rFonts w:ascii="Times New Roman" w:hAnsi="Times New Roman"/>
          <w:sz w:val="24"/>
          <w:szCs w:val="24"/>
        </w:rPr>
        <w:t xml:space="preserve"> в 8 </w:t>
      </w:r>
      <w:r w:rsidR="00A6304B" w:rsidRPr="00077CE1">
        <w:rPr>
          <w:rFonts w:ascii="Times New Roman" w:hAnsi="Times New Roman"/>
          <w:sz w:val="24"/>
          <w:szCs w:val="24"/>
        </w:rPr>
        <w:t>семестре</w:t>
      </w:r>
      <w:r w:rsidR="00077CE1" w:rsidRPr="00077CE1">
        <w:rPr>
          <w:rFonts w:ascii="Times New Roman" w:hAnsi="Times New Roman"/>
          <w:sz w:val="24"/>
          <w:szCs w:val="24"/>
        </w:rPr>
        <w:t xml:space="preserve"> </w:t>
      </w:r>
      <w:r w:rsidR="00A6304B" w:rsidRPr="00077CE1">
        <w:rPr>
          <w:rFonts w:ascii="Times New Roman" w:hAnsi="Times New Roman"/>
          <w:sz w:val="24"/>
          <w:szCs w:val="24"/>
        </w:rPr>
        <w:t>по о</w:t>
      </w:r>
      <w:r w:rsidR="00471199" w:rsidRPr="00077CE1">
        <w:rPr>
          <w:rFonts w:ascii="Times New Roman" w:hAnsi="Times New Roman"/>
          <w:sz w:val="24"/>
          <w:szCs w:val="24"/>
        </w:rPr>
        <w:t xml:space="preserve">чной форме обучения и </w:t>
      </w:r>
      <w:r w:rsidR="00077CE1" w:rsidRPr="00077CE1">
        <w:rPr>
          <w:rFonts w:ascii="Times New Roman" w:hAnsi="Times New Roman"/>
          <w:sz w:val="24"/>
          <w:szCs w:val="24"/>
        </w:rPr>
        <w:t xml:space="preserve">на 5 </w:t>
      </w:r>
      <w:r w:rsidR="00471199" w:rsidRPr="00077CE1">
        <w:rPr>
          <w:rFonts w:ascii="Times New Roman" w:hAnsi="Times New Roman"/>
          <w:sz w:val="24"/>
          <w:szCs w:val="24"/>
        </w:rPr>
        <w:t>курсе</w:t>
      </w:r>
      <w:r w:rsidR="00077CE1" w:rsidRPr="00077CE1">
        <w:rPr>
          <w:rFonts w:ascii="Times New Roman" w:hAnsi="Times New Roman"/>
          <w:sz w:val="24"/>
          <w:szCs w:val="24"/>
        </w:rPr>
        <w:t xml:space="preserve"> </w:t>
      </w:r>
      <w:r w:rsidR="00471199" w:rsidRPr="00077CE1">
        <w:rPr>
          <w:rFonts w:ascii="Times New Roman" w:hAnsi="Times New Roman"/>
          <w:sz w:val="24"/>
          <w:szCs w:val="24"/>
        </w:rPr>
        <w:t>в</w:t>
      </w:r>
      <w:r w:rsidR="00077CE1" w:rsidRPr="00077CE1">
        <w:rPr>
          <w:rFonts w:ascii="Times New Roman" w:hAnsi="Times New Roman"/>
          <w:sz w:val="24"/>
          <w:szCs w:val="24"/>
        </w:rPr>
        <w:t xml:space="preserve"> 10 </w:t>
      </w:r>
      <w:r w:rsidR="00471199" w:rsidRPr="00077CE1">
        <w:rPr>
          <w:rFonts w:ascii="Times New Roman" w:hAnsi="Times New Roman"/>
          <w:sz w:val="24"/>
          <w:szCs w:val="24"/>
        </w:rPr>
        <w:t>семестре – заочной форме</w:t>
      </w:r>
      <w:r>
        <w:rPr>
          <w:rFonts w:ascii="Times New Roman" w:hAnsi="Times New Roman"/>
          <w:sz w:val="24"/>
          <w:szCs w:val="24"/>
        </w:rPr>
        <w:t xml:space="preserve"> обучения</w:t>
      </w:r>
      <w:r w:rsidR="00471199" w:rsidRPr="00077CE1">
        <w:rPr>
          <w:rFonts w:ascii="Times New Roman" w:hAnsi="Times New Roman"/>
          <w:sz w:val="24"/>
          <w:szCs w:val="24"/>
        </w:rPr>
        <w:t>.</w:t>
      </w:r>
    </w:p>
    <w:p w:rsidR="00750DBF" w:rsidRPr="00077CE1" w:rsidRDefault="00750DBF" w:rsidP="00D435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0DBF" w:rsidRDefault="00750DBF" w:rsidP="00D435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3. Объем дисциплины и виды учебной работы</w:t>
      </w:r>
    </w:p>
    <w:p w:rsidR="00750DBF" w:rsidRPr="00E069B6" w:rsidRDefault="00750DBF" w:rsidP="00D435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71199" w:rsidRDefault="00750DBF" w:rsidP="00D435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69B6">
        <w:rPr>
          <w:rFonts w:ascii="Times New Roman" w:hAnsi="Times New Roman"/>
          <w:sz w:val="24"/>
          <w:szCs w:val="24"/>
        </w:rPr>
        <w:t>Общая тру</w:t>
      </w:r>
      <w:r w:rsidR="00D70BCC">
        <w:rPr>
          <w:rFonts w:ascii="Times New Roman" w:hAnsi="Times New Roman"/>
          <w:sz w:val="24"/>
          <w:szCs w:val="24"/>
        </w:rPr>
        <w:t xml:space="preserve">доемкость дисциплины составляет 108 часов (3 </w:t>
      </w:r>
      <w:r w:rsidR="0065658B">
        <w:rPr>
          <w:rFonts w:ascii="Times New Roman" w:hAnsi="Times New Roman"/>
          <w:sz w:val="24"/>
          <w:szCs w:val="24"/>
        </w:rPr>
        <w:t>зачетных единиц</w:t>
      </w:r>
      <w:r w:rsidR="00D70BCC">
        <w:rPr>
          <w:rFonts w:ascii="Times New Roman" w:hAnsi="Times New Roman"/>
          <w:sz w:val="24"/>
          <w:szCs w:val="24"/>
        </w:rPr>
        <w:t>ы</w:t>
      </w:r>
      <w:r w:rsidR="0065658B">
        <w:rPr>
          <w:rFonts w:ascii="Times New Roman" w:hAnsi="Times New Roman"/>
          <w:sz w:val="24"/>
          <w:szCs w:val="24"/>
        </w:rPr>
        <w:t>)</w:t>
      </w:r>
    </w:p>
    <w:tbl>
      <w:tblPr>
        <w:tblStyle w:val="11"/>
        <w:tblpPr w:leftFromText="180" w:rightFromText="180" w:vertAnchor="text" w:horzAnchor="margin" w:tblpY="177"/>
        <w:tblW w:w="0" w:type="auto"/>
        <w:tblLook w:val="04A0"/>
      </w:tblPr>
      <w:tblGrid>
        <w:gridCol w:w="4644"/>
        <w:gridCol w:w="2410"/>
        <w:gridCol w:w="2517"/>
      </w:tblGrid>
      <w:tr w:rsidR="00D70BCC" w:rsidRPr="00631ACD" w:rsidTr="00D70BCC">
        <w:tc>
          <w:tcPr>
            <w:tcW w:w="4644" w:type="dxa"/>
            <w:vMerge w:val="restart"/>
          </w:tcPr>
          <w:p w:rsidR="00D70BCC" w:rsidRPr="00476F7D" w:rsidRDefault="00D70BCC" w:rsidP="00D43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F7D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4927" w:type="dxa"/>
            <w:gridSpan w:val="2"/>
          </w:tcPr>
          <w:p w:rsidR="00D70BCC" w:rsidRPr="00476F7D" w:rsidRDefault="00D70BCC" w:rsidP="00D43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F7D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</w:tr>
      <w:tr w:rsidR="00D70BCC" w:rsidRPr="00631ACD" w:rsidTr="00D70BCC">
        <w:tc>
          <w:tcPr>
            <w:tcW w:w="4644" w:type="dxa"/>
            <w:vMerge/>
            <w:tcBorders>
              <w:bottom w:val="single" w:sz="4" w:space="0" w:color="auto"/>
            </w:tcBorders>
          </w:tcPr>
          <w:p w:rsidR="00D70BCC" w:rsidRPr="00476F7D" w:rsidRDefault="00D70BCC" w:rsidP="00D43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70BCC" w:rsidRPr="00476F7D" w:rsidRDefault="00D70BCC" w:rsidP="00D43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F7D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D70BCC" w:rsidRPr="00476F7D" w:rsidRDefault="00D70BCC" w:rsidP="00D43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F7D"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</w:tr>
      <w:tr w:rsidR="00D70BCC" w:rsidRPr="00631ACD" w:rsidTr="00476F7D">
        <w:tc>
          <w:tcPr>
            <w:tcW w:w="4644" w:type="dxa"/>
            <w:shd w:val="pct12" w:color="auto" w:fill="auto"/>
          </w:tcPr>
          <w:p w:rsidR="00D70BCC" w:rsidRPr="00476F7D" w:rsidRDefault="00D70BCC" w:rsidP="00D435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F7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удиторные занятия (всего)</w:t>
            </w:r>
          </w:p>
        </w:tc>
        <w:tc>
          <w:tcPr>
            <w:tcW w:w="2410" w:type="dxa"/>
            <w:shd w:val="pct12" w:color="auto" w:fill="auto"/>
            <w:vAlign w:val="center"/>
          </w:tcPr>
          <w:p w:rsidR="00D70BCC" w:rsidRPr="00476F7D" w:rsidRDefault="00476F7D" w:rsidP="00D43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F7D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517" w:type="dxa"/>
            <w:shd w:val="pct12" w:color="auto" w:fill="auto"/>
            <w:vAlign w:val="center"/>
          </w:tcPr>
          <w:p w:rsidR="00D70BCC" w:rsidRPr="00476F7D" w:rsidRDefault="00476F7D" w:rsidP="00D43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F7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D70BCC" w:rsidRPr="00631ACD" w:rsidTr="00476F7D">
        <w:tc>
          <w:tcPr>
            <w:tcW w:w="4644" w:type="dxa"/>
          </w:tcPr>
          <w:p w:rsidR="00D70BCC" w:rsidRPr="00476F7D" w:rsidRDefault="00D70BCC" w:rsidP="00D435B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76F7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410" w:type="dxa"/>
            <w:vAlign w:val="center"/>
          </w:tcPr>
          <w:p w:rsidR="00D70BCC" w:rsidRPr="00476F7D" w:rsidRDefault="00D70BCC" w:rsidP="00D43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F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17" w:type="dxa"/>
            <w:vAlign w:val="center"/>
          </w:tcPr>
          <w:p w:rsidR="00D70BCC" w:rsidRPr="00476F7D" w:rsidRDefault="00D70BCC" w:rsidP="00D43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F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70BCC" w:rsidRPr="00631ACD" w:rsidTr="00476F7D">
        <w:tc>
          <w:tcPr>
            <w:tcW w:w="4644" w:type="dxa"/>
          </w:tcPr>
          <w:p w:rsidR="00D70BCC" w:rsidRPr="00476F7D" w:rsidRDefault="00D70BCC" w:rsidP="00D435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2410" w:type="dxa"/>
            <w:vAlign w:val="center"/>
          </w:tcPr>
          <w:p w:rsidR="00D70BCC" w:rsidRPr="00476F7D" w:rsidRDefault="00476F7D" w:rsidP="00D43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F7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517" w:type="dxa"/>
            <w:vAlign w:val="center"/>
          </w:tcPr>
          <w:p w:rsidR="00D70BCC" w:rsidRPr="00476F7D" w:rsidRDefault="00476F7D" w:rsidP="00D43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F7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70BCC" w:rsidRPr="00631ACD" w:rsidTr="00476F7D">
        <w:tc>
          <w:tcPr>
            <w:tcW w:w="4644" w:type="dxa"/>
          </w:tcPr>
          <w:p w:rsidR="00D70BCC" w:rsidRPr="00476F7D" w:rsidRDefault="00D70BCC" w:rsidP="00D435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ие занятия (ПЗ)</w:t>
            </w:r>
          </w:p>
        </w:tc>
        <w:tc>
          <w:tcPr>
            <w:tcW w:w="2410" w:type="dxa"/>
            <w:vAlign w:val="center"/>
          </w:tcPr>
          <w:p w:rsidR="00D70BCC" w:rsidRPr="00476F7D" w:rsidRDefault="00476F7D" w:rsidP="00D43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F7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517" w:type="dxa"/>
            <w:vAlign w:val="center"/>
          </w:tcPr>
          <w:p w:rsidR="00D70BCC" w:rsidRPr="00476F7D" w:rsidRDefault="00476F7D" w:rsidP="00D43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F7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70BCC" w:rsidRPr="00631ACD" w:rsidTr="00476F7D">
        <w:tc>
          <w:tcPr>
            <w:tcW w:w="4644" w:type="dxa"/>
            <w:shd w:val="pct12" w:color="auto" w:fill="auto"/>
          </w:tcPr>
          <w:p w:rsidR="00D70BCC" w:rsidRPr="00476F7D" w:rsidRDefault="00D70BCC" w:rsidP="00D435B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6F7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мостоятельная работа (всего)</w:t>
            </w:r>
          </w:p>
        </w:tc>
        <w:tc>
          <w:tcPr>
            <w:tcW w:w="2410" w:type="dxa"/>
            <w:shd w:val="pct12" w:color="auto" w:fill="auto"/>
            <w:vAlign w:val="center"/>
          </w:tcPr>
          <w:p w:rsidR="00D70BCC" w:rsidRPr="00476F7D" w:rsidRDefault="00476F7D" w:rsidP="00D43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F7D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517" w:type="dxa"/>
            <w:shd w:val="pct12" w:color="auto" w:fill="auto"/>
            <w:vAlign w:val="center"/>
          </w:tcPr>
          <w:p w:rsidR="00D70BCC" w:rsidRPr="00476F7D" w:rsidRDefault="00476F7D" w:rsidP="00D43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F7D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</w:tr>
      <w:tr w:rsidR="00D70BCC" w:rsidRPr="00631ACD" w:rsidTr="00476F7D">
        <w:tc>
          <w:tcPr>
            <w:tcW w:w="4644" w:type="dxa"/>
          </w:tcPr>
          <w:p w:rsidR="00D70BCC" w:rsidRPr="00476F7D" w:rsidRDefault="00D70BCC" w:rsidP="00D435B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76F7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410" w:type="dxa"/>
            <w:vAlign w:val="center"/>
          </w:tcPr>
          <w:p w:rsidR="00D70BCC" w:rsidRPr="00476F7D" w:rsidRDefault="00D70BCC" w:rsidP="00D43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F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17" w:type="dxa"/>
            <w:vAlign w:val="center"/>
          </w:tcPr>
          <w:p w:rsidR="00D70BCC" w:rsidRPr="00476F7D" w:rsidRDefault="00D70BCC" w:rsidP="00D43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F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70BCC" w:rsidRPr="00631ACD" w:rsidTr="00476F7D">
        <w:tc>
          <w:tcPr>
            <w:tcW w:w="4644" w:type="dxa"/>
          </w:tcPr>
          <w:p w:rsidR="00D70BCC" w:rsidRPr="00476F7D" w:rsidRDefault="00D70BCC" w:rsidP="00D435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аботка материала лекций, </w:t>
            </w:r>
          </w:p>
          <w:p w:rsidR="00D70BCC" w:rsidRPr="00476F7D" w:rsidRDefault="007E18A7" w:rsidP="00D435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занятиям, зачёту</w:t>
            </w:r>
          </w:p>
        </w:tc>
        <w:tc>
          <w:tcPr>
            <w:tcW w:w="2410" w:type="dxa"/>
            <w:vAlign w:val="center"/>
          </w:tcPr>
          <w:p w:rsidR="00D70BCC" w:rsidRPr="00476F7D" w:rsidRDefault="00476F7D" w:rsidP="00D43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6F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517" w:type="dxa"/>
            <w:vMerge w:val="restart"/>
            <w:vAlign w:val="center"/>
          </w:tcPr>
          <w:p w:rsidR="00D70BCC" w:rsidRPr="00476F7D" w:rsidRDefault="00476F7D" w:rsidP="00D43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F7D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D70BCC" w:rsidRPr="00631ACD" w:rsidTr="00476F7D">
        <w:tc>
          <w:tcPr>
            <w:tcW w:w="4644" w:type="dxa"/>
          </w:tcPr>
          <w:p w:rsidR="00D70BCC" w:rsidRPr="00476F7D" w:rsidRDefault="00D70BCC" w:rsidP="00D435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изучение тем</w:t>
            </w:r>
          </w:p>
        </w:tc>
        <w:tc>
          <w:tcPr>
            <w:tcW w:w="2410" w:type="dxa"/>
            <w:vAlign w:val="center"/>
          </w:tcPr>
          <w:p w:rsidR="00D70BCC" w:rsidRPr="00476F7D" w:rsidRDefault="00476F7D" w:rsidP="00D43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6F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17" w:type="dxa"/>
            <w:vMerge/>
            <w:vAlign w:val="center"/>
          </w:tcPr>
          <w:p w:rsidR="00D70BCC" w:rsidRPr="00476F7D" w:rsidRDefault="00D70BCC" w:rsidP="00D43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BCC" w:rsidRPr="00631ACD" w:rsidTr="00476F7D">
        <w:tc>
          <w:tcPr>
            <w:tcW w:w="4644" w:type="dxa"/>
          </w:tcPr>
          <w:p w:rsidR="00D70BCC" w:rsidRPr="00476F7D" w:rsidRDefault="00D70BCC" w:rsidP="00D435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2410" w:type="dxa"/>
            <w:vAlign w:val="center"/>
          </w:tcPr>
          <w:p w:rsidR="00D70BCC" w:rsidRPr="00476F7D" w:rsidRDefault="00D70BCC" w:rsidP="00D43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D70BCC" w:rsidRPr="00476F7D" w:rsidRDefault="00476F7D" w:rsidP="00D43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F7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D70BCC" w:rsidRPr="00631ACD" w:rsidTr="00476F7D">
        <w:tc>
          <w:tcPr>
            <w:tcW w:w="4644" w:type="dxa"/>
          </w:tcPr>
          <w:p w:rsidR="00D70BCC" w:rsidRPr="00476F7D" w:rsidRDefault="00476F7D" w:rsidP="00D435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2410" w:type="dxa"/>
            <w:vAlign w:val="center"/>
          </w:tcPr>
          <w:p w:rsidR="00D70BCC" w:rsidRPr="00476F7D" w:rsidRDefault="00476F7D" w:rsidP="00D43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F7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17" w:type="dxa"/>
            <w:vAlign w:val="center"/>
          </w:tcPr>
          <w:p w:rsidR="00D70BCC" w:rsidRPr="00476F7D" w:rsidRDefault="00D70BCC" w:rsidP="00D43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BCC" w:rsidRPr="00631ACD" w:rsidTr="00476F7D">
        <w:tc>
          <w:tcPr>
            <w:tcW w:w="4644" w:type="dxa"/>
          </w:tcPr>
          <w:p w:rsidR="00D70BCC" w:rsidRPr="00476F7D" w:rsidRDefault="00476F7D" w:rsidP="00D435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бщение</w:t>
            </w:r>
          </w:p>
        </w:tc>
        <w:tc>
          <w:tcPr>
            <w:tcW w:w="2410" w:type="dxa"/>
            <w:vAlign w:val="center"/>
          </w:tcPr>
          <w:p w:rsidR="00D70BCC" w:rsidRPr="00476F7D" w:rsidRDefault="00476F7D" w:rsidP="00D43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F7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17" w:type="dxa"/>
            <w:vAlign w:val="center"/>
          </w:tcPr>
          <w:p w:rsidR="00D70BCC" w:rsidRPr="00476F7D" w:rsidRDefault="00D70BCC" w:rsidP="00D43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BCC" w:rsidRPr="00631ACD" w:rsidTr="00476F7D">
        <w:tc>
          <w:tcPr>
            <w:tcW w:w="4644" w:type="dxa"/>
            <w:tcBorders>
              <w:bottom w:val="single" w:sz="4" w:space="0" w:color="auto"/>
            </w:tcBorders>
          </w:tcPr>
          <w:p w:rsidR="00D70BCC" w:rsidRPr="00476F7D" w:rsidRDefault="00D70BCC" w:rsidP="00D435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промежуточной аттестаци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D70BCC" w:rsidRPr="00476F7D" w:rsidRDefault="00476F7D" w:rsidP="00D43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F7D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vAlign w:val="center"/>
          </w:tcPr>
          <w:p w:rsidR="00D70BCC" w:rsidRPr="00476F7D" w:rsidRDefault="00476F7D" w:rsidP="00D43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F7D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D70BCC" w:rsidRPr="00631ACD" w:rsidTr="00476F7D">
        <w:tc>
          <w:tcPr>
            <w:tcW w:w="4644" w:type="dxa"/>
            <w:shd w:val="pct12" w:color="auto" w:fill="auto"/>
          </w:tcPr>
          <w:p w:rsidR="00D70BCC" w:rsidRPr="00476F7D" w:rsidRDefault="00D70BCC" w:rsidP="00D435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F7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2410" w:type="dxa"/>
            <w:shd w:val="pct12" w:color="auto" w:fill="auto"/>
            <w:vAlign w:val="center"/>
          </w:tcPr>
          <w:p w:rsidR="00D70BCC" w:rsidRPr="00476F7D" w:rsidRDefault="00D70BCC" w:rsidP="00D435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6F7D"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  <w:p w:rsidR="00D70BCC" w:rsidRPr="00476F7D" w:rsidRDefault="00D70BCC" w:rsidP="00D43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F7D"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  <w:proofErr w:type="spellStart"/>
            <w:r w:rsidRPr="00476F7D">
              <w:rPr>
                <w:rFonts w:ascii="Times New Roman" w:hAnsi="Times New Roman"/>
                <w:b/>
                <w:sz w:val="24"/>
                <w:szCs w:val="24"/>
              </w:rPr>
              <w:t>з.е</w:t>
            </w:r>
            <w:proofErr w:type="spellEnd"/>
            <w:r w:rsidRPr="00476F7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517" w:type="dxa"/>
            <w:shd w:val="pct12" w:color="auto" w:fill="auto"/>
            <w:vAlign w:val="center"/>
          </w:tcPr>
          <w:p w:rsidR="00D70BCC" w:rsidRPr="00476F7D" w:rsidRDefault="00D70BCC" w:rsidP="00D435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6F7D"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  <w:p w:rsidR="00D70BCC" w:rsidRPr="00476F7D" w:rsidRDefault="00D70BCC" w:rsidP="00D43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F7D"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  <w:proofErr w:type="spellStart"/>
            <w:r w:rsidRPr="00476F7D">
              <w:rPr>
                <w:rFonts w:ascii="Times New Roman" w:hAnsi="Times New Roman"/>
                <w:b/>
                <w:sz w:val="24"/>
                <w:szCs w:val="24"/>
              </w:rPr>
              <w:t>з.е</w:t>
            </w:r>
            <w:proofErr w:type="spellEnd"/>
            <w:r w:rsidRPr="00476F7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</w:tbl>
    <w:p w:rsidR="00D70BCC" w:rsidRDefault="00D70BCC" w:rsidP="00D435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E18A7" w:rsidRDefault="007E18A7" w:rsidP="00D435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E18A7" w:rsidRDefault="007E18A7" w:rsidP="00D435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E18A7" w:rsidRDefault="007E18A7" w:rsidP="00D435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E18A7" w:rsidRDefault="007E18A7" w:rsidP="00D435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E18A7" w:rsidRDefault="007E18A7" w:rsidP="00D435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B1209" w:rsidRDefault="006B1209" w:rsidP="00D435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B1209" w:rsidRDefault="006B1209" w:rsidP="00D435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E18A7" w:rsidRDefault="007E18A7" w:rsidP="00D435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435B4" w:rsidRDefault="00D435B4" w:rsidP="00D435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750DBF" w:rsidRDefault="00750DBF" w:rsidP="00D435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lastRenderedPageBreak/>
        <w:t>4. Содержание дисциплины</w:t>
      </w:r>
    </w:p>
    <w:p w:rsidR="00750DBF" w:rsidRPr="00E069B6" w:rsidRDefault="00750DBF" w:rsidP="00D435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Pr="00E069B6" w:rsidRDefault="00750DBF" w:rsidP="00D435B4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1. Содержание разделов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700"/>
        <w:gridCol w:w="6223"/>
      </w:tblGrid>
      <w:tr w:rsidR="00750DBF" w:rsidRPr="00E069B6" w:rsidTr="004A0721">
        <w:tc>
          <w:tcPr>
            <w:tcW w:w="648" w:type="dxa"/>
          </w:tcPr>
          <w:p w:rsidR="00750DBF" w:rsidRPr="00E069B6" w:rsidRDefault="00750DBF" w:rsidP="00D43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069B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069B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069B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00" w:type="dxa"/>
          </w:tcPr>
          <w:p w:rsidR="00750DBF" w:rsidRPr="00476F7D" w:rsidRDefault="00750DBF" w:rsidP="00D43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F7D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223" w:type="dxa"/>
          </w:tcPr>
          <w:p w:rsidR="00750DBF" w:rsidRPr="00476F7D" w:rsidRDefault="00750DBF" w:rsidP="00D43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F7D">
              <w:rPr>
                <w:rFonts w:ascii="Times New Roman" w:hAnsi="Times New Roman"/>
                <w:sz w:val="24"/>
                <w:szCs w:val="24"/>
              </w:rPr>
              <w:t>Содержание раздела</w:t>
            </w:r>
          </w:p>
        </w:tc>
      </w:tr>
      <w:tr w:rsidR="00750DBF" w:rsidRPr="00E069B6" w:rsidTr="004A0721">
        <w:tc>
          <w:tcPr>
            <w:tcW w:w="648" w:type="dxa"/>
          </w:tcPr>
          <w:p w:rsidR="00750DBF" w:rsidRPr="00E069B6" w:rsidRDefault="00750DBF" w:rsidP="00D43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:rsidR="00750DBF" w:rsidRPr="00476F7D" w:rsidRDefault="00750DBF" w:rsidP="00D43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F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23" w:type="dxa"/>
          </w:tcPr>
          <w:p w:rsidR="00750DBF" w:rsidRPr="00476F7D" w:rsidRDefault="00750DBF" w:rsidP="00D43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F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76F7D" w:rsidRPr="00E069B6" w:rsidTr="004A0721">
        <w:tc>
          <w:tcPr>
            <w:tcW w:w="648" w:type="dxa"/>
          </w:tcPr>
          <w:p w:rsidR="00476F7D" w:rsidRPr="00E069B6" w:rsidRDefault="00476F7D" w:rsidP="00D43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00" w:type="dxa"/>
          </w:tcPr>
          <w:p w:rsidR="00476F7D" w:rsidRPr="00476F7D" w:rsidRDefault="00476F7D" w:rsidP="00D435B4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F7D">
              <w:rPr>
                <w:rFonts w:ascii="Times New Roman" w:hAnsi="Times New Roman"/>
                <w:sz w:val="24"/>
                <w:szCs w:val="24"/>
              </w:rPr>
              <w:t>Селекция полевых культур.</w:t>
            </w:r>
          </w:p>
        </w:tc>
        <w:tc>
          <w:tcPr>
            <w:tcW w:w="6223" w:type="dxa"/>
          </w:tcPr>
          <w:p w:rsidR="00476F7D" w:rsidRPr="00476F7D" w:rsidRDefault="00476F7D" w:rsidP="00D435B4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F7D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>Селекция как наука и отрасль с/</w:t>
            </w:r>
            <w:proofErr w:type="spellStart"/>
            <w:r w:rsidRPr="00476F7D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>х</w:t>
            </w:r>
            <w:proofErr w:type="spellEnd"/>
            <w:r w:rsidRPr="00476F7D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476F7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производства. Реализация </w:t>
            </w:r>
            <w:proofErr w:type="gramStart"/>
            <w:r w:rsidRPr="00476F7D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достижении</w:t>
            </w:r>
            <w:proofErr w:type="gramEnd"/>
            <w:r w:rsidRPr="00476F7D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селекции в </w:t>
            </w:r>
            <w:r w:rsidRPr="00476F7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еменоводстве.</w:t>
            </w:r>
            <w:r w:rsidRPr="00476F7D">
              <w:rPr>
                <w:rFonts w:ascii="Times New Roman" w:hAnsi="Times New Roman"/>
                <w:sz w:val="24"/>
                <w:szCs w:val="24"/>
              </w:rPr>
              <w:t xml:space="preserve"> Селекция как наука о методах выведения сортов и гибридов.</w:t>
            </w:r>
            <w:r w:rsidRPr="00476F7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Понятие о сорте и </w:t>
            </w:r>
            <w:proofErr w:type="spellStart"/>
            <w:r w:rsidRPr="00476F7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гетерозисном</w:t>
            </w:r>
            <w:proofErr w:type="spellEnd"/>
            <w:r w:rsidRPr="00476F7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76F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ибриде. Морфологические и </w:t>
            </w:r>
            <w:r w:rsidRPr="00476F7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хозяйственно-биологические призна</w:t>
            </w:r>
            <w:r w:rsidRPr="00476F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и и свойства сорта. Сорта народной </w:t>
            </w:r>
            <w:r w:rsidRPr="00476F7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елекции.</w:t>
            </w:r>
            <w:r w:rsidRPr="00476F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нятие об исходном материале для селекции. Н.И. Вавилов, его роль в </w:t>
            </w:r>
            <w:r w:rsidRPr="00476F7D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 xml:space="preserve">учении об исходном материале. </w:t>
            </w:r>
            <w:r w:rsidRPr="00476F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он гомологических рядов в </w:t>
            </w:r>
            <w:r w:rsidRPr="00476F7D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наследственной изменчивости. </w:t>
            </w:r>
            <w:r w:rsidRPr="00476F7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Центры происхождения культурных </w:t>
            </w:r>
            <w:r w:rsidRPr="00476F7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растений. Мировые коллекции ВИР, </w:t>
            </w:r>
            <w:r w:rsidRPr="00476F7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их использование. Методы селекции: </w:t>
            </w:r>
            <w:r w:rsidRPr="00476F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ибридизация, мутагенез в селекции растений, полиплоидия и </w:t>
            </w:r>
            <w:proofErr w:type="spellStart"/>
            <w:r w:rsidRPr="00476F7D">
              <w:rPr>
                <w:rFonts w:ascii="Times New Roman" w:hAnsi="Times New Roman"/>
                <w:color w:val="000000"/>
                <w:sz w:val="24"/>
                <w:szCs w:val="24"/>
              </w:rPr>
              <w:t>гаплоидия</w:t>
            </w:r>
            <w:proofErr w:type="spellEnd"/>
            <w:r w:rsidRPr="00476F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елекции </w:t>
            </w:r>
            <w:r w:rsidRPr="00476F7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астений</w:t>
            </w:r>
            <w:r w:rsidRPr="00476F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методы отбора. Организация и </w:t>
            </w:r>
            <w:r w:rsidRPr="00476F7D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техника селекцион</w:t>
            </w:r>
            <w:r w:rsidRPr="00476F7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ого процесса.</w:t>
            </w:r>
            <w:r w:rsidRPr="00476F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екция </w:t>
            </w:r>
            <w:proofErr w:type="spellStart"/>
            <w:r w:rsidRPr="00476F7D">
              <w:rPr>
                <w:rFonts w:ascii="Times New Roman" w:hAnsi="Times New Roman"/>
                <w:color w:val="000000"/>
                <w:sz w:val="24"/>
                <w:szCs w:val="24"/>
              </w:rPr>
              <w:t>гетеро</w:t>
            </w:r>
            <w:r w:rsidRPr="00476F7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зисных</w:t>
            </w:r>
            <w:proofErr w:type="spellEnd"/>
            <w:r w:rsidRPr="00476F7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гибридов первого поколения. </w:t>
            </w:r>
            <w:r w:rsidRPr="00476F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ударственное </w:t>
            </w:r>
            <w:r w:rsidRPr="00476F7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испытание и охрана </w:t>
            </w:r>
            <w:r w:rsidRPr="00476F7D">
              <w:rPr>
                <w:rFonts w:ascii="Times New Roman" w:hAnsi="Times New Roman"/>
                <w:color w:val="000000"/>
                <w:sz w:val="24"/>
                <w:szCs w:val="24"/>
              </w:rPr>
              <w:t>селекционных дости</w:t>
            </w:r>
            <w:r w:rsidRPr="00476F7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жений</w:t>
            </w:r>
          </w:p>
        </w:tc>
      </w:tr>
      <w:tr w:rsidR="00476F7D" w:rsidRPr="00E069B6" w:rsidTr="004A0721">
        <w:tc>
          <w:tcPr>
            <w:tcW w:w="648" w:type="dxa"/>
          </w:tcPr>
          <w:p w:rsidR="00476F7D" w:rsidRPr="00E069B6" w:rsidRDefault="00476F7D" w:rsidP="00D43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00" w:type="dxa"/>
          </w:tcPr>
          <w:p w:rsidR="00476F7D" w:rsidRPr="00476F7D" w:rsidRDefault="00476F7D" w:rsidP="00D435B4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F7D">
              <w:rPr>
                <w:rFonts w:ascii="Times New Roman" w:hAnsi="Times New Roman"/>
                <w:color w:val="000000"/>
                <w:sz w:val="24"/>
                <w:szCs w:val="24"/>
              </w:rPr>
              <w:t>Семеноводство сельскохозяйственных культур.</w:t>
            </w:r>
          </w:p>
        </w:tc>
        <w:tc>
          <w:tcPr>
            <w:tcW w:w="6223" w:type="dxa"/>
          </w:tcPr>
          <w:p w:rsidR="00476F7D" w:rsidRPr="00476F7D" w:rsidRDefault="00476F7D" w:rsidP="00D435B4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</w:pPr>
            <w:r w:rsidRPr="00476F7D">
              <w:rPr>
                <w:rFonts w:ascii="Times New Roman" w:hAnsi="Times New Roman"/>
                <w:color w:val="000000"/>
                <w:sz w:val="24"/>
                <w:szCs w:val="24"/>
              </w:rPr>
              <w:t>Семеноводство как отрасль с/</w:t>
            </w:r>
            <w:proofErr w:type="spellStart"/>
            <w:r w:rsidRPr="00476F7D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proofErr w:type="spellEnd"/>
            <w:r w:rsidRPr="00476F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из</w:t>
            </w:r>
            <w:r w:rsidRPr="00476F7D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 xml:space="preserve">водства. </w:t>
            </w:r>
            <w:r w:rsidRPr="00476F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дачи и цели семеноводства. </w:t>
            </w:r>
            <w:r w:rsidRPr="00476F7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Организация семеноводства в совре</w:t>
            </w:r>
            <w:r w:rsidRPr="00476F7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менных условиях. </w:t>
            </w:r>
            <w:r w:rsidRPr="00476F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он Российской Федерации «О селекционных достижениях» и закон </w:t>
            </w:r>
            <w:r w:rsidRPr="00476F7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РФ «О семеноводстве». </w:t>
            </w:r>
            <w:r w:rsidRPr="00476F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й метод семеноводства как наиболее полная реализация </w:t>
            </w:r>
            <w:r w:rsidRPr="00476F7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урожайных возможностей сорта и </w:t>
            </w:r>
            <w:r w:rsidRPr="00476F7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охранение его хозяйственно-</w:t>
            </w:r>
            <w:r w:rsidRPr="00476F7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биологических свойств.</w:t>
            </w:r>
            <w:r w:rsidRPr="00476F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раткая история развития семеновод</w:t>
            </w:r>
            <w:r w:rsidRPr="00476F7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тва в Стране.</w:t>
            </w:r>
            <w:r w:rsidRPr="00476F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ртосмена и сортообновление как </w:t>
            </w:r>
            <w:r w:rsidRPr="00476F7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важнейшие задачи </w:t>
            </w:r>
            <w:r w:rsidRPr="00476F7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еменоводства.</w:t>
            </w:r>
            <w:r w:rsidRPr="00476F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нятие термина «промышленное семеноводство». Принципы организации семеноводства: специализация </w:t>
            </w:r>
            <w:r w:rsidRPr="00476F7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озделывания с/</w:t>
            </w:r>
            <w:proofErr w:type="spellStart"/>
            <w:r w:rsidRPr="00476F7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х</w:t>
            </w:r>
            <w:proofErr w:type="spellEnd"/>
            <w:r w:rsidRPr="00476F7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культур с учетом </w:t>
            </w:r>
            <w:r w:rsidRPr="00476F7D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семеноводческой специфики и </w:t>
            </w:r>
            <w:r w:rsidRPr="00476F7D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создание современной базы </w:t>
            </w:r>
            <w:r w:rsidRPr="00476F7D"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  <w:t xml:space="preserve">послеуборочной обработки и </w:t>
            </w:r>
            <w:r w:rsidRPr="00476F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ранения семян. </w:t>
            </w:r>
            <w:r w:rsidRPr="00476F7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Опыт организации семеноводства на </w:t>
            </w:r>
            <w:r w:rsidRPr="00476F7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промышленной основе в различных </w:t>
            </w:r>
            <w:r w:rsidRPr="00476F7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регионах России. </w:t>
            </w:r>
            <w:r w:rsidRPr="00476F7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Системы семеноводства отдельных </w:t>
            </w:r>
            <w:r w:rsidRPr="00476F7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культур. </w:t>
            </w:r>
            <w:r w:rsidRPr="00476F7D">
              <w:rPr>
                <w:rFonts w:ascii="Times New Roman" w:hAnsi="Times New Roman"/>
                <w:color w:val="000000"/>
                <w:sz w:val="24"/>
                <w:szCs w:val="24"/>
              </w:rPr>
              <w:t>Система семеноводства РТ. Технология производства высококаче</w:t>
            </w:r>
            <w:r w:rsidRPr="00476F7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твенных семян.</w:t>
            </w:r>
            <w:r w:rsidRPr="00476F7D">
              <w:rPr>
                <w:rFonts w:ascii="Times New Roman" w:hAnsi="Times New Roman"/>
                <w:color w:val="000000"/>
                <w:spacing w:val="12"/>
                <w:sz w:val="24"/>
                <w:szCs w:val="24"/>
              </w:rPr>
              <w:t xml:space="preserve"> Требования к посевному и </w:t>
            </w:r>
            <w:r w:rsidRPr="00476F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адочному материалу. Стандарты </w:t>
            </w:r>
            <w:r w:rsidRPr="00476F7D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>(</w:t>
            </w:r>
            <w:proofErr w:type="spellStart"/>
            <w:r w:rsidRPr="00476F7D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>ГОСТы</w:t>
            </w:r>
            <w:proofErr w:type="spellEnd"/>
            <w:r w:rsidRPr="00476F7D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 xml:space="preserve">) на посевные качества </w:t>
            </w:r>
            <w:r w:rsidRPr="00476F7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семян. </w:t>
            </w:r>
            <w:r w:rsidRPr="00476F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кументация сортовых посевов и семян. Сортовой контроль. Полевая апробация и регистрация посевов. Особенности апробации отдельных </w:t>
            </w:r>
            <w:r w:rsidRPr="00476F7D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 xml:space="preserve">культур. Методика и техника </w:t>
            </w:r>
            <w:r w:rsidRPr="00476F7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пробации.</w:t>
            </w:r>
          </w:p>
        </w:tc>
      </w:tr>
    </w:tbl>
    <w:p w:rsidR="00750DBF" w:rsidRDefault="00750DBF" w:rsidP="00D435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E18A7" w:rsidRDefault="007E18A7" w:rsidP="00D435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E18A7" w:rsidRDefault="007E18A7" w:rsidP="00D435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E18A7" w:rsidRPr="00E069B6" w:rsidRDefault="007E18A7" w:rsidP="00D435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Pr="00E069B6" w:rsidRDefault="00750DBF" w:rsidP="00D435B4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lastRenderedPageBreak/>
        <w:t>4.2 Разделы дисциплины и междисциплинарные связи с обеспечиваемыми (последующими) дисциплинами</w:t>
      </w:r>
    </w:p>
    <w:tbl>
      <w:tblPr>
        <w:tblW w:w="9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3"/>
        <w:gridCol w:w="2616"/>
        <w:gridCol w:w="3096"/>
        <w:gridCol w:w="3241"/>
      </w:tblGrid>
      <w:tr w:rsidR="00750DBF" w:rsidRPr="00E069B6" w:rsidTr="00476F7D">
        <w:trPr>
          <w:trHeight w:val="520"/>
        </w:trPr>
        <w:tc>
          <w:tcPr>
            <w:tcW w:w="633" w:type="dxa"/>
            <w:vMerge w:val="restart"/>
          </w:tcPr>
          <w:p w:rsidR="00750DBF" w:rsidRPr="00476F7D" w:rsidRDefault="00750DBF" w:rsidP="00D43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F7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76F7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76F7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76F7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16" w:type="dxa"/>
            <w:vMerge w:val="restart"/>
            <w:vAlign w:val="center"/>
          </w:tcPr>
          <w:p w:rsidR="00750DBF" w:rsidRPr="00476F7D" w:rsidRDefault="00750DBF" w:rsidP="00D43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F7D">
              <w:rPr>
                <w:rFonts w:ascii="Times New Roman" w:hAnsi="Times New Roman"/>
                <w:sz w:val="24"/>
                <w:szCs w:val="24"/>
              </w:rPr>
              <w:t>Наименование обеспечиваемых (последующих) дисциплин</w:t>
            </w:r>
          </w:p>
        </w:tc>
        <w:tc>
          <w:tcPr>
            <w:tcW w:w="6337" w:type="dxa"/>
            <w:gridSpan w:val="2"/>
            <w:vAlign w:val="center"/>
          </w:tcPr>
          <w:p w:rsidR="00750DBF" w:rsidRPr="00476F7D" w:rsidRDefault="00750DBF" w:rsidP="00D43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F7D">
              <w:rPr>
                <w:rFonts w:ascii="Times New Roman" w:hAnsi="Times New Roman"/>
                <w:sz w:val="24"/>
                <w:szCs w:val="24"/>
              </w:rPr>
              <w:t>Номера разделов данной дисциплины, необходимых для изучения обеспечиваемых (последующих) дисциплин</w:t>
            </w:r>
          </w:p>
        </w:tc>
      </w:tr>
      <w:tr w:rsidR="00476F7D" w:rsidRPr="00E069B6" w:rsidTr="00476F7D">
        <w:trPr>
          <w:trHeight w:val="268"/>
        </w:trPr>
        <w:tc>
          <w:tcPr>
            <w:tcW w:w="633" w:type="dxa"/>
            <w:vMerge/>
          </w:tcPr>
          <w:p w:rsidR="00476F7D" w:rsidRPr="00476F7D" w:rsidRDefault="00476F7D" w:rsidP="00D43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6" w:type="dxa"/>
            <w:vMerge/>
          </w:tcPr>
          <w:p w:rsidR="00476F7D" w:rsidRPr="00476F7D" w:rsidRDefault="00476F7D" w:rsidP="00D43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:rsidR="00476F7D" w:rsidRPr="00476F7D" w:rsidRDefault="00476F7D" w:rsidP="00D43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F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41" w:type="dxa"/>
            <w:vAlign w:val="center"/>
          </w:tcPr>
          <w:p w:rsidR="00476F7D" w:rsidRPr="00476F7D" w:rsidRDefault="00476F7D" w:rsidP="00D43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F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76F7D" w:rsidRPr="00E069B6" w:rsidTr="006B1209">
        <w:trPr>
          <w:trHeight w:val="309"/>
        </w:trPr>
        <w:tc>
          <w:tcPr>
            <w:tcW w:w="633" w:type="dxa"/>
          </w:tcPr>
          <w:p w:rsidR="00476F7D" w:rsidRPr="00476F7D" w:rsidRDefault="00476F7D" w:rsidP="00D43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F7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16" w:type="dxa"/>
          </w:tcPr>
          <w:p w:rsidR="00476F7D" w:rsidRPr="00476F7D" w:rsidRDefault="006B1209" w:rsidP="00D435B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ГИА</w:t>
            </w:r>
          </w:p>
        </w:tc>
        <w:tc>
          <w:tcPr>
            <w:tcW w:w="3096" w:type="dxa"/>
            <w:vAlign w:val="center"/>
          </w:tcPr>
          <w:p w:rsidR="00476F7D" w:rsidRPr="00476F7D" w:rsidRDefault="00476F7D" w:rsidP="00D43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F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3241" w:type="dxa"/>
            <w:vAlign w:val="center"/>
          </w:tcPr>
          <w:p w:rsidR="00476F7D" w:rsidRPr="00476F7D" w:rsidRDefault="00476F7D" w:rsidP="00D43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F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</w:tbl>
    <w:p w:rsidR="00750DBF" w:rsidRDefault="00750DBF" w:rsidP="00D435B4">
      <w:pPr>
        <w:spacing w:after="0" w:line="240" w:lineRule="auto"/>
        <w:rPr>
          <w:rFonts w:ascii="Times New Roman" w:hAnsi="Times New Roman"/>
          <w:b/>
        </w:rPr>
      </w:pPr>
    </w:p>
    <w:p w:rsidR="000542E8" w:rsidRDefault="00750DBF" w:rsidP="00D435B4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0542E8">
        <w:rPr>
          <w:rFonts w:ascii="Times New Roman" w:hAnsi="Times New Roman"/>
          <w:b/>
          <w:sz w:val="24"/>
          <w:szCs w:val="24"/>
        </w:rPr>
        <w:t xml:space="preserve">4.3. Разделы дисциплин и виды занятий </w:t>
      </w:r>
    </w:p>
    <w:p w:rsidR="00750DBF" w:rsidRPr="000542E8" w:rsidRDefault="000542E8" w:rsidP="00D435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42E8">
        <w:rPr>
          <w:rFonts w:ascii="Times New Roman" w:hAnsi="Times New Roman"/>
          <w:sz w:val="24"/>
          <w:szCs w:val="24"/>
        </w:rPr>
        <w:t>очная форма обучения</w:t>
      </w: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3"/>
        <w:gridCol w:w="4660"/>
        <w:gridCol w:w="1199"/>
        <w:gridCol w:w="1104"/>
        <w:gridCol w:w="870"/>
        <w:gridCol w:w="870"/>
      </w:tblGrid>
      <w:tr w:rsidR="00476F7D" w:rsidRPr="00E069B6" w:rsidTr="007C26FA">
        <w:trPr>
          <w:trHeight w:val="825"/>
        </w:trPr>
        <w:tc>
          <w:tcPr>
            <w:tcW w:w="783" w:type="dxa"/>
          </w:tcPr>
          <w:p w:rsidR="00476F7D" w:rsidRPr="00476F7D" w:rsidRDefault="00476F7D" w:rsidP="00D43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F7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76F7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76F7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76F7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60" w:type="dxa"/>
            <w:vAlign w:val="center"/>
          </w:tcPr>
          <w:p w:rsidR="00476F7D" w:rsidRPr="00476F7D" w:rsidRDefault="00476F7D" w:rsidP="00D43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F7D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199" w:type="dxa"/>
            <w:vAlign w:val="center"/>
          </w:tcPr>
          <w:p w:rsidR="00476F7D" w:rsidRPr="00476F7D" w:rsidRDefault="00476F7D" w:rsidP="00D43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6F7D">
              <w:rPr>
                <w:rFonts w:ascii="Times New Roman" w:hAnsi="Times New Roman"/>
                <w:sz w:val="24"/>
                <w:szCs w:val="24"/>
              </w:rPr>
              <w:t>Лекц</w:t>
            </w:r>
            <w:proofErr w:type="spellEnd"/>
            <w:r w:rsidRPr="00476F7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4" w:type="dxa"/>
            <w:vAlign w:val="center"/>
          </w:tcPr>
          <w:p w:rsidR="00476F7D" w:rsidRPr="00476F7D" w:rsidRDefault="00476F7D" w:rsidP="00D43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6F7D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</w:p>
          <w:p w:rsidR="00476F7D" w:rsidRPr="00476F7D" w:rsidRDefault="00476F7D" w:rsidP="00D43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6F7D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476F7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0" w:type="dxa"/>
            <w:vAlign w:val="center"/>
          </w:tcPr>
          <w:p w:rsidR="00476F7D" w:rsidRPr="00476F7D" w:rsidRDefault="00476F7D" w:rsidP="00D43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F7D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870" w:type="dxa"/>
            <w:vAlign w:val="center"/>
          </w:tcPr>
          <w:p w:rsidR="00476F7D" w:rsidRPr="00476F7D" w:rsidRDefault="00476F7D" w:rsidP="00D43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76F7D">
              <w:rPr>
                <w:rFonts w:ascii="Times New Roman" w:hAnsi="Times New Roman"/>
                <w:sz w:val="24"/>
                <w:szCs w:val="24"/>
              </w:rPr>
              <w:t>Все-го</w:t>
            </w:r>
            <w:proofErr w:type="spellEnd"/>
            <w:proofErr w:type="gramEnd"/>
          </w:p>
          <w:p w:rsidR="00476F7D" w:rsidRPr="00476F7D" w:rsidRDefault="00476F7D" w:rsidP="00D43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F7D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476F7D" w:rsidRPr="007E18A7" w:rsidTr="007E18A7">
        <w:trPr>
          <w:trHeight w:val="171"/>
        </w:trPr>
        <w:tc>
          <w:tcPr>
            <w:tcW w:w="783" w:type="dxa"/>
          </w:tcPr>
          <w:p w:rsidR="00476F7D" w:rsidRPr="007E18A7" w:rsidRDefault="00476F7D" w:rsidP="00D43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18A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660" w:type="dxa"/>
          </w:tcPr>
          <w:p w:rsidR="00476F7D" w:rsidRPr="007E18A7" w:rsidRDefault="00476F7D" w:rsidP="00D43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18A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99" w:type="dxa"/>
          </w:tcPr>
          <w:p w:rsidR="00476F7D" w:rsidRPr="007E18A7" w:rsidRDefault="00476F7D" w:rsidP="00D43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18A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04" w:type="dxa"/>
          </w:tcPr>
          <w:p w:rsidR="00476F7D" w:rsidRPr="007E18A7" w:rsidRDefault="00476F7D" w:rsidP="00D43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18A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70" w:type="dxa"/>
          </w:tcPr>
          <w:p w:rsidR="00476F7D" w:rsidRPr="007E18A7" w:rsidRDefault="007C26FA" w:rsidP="00D43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18A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70" w:type="dxa"/>
          </w:tcPr>
          <w:p w:rsidR="00476F7D" w:rsidRPr="007E18A7" w:rsidRDefault="007C26FA" w:rsidP="00D43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18A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476F7D" w:rsidRPr="00E069B6" w:rsidTr="007E18A7">
        <w:trPr>
          <w:trHeight w:val="260"/>
        </w:trPr>
        <w:tc>
          <w:tcPr>
            <w:tcW w:w="783" w:type="dxa"/>
          </w:tcPr>
          <w:p w:rsidR="00476F7D" w:rsidRPr="00476F7D" w:rsidRDefault="00476F7D" w:rsidP="00D43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F7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60" w:type="dxa"/>
          </w:tcPr>
          <w:p w:rsidR="00476F7D" w:rsidRPr="00476F7D" w:rsidRDefault="00476F7D" w:rsidP="00D435B4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F7D">
              <w:rPr>
                <w:rFonts w:ascii="Times New Roman" w:hAnsi="Times New Roman"/>
                <w:sz w:val="24"/>
                <w:szCs w:val="24"/>
              </w:rPr>
              <w:t>Селекция полевых культур.</w:t>
            </w:r>
          </w:p>
        </w:tc>
        <w:tc>
          <w:tcPr>
            <w:tcW w:w="1199" w:type="dxa"/>
          </w:tcPr>
          <w:p w:rsidR="00476F7D" w:rsidRPr="00476F7D" w:rsidRDefault="00476F7D" w:rsidP="00D43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F7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04" w:type="dxa"/>
          </w:tcPr>
          <w:p w:rsidR="00476F7D" w:rsidRPr="00476F7D" w:rsidRDefault="00476F7D" w:rsidP="00D43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F7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70" w:type="dxa"/>
          </w:tcPr>
          <w:p w:rsidR="00476F7D" w:rsidRPr="00476F7D" w:rsidRDefault="00476F7D" w:rsidP="00D43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F7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70" w:type="dxa"/>
          </w:tcPr>
          <w:p w:rsidR="00476F7D" w:rsidRPr="00476F7D" w:rsidRDefault="00476F7D" w:rsidP="00D43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F7D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476F7D" w:rsidRPr="00E069B6" w:rsidTr="007E18A7">
        <w:trPr>
          <w:trHeight w:val="647"/>
        </w:trPr>
        <w:tc>
          <w:tcPr>
            <w:tcW w:w="783" w:type="dxa"/>
          </w:tcPr>
          <w:p w:rsidR="00476F7D" w:rsidRPr="00476F7D" w:rsidRDefault="00476F7D" w:rsidP="00D43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60" w:type="dxa"/>
          </w:tcPr>
          <w:p w:rsidR="00476F7D" w:rsidRPr="00476F7D" w:rsidRDefault="00476F7D" w:rsidP="00D435B4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F7D">
              <w:rPr>
                <w:rFonts w:ascii="Times New Roman" w:hAnsi="Times New Roman"/>
                <w:color w:val="000000"/>
                <w:sz w:val="24"/>
                <w:szCs w:val="24"/>
              </w:rPr>
              <w:t>Семеноводство сельскохозяйственных культур.</w:t>
            </w:r>
          </w:p>
        </w:tc>
        <w:tc>
          <w:tcPr>
            <w:tcW w:w="1199" w:type="dxa"/>
          </w:tcPr>
          <w:p w:rsidR="00476F7D" w:rsidRPr="00476F7D" w:rsidRDefault="00476F7D" w:rsidP="00D43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F7D">
              <w:rPr>
                <w:rFonts w:ascii="Times New Roman" w:hAnsi="Times New Roman"/>
                <w:sz w:val="24"/>
                <w:szCs w:val="24"/>
              </w:rPr>
              <w:t>1</w:t>
            </w:r>
            <w:r w:rsidR="008139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4" w:type="dxa"/>
          </w:tcPr>
          <w:p w:rsidR="00476F7D" w:rsidRPr="00476F7D" w:rsidRDefault="00476F7D" w:rsidP="00D43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F7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70" w:type="dxa"/>
          </w:tcPr>
          <w:p w:rsidR="00476F7D" w:rsidRPr="00476F7D" w:rsidRDefault="00476F7D" w:rsidP="00D43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F7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70" w:type="dxa"/>
          </w:tcPr>
          <w:p w:rsidR="00476F7D" w:rsidRPr="00476F7D" w:rsidRDefault="00476F7D" w:rsidP="00D43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F7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476F7D" w:rsidRPr="00E069B6" w:rsidTr="007E18A7">
        <w:trPr>
          <w:trHeight w:val="285"/>
        </w:trPr>
        <w:tc>
          <w:tcPr>
            <w:tcW w:w="783" w:type="dxa"/>
          </w:tcPr>
          <w:p w:rsidR="00476F7D" w:rsidRPr="00476F7D" w:rsidRDefault="00476F7D" w:rsidP="00D43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0" w:type="dxa"/>
          </w:tcPr>
          <w:p w:rsidR="00476F7D" w:rsidRPr="00476F7D" w:rsidRDefault="00476F7D" w:rsidP="00D43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F7D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99" w:type="dxa"/>
          </w:tcPr>
          <w:p w:rsidR="00476F7D" w:rsidRPr="00476F7D" w:rsidRDefault="008139F2" w:rsidP="00D43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04" w:type="dxa"/>
          </w:tcPr>
          <w:p w:rsidR="00476F7D" w:rsidRPr="00476F7D" w:rsidRDefault="00476F7D" w:rsidP="00D43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F7D">
              <w:rPr>
                <w:rFonts w:ascii="Times New Roman" w:hAnsi="Times New Roman"/>
                <w:sz w:val="24"/>
                <w:szCs w:val="24"/>
              </w:rPr>
              <w:t>2</w:t>
            </w:r>
            <w:r w:rsidR="0058494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70" w:type="dxa"/>
          </w:tcPr>
          <w:p w:rsidR="00476F7D" w:rsidRPr="00476F7D" w:rsidRDefault="00584940" w:rsidP="00D43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70" w:type="dxa"/>
          </w:tcPr>
          <w:p w:rsidR="00476F7D" w:rsidRPr="00476F7D" w:rsidRDefault="00476F7D" w:rsidP="00D43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F7D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</w:tr>
    </w:tbl>
    <w:p w:rsidR="00750DBF" w:rsidRDefault="00750DBF" w:rsidP="00D435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Pr="000542E8" w:rsidRDefault="000542E8" w:rsidP="00D435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42E8">
        <w:rPr>
          <w:rFonts w:ascii="Times New Roman" w:hAnsi="Times New Roman"/>
          <w:sz w:val="24"/>
          <w:szCs w:val="24"/>
        </w:rPr>
        <w:t>заочная форма обучения</w:t>
      </w: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3"/>
        <w:gridCol w:w="4660"/>
        <w:gridCol w:w="1199"/>
        <w:gridCol w:w="1104"/>
        <w:gridCol w:w="870"/>
        <w:gridCol w:w="870"/>
      </w:tblGrid>
      <w:tr w:rsidR="007C26FA" w:rsidRPr="00E069B6" w:rsidTr="007E18A7">
        <w:trPr>
          <w:trHeight w:val="834"/>
        </w:trPr>
        <w:tc>
          <w:tcPr>
            <w:tcW w:w="783" w:type="dxa"/>
          </w:tcPr>
          <w:p w:rsidR="007C26FA" w:rsidRPr="007C26FA" w:rsidRDefault="007C26FA" w:rsidP="00D43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6F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C26F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C26F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C26F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60" w:type="dxa"/>
          </w:tcPr>
          <w:p w:rsidR="007C26FA" w:rsidRPr="007C26FA" w:rsidRDefault="007C26FA" w:rsidP="00D43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6FA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199" w:type="dxa"/>
          </w:tcPr>
          <w:p w:rsidR="007C26FA" w:rsidRPr="007C26FA" w:rsidRDefault="007C26FA" w:rsidP="00D435B4">
            <w:pPr>
              <w:spacing w:after="0" w:line="240" w:lineRule="auto"/>
              <w:ind w:left="-110"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26FA">
              <w:rPr>
                <w:rFonts w:ascii="Times New Roman" w:hAnsi="Times New Roman"/>
                <w:sz w:val="24"/>
                <w:szCs w:val="24"/>
              </w:rPr>
              <w:t>Лекц</w:t>
            </w:r>
            <w:proofErr w:type="spellEnd"/>
            <w:r w:rsidRPr="007C26F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4" w:type="dxa"/>
          </w:tcPr>
          <w:p w:rsidR="007C26FA" w:rsidRPr="007C26FA" w:rsidRDefault="007C26FA" w:rsidP="00D435B4">
            <w:pPr>
              <w:spacing w:after="0" w:line="240" w:lineRule="auto"/>
              <w:ind w:left="-110"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26FA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7C26F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C26FA" w:rsidRPr="007C26FA" w:rsidRDefault="007C26FA" w:rsidP="00D435B4">
            <w:pPr>
              <w:spacing w:after="0" w:line="240" w:lineRule="auto"/>
              <w:ind w:left="-110"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26FA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7C26F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0" w:type="dxa"/>
          </w:tcPr>
          <w:p w:rsidR="007C26FA" w:rsidRPr="007C26FA" w:rsidRDefault="007C26FA" w:rsidP="00D435B4">
            <w:pPr>
              <w:spacing w:after="0" w:line="240" w:lineRule="auto"/>
              <w:ind w:left="-110"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6FA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870" w:type="dxa"/>
          </w:tcPr>
          <w:p w:rsidR="007C26FA" w:rsidRPr="007C26FA" w:rsidRDefault="007826B4" w:rsidP="00D435B4">
            <w:pPr>
              <w:spacing w:after="0" w:line="240" w:lineRule="auto"/>
              <w:ind w:left="-110"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</w:t>
            </w:r>
            <w:r w:rsidR="007C26FA" w:rsidRPr="007C26FA">
              <w:rPr>
                <w:rFonts w:ascii="Times New Roman" w:hAnsi="Times New Roman"/>
                <w:sz w:val="24"/>
                <w:szCs w:val="24"/>
              </w:rPr>
              <w:t>го</w:t>
            </w:r>
          </w:p>
          <w:p w:rsidR="007C26FA" w:rsidRPr="007C26FA" w:rsidRDefault="007C26FA" w:rsidP="00D435B4">
            <w:pPr>
              <w:spacing w:after="0" w:line="240" w:lineRule="auto"/>
              <w:ind w:left="-110"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6FA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7C26FA" w:rsidRPr="00E069B6" w:rsidTr="007E18A7">
        <w:trPr>
          <w:trHeight w:val="127"/>
        </w:trPr>
        <w:tc>
          <w:tcPr>
            <w:tcW w:w="783" w:type="dxa"/>
          </w:tcPr>
          <w:p w:rsidR="007C26FA" w:rsidRPr="007E18A7" w:rsidRDefault="007C26FA" w:rsidP="00D43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18A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660" w:type="dxa"/>
          </w:tcPr>
          <w:p w:rsidR="007C26FA" w:rsidRPr="007E18A7" w:rsidRDefault="007C26FA" w:rsidP="00D43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18A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99" w:type="dxa"/>
          </w:tcPr>
          <w:p w:rsidR="007C26FA" w:rsidRPr="007E18A7" w:rsidRDefault="007C26FA" w:rsidP="00D43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18A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04" w:type="dxa"/>
          </w:tcPr>
          <w:p w:rsidR="007C26FA" w:rsidRPr="007E18A7" w:rsidRDefault="007C26FA" w:rsidP="00D43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18A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70" w:type="dxa"/>
          </w:tcPr>
          <w:p w:rsidR="007C26FA" w:rsidRPr="007E18A7" w:rsidRDefault="007C26FA" w:rsidP="00D43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18A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70" w:type="dxa"/>
          </w:tcPr>
          <w:p w:rsidR="007C26FA" w:rsidRPr="007E18A7" w:rsidRDefault="007C26FA" w:rsidP="00D43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18A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7C26FA" w:rsidRPr="00E069B6" w:rsidTr="007E18A7">
        <w:trPr>
          <w:trHeight w:val="216"/>
        </w:trPr>
        <w:tc>
          <w:tcPr>
            <w:tcW w:w="783" w:type="dxa"/>
          </w:tcPr>
          <w:p w:rsidR="007C26FA" w:rsidRPr="007C26FA" w:rsidRDefault="007C26FA" w:rsidP="00D43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6F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60" w:type="dxa"/>
          </w:tcPr>
          <w:p w:rsidR="007C26FA" w:rsidRPr="007C26FA" w:rsidRDefault="007C26FA" w:rsidP="00D435B4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26FA">
              <w:rPr>
                <w:rFonts w:ascii="Times New Roman" w:hAnsi="Times New Roman"/>
                <w:sz w:val="24"/>
                <w:szCs w:val="24"/>
              </w:rPr>
              <w:t>Селекция полевых культур.</w:t>
            </w:r>
          </w:p>
        </w:tc>
        <w:tc>
          <w:tcPr>
            <w:tcW w:w="1199" w:type="dxa"/>
          </w:tcPr>
          <w:p w:rsidR="007C26FA" w:rsidRPr="007C26FA" w:rsidRDefault="007C26FA" w:rsidP="00D43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6F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04" w:type="dxa"/>
          </w:tcPr>
          <w:p w:rsidR="007C26FA" w:rsidRPr="007C26FA" w:rsidRDefault="007C26FA" w:rsidP="00D43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6F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</w:tcPr>
          <w:p w:rsidR="007C26FA" w:rsidRPr="007C26FA" w:rsidRDefault="007C26FA" w:rsidP="00D43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6FA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70" w:type="dxa"/>
          </w:tcPr>
          <w:p w:rsidR="007C26FA" w:rsidRPr="007C26FA" w:rsidRDefault="007C26FA" w:rsidP="00D43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6FA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7C26FA" w:rsidRPr="00E069B6" w:rsidTr="007E18A7">
        <w:trPr>
          <w:trHeight w:val="461"/>
        </w:trPr>
        <w:tc>
          <w:tcPr>
            <w:tcW w:w="783" w:type="dxa"/>
          </w:tcPr>
          <w:p w:rsidR="007C26FA" w:rsidRPr="007C26FA" w:rsidRDefault="007C26FA" w:rsidP="00D43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6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60" w:type="dxa"/>
          </w:tcPr>
          <w:p w:rsidR="007C26FA" w:rsidRPr="007C26FA" w:rsidRDefault="007C26FA" w:rsidP="00D435B4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6FA">
              <w:rPr>
                <w:rFonts w:ascii="Times New Roman" w:hAnsi="Times New Roman"/>
                <w:color w:val="000000"/>
                <w:sz w:val="24"/>
                <w:szCs w:val="24"/>
              </w:rPr>
              <w:t>Семеноводство сельскохозяйственных культур.</w:t>
            </w:r>
          </w:p>
        </w:tc>
        <w:tc>
          <w:tcPr>
            <w:tcW w:w="1199" w:type="dxa"/>
          </w:tcPr>
          <w:p w:rsidR="007C26FA" w:rsidRPr="007C26FA" w:rsidRDefault="007C26FA" w:rsidP="00D43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6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:rsidR="007C26FA" w:rsidRPr="007C26FA" w:rsidRDefault="007C26FA" w:rsidP="00D43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6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</w:tcPr>
          <w:p w:rsidR="007C26FA" w:rsidRPr="007C26FA" w:rsidRDefault="007C26FA" w:rsidP="00D43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6F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70" w:type="dxa"/>
          </w:tcPr>
          <w:p w:rsidR="007C26FA" w:rsidRPr="007C26FA" w:rsidRDefault="007C26FA" w:rsidP="00D43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6FA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7C26FA" w:rsidRPr="00E069B6" w:rsidTr="007E18A7">
        <w:trPr>
          <w:trHeight w:val="288"/>
        </w:trPr>
        <w:tc>
          <w:tcPr>
            <w:tcW w:w="783" w:type="dxa"/>
          </w:tcPr>
          <w:p w:rsidR="007C26FA" w:rsidRPr="007C26FA" w:rsidRDefault="007C26FA" w:rsidP="00D43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0" w:type="dxa"/>
          </w:tcPr>
          <w:p w:rsidR="007C26FA" w:rsidRPr="007C26FA" w:rsidRDefault="007C26FA" w:rsidP="00D43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26FA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99" w:type="dxa"/>
          </w:tcPr>
          <w:p w:rsidR="007C26FA" w:rsidRPr="007C26FA" w:rsidRDefault="007C26FA" w:rsidP="00D43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6F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04" w:type="dxa"/>
          </w:tcPr>
          <w:p w:rsidR="007C26FA" w:rsidRPr="007C26FA" w:rsidRDefault="007C26FA" w:rsidP="00D43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6F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70" w:type="dxa"/>
          </w:tcPr>
          <w:p w:rsidR="007C26FA" w:rsidRPr="007C26FA" w:rsidRDefault="007C26FA" w:rsidP="00D43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6FA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870" w:type="dxa"/>
          </w:tcPr>
          <w:p w:rsidR="007C26FA" w:rsidRPr="007C26FA" w:rsidRDefault="007C26FA" w:rsidP="00D43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6FA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</w:tr>
    </w:tbl>
    <w:p w:rsidR="00750DBF" w:rsidRPr="00E069B6" w:rsidRDefault="00750DBF" w:rsidP="00D435B4">
      <w:pPr>
        <w:spacing w:after="0" w:line="240" w:lineRule="auto"/>
        <w:rPr>
          <w:rFonts w:ascii="Times New Roman" w:hAnsi="Times New Roman"/>
          <w:b/>
        </w:rPr>
      </w:pPr>
    </w:p>
    <w:p w:rsidR="00750DBF" w:rsidRPr="00E069B6" w:rsidRDefault="00750DBF" w:rsidP="00D435B4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4.</w:t>
      </w:r>
      <w:r>
        <w:rPr>
          <w:rFonts w:ascii="Times New Roman" w:hAnsi="Times New Roman"/>
          <w:b/>
          <w:sz w:val="24"/>
          <w:szCs w:val="24"/>
        </w:rPr>
        <w:t xml:space="preserve"> Практические занят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843"/>
        <w:gridCol w:w="4820"/>
        <w:gridCol w:w="992"/>
        <w:gridCol w:w="1276"/>
      </w:tblGrid>
      <w:tr w:rsidR="00750DBF" w:rsidRPr="00E069B6" w:rsidTr="007E18A7">
        <w:tc>
          <w:tcPr>
            <w:tcW w:w="675" w:type="dxa"/>
            <w:vMerge w:val="restart"/>
            <w:vAlign w:val="center"/>
          </w:tcPr>
          <w:p w:rsidR="00750DBF" w:rsidRPr="00E069B6" w:rsidRDefault="00750DBF" w:rsidP="00D435B4">
            <w:pPr>
              <w:pStyle w:val="ae"/>
            </w:pPr>
            <w:r w:rsidRPr="00E069B6">
              <w:t xml:space="preserve">№ </w:t>
            </w:r>
            <w:proofErr w:type="spellStart"/>
            <w:proofErr w:type="gramStart"/>
            <w:r w:rsidRPr="00E069B6">
              <w:t>п</w:t>
            </w:r>
            <w:proofErr w:type="spellEnd"/>
            <w:proofErr w:type="gramEnd"/>
            <w:r w:rsidRPr="00E069B6">
              <w:t>/</w:t>
            </w:r>
            <w:proofErr w:type="spellStart"/>
            <w:r w:rsidRPr="00E069B6">
              <w:t>п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750DBF" w:rsidRPr="00E069B6" w:rsidRDefault="00750DBF" w:rsidP="00D435B4">
            <w:pPr>
              <w:pStyle w:val="ae"/>
              <w:jc w:val="center"/>
            </w:pPr>
            <w:r w:rsidRPr="00E069B6">
              <w:t>№ раздела дисциплины</w:t>
            </w:r>
          </w:p>
        </w:tc>
        <w:tc>
          <w:tcPr>
            <w:tcW w:w="4820" w:type="dxa"/>
            <w:vMerge w:val="restart"/>
            <w:vAlign w:val="center"/>
          </w:tcPr>
          <w:p w:rsidR="00750DBF" w:rsidRPr="00E069B6" w:rsidRDefault="00750DBF" w:rsidP="00D435B4">
            <w:pPr>
              <w:pStyle w:val="ae"/>
            </w:pPr>
            <w:r w:rsidRPr="00E069B6">
              <w:t>Тематика практических занятий</w:t>
            </w:r>
          </w:p>
        </w:tc>
        <w:tc>
          <w:tcPr>
            <w:tcW w:w="2268" w:type="dxa"/>
            <w:gridSpan w:val="2"/>
          </w:tcPr>
          <w:p w:rsidR="00750DBF" w:rsidRPr="00E069B6" w:rsidRDefault="00750DBF" w:rsidP="00D435B4">
            <w:pPr>
              <w:pStyle w:val="ae"/>
              <w:jc w:val="center"/>
            </w:pPr>
            <w:r w:rsidRPr="00E069B6">
              <w:t>Трудоемкость</w:t>
            </w:r>
          </w:p>
          <w:p w:rsidR="00750DBF" w:rsidRPr="00E069B6" w:rsidRDefault="00750DBF" w:rsidP="00D435B4">
            <w:pPr>
              <w:pStyle w:val="ae"/>
              <w:jc w:val="center"/>
            </w:pPr>
            <w:r w:rsidRPr="00E069B6">
              <w:t>(час.)</w:t>
            </w:r>
          </w:p>
        </w:tc>
      </w:tr>
      <w:tr w:rsidR="00750DBF" w:rsidRPr="00E069B6" w:rsidTr="007E18A7">
        <w:tc>
          <w:tcPr>
            <w:tcW w:w="675" w:type="dxa"/>
            <w:vMerge/>
          </w:tcPr>
          <w:p w:rsidR="00750DBF" w:rsidRPr="00E069B6" w:rsidRDefault="00750DBF" w:rsidP="00D435B4">
            <w:pPr>
              <w:pStyle w:val="ae"/>
            </w:pPr>
          </w:p>
        </w:tc>
        <w:tc>
          <w:tcPr>
            <w:tcW w:w="1843" w:type="dxa"/>
            <w:vMerge/>
          </w:tcPr>
          <w:p w:rsidR="00750DBF" w:rsidRPr="00E069B6" w:rsidRDefault="00750DBF" w:rsidP="00D435B4">
            <w:pPr>
              <w:pStyle w:val="ae"/>
            </w:pPr>
          </w:p>
        </w:tc>
        <w:tc>
          <w:tcPr>
            <w:tcW w:w="4820" w:type="dxa"/>
            <w:vMerge/>
          </w:tcPr>
          <w:p w:rsidR="00750DBF" w:rsidRPr="00E069B6" w:rsidRDefault="00750DBF" w:rsidP="00D435B4">
            <w:pPr>
              <w:pStyle w:val="ae"/>
            </w:pPr>
          </w:p>
        </w:tc>
        <w:tc>
          <w:tcPr>
            <w:tcW w:w="992" w:type="dxa"/>
          </w:tcPr>
          <w:p w:rsidR="00750DBF" w:rsidRPr="00E069B6" w:rsidRDefault="00750DBF" w:rsidP="00D435B4">
            <w:pPr>
              <w:pStyle w:val="ae"/>
              <w:jc w:val="center"/>
            </w:pPr>
            <w:r w:rsidRPr="00E069B6">
              <w:t>очная</w:t>
            </w:r>
          </w:p>
        </w:tc>
        <w:tc>
          <w:tcPr>
            <w:tcW w:w="1276" w:type="dxa"/>
          </w:tcPr>
          <w:p w:rsidR="00750DBF" w:rsidRPr="00E069B6" w:rsidRDefault="00750DBF" w:rsidP="00D435B4">
            <w:pPr>
              <w:pStyle w:val="ae"/>
            </w:pPr>
            <w:r w:rsidRPr="00E069B6">
              <w:t>заочная</w:t>
            </w:r>
          </w:p>
        </w:tc>
      </w:tr>
      <w:tr w:rsidR="00750DBF" w:rsidRPr="007E18A7" w:rsidTr="007E18A7">
        <w:tc>
          <w:tcPr>
            <w:tcW w:w="675" w:type="dxa"/>
          </w:tcPr>
          <w:p w:rsidR="00750DBF" w:rsidRPr="007E18A7" w:rsidRDefault="00750DBF" w:rsidP="00D435B4">
            <w:pPr>
              <w:pStyle w:val="ae"/>
              <w:jc w:val="center"/>
              <w:rPr>
                <w:sz w:val="16"/>
                <w:szCs w:val="16"/>
              </w:rPr>
            </w:pPr>
            <w:r w:rsidRPr="007E18A7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750DBF" w:rsidRPr="007E18A7" w:rsidRDefault="00750DBF" w:rsidP="00D435B4">
            <w:pPr>
              <w:pStyle w:val="ae"/>
              <w:jc w:val="center"/>
              <w:rPr>
                <w:sz w:val="16"/>
                <w:szCs w:val="16"/>
              </w:rPr>
            </w:pPr>
            <w:r w:rsidRPr="007E18A7">
              <w:rPr>
                <w:sz w:val="16"/>
                <w:szCs w:val="16"/>
              </w:rPr>
              <w:t>2</w:t>
            </w:r>
          </w:p>
        </w:tc>
        <w:tc>
          <w:tcPr>
            <w:tcW w:w="4820" w:type="dxa"/>
          </w:tcPr>
          <w:p w:rsidR="00750DBF" w:rsidRPr="007E18A7" w:rsidRDefault="00750DBF" w:rsidP="00D435B4">
            <w:pPr>
              <w:pStyle w:val="ae"/>
              <w:jc w:val="center"/>
              <w:rPr>
                <w:sz w:val="16"/>
                <w:szCs w:val="16"/>
              </w:rPr>
            </w:pPr>
            <w:r w:rsidRPr="007E18A7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750DBF" w:rsidRPr="007E18A7" w:rsidRDefault="00750DBF" w:rsidP="00D435B4">
            <w:pPr>
              <w:pStyle w:val="ae"/>
              <w:jc w:val="center"/>
              <w:rPr>
                <w:sz w:val="16"/>
                <w:szCs w:val="16"/>
              </w:rPr>
            </w:pPr>
            <w:r w:rsidRPr="007E18A7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750DBF" w:rsidRPr="007E18A7" w:rsidRDefault="00750DBF" w:rsidP="00D435B4">
            <w:pPr>
              <w:pStyle w:val="ae"/>
              <w:jc w:val="center"/>
              <w:rPr>
                <w:sz w:val="16"/>
                <w:szCs w:val="16"/>
              </w:rPr>
            </w:pPr>
            <w:r w:rsidRPr="007E18A7">
              <w:rPr>
                <w:sz w:val="16"/>
                <w:szCs w:val="16"/>
              </w:rPr>
              <w:t>5</w:t>
            </w:r>
          </w:p>
        </w:tc>
      </w:tr>
      <w:tr w:rsidR="007C26FA" w:rsidRPr="00E069B6" w:rsidTr="007E18A7">
        <w:trPr>
          <w:trHeight w:val="165"/>
        </w:trPr>
        <w:tc>
          <w:tcPr>
            <w:tcW w:w="675" w:type="dxa"/>
            <w:vMerge w:val="restart"/>
          </w:tcPr>
          <w:p w:rsidR="007C26FA" w:rsidRPr="00E069B6" w:rsidRDefault="007C26FA" w:rsidP="00D435B4">
            <w:pPr>
              <w:pStyle w:val="ae"/>
            </w:pPr>
            <w:r w:rsidRPr="00E069B6">
              <w:t>1.</w:t>
            </w:r>
          </w:p>
        </w:tc>
        <w:tc>
          <w:tcPr>
            <w:tcW w:w="1843" w:type="dxa"/>
            <w:vMerge w:val="restart"/>
          </w:tcPr>
          <w:p w:rsidR="007C26FA" w:rsidRPr="007C26FA" w:rsidRDefault="007C26FA" w:rsidP="00D435B4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6FA">
              <w:rPr>
                <w:rFonts w:ascii="Times New Roman" w:hAnsi="Times New Roman"/>
                <w:sz w:val="24"/>
                <w:szCs w:val="24"/>
              </w:rPr>
              <w:t>Селекция полевых культур.</w:t>
            </w:r>
          </w:p>
        </w:tc>
        <w:tc>
          <w:tcPr>
            <w:tcW w:w="4820" w:type="dxa"/>
          </w:tcPr>
          <w:p w:rsidR="007C26FA" w:rsidRPr="007E18A7" w:rsidRDefault="007C26FA" w:rsidP="00D43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8A7">
              <w:rPr>
                <w:rFonts w:ascii="Times New Roman" w:hAnsi="Times New Roman"/>
                <w:sz w:val="24"/>
                <w:szCs w:val="24"/>
              </w:rPr>
              <w:t xml:space="preserve">Сортоведение пшеницы. </w:t>
            </w:r>
            <w:r w:rsidRPr="007E18A7">
              <w:rPr>
                <w:rFonts w:ascii="Times New Roman" w:hAnsi="Times New Roman"/>
                <w:bCs/>
                <w:sz w:val="24"/>
                <w:szCs w:val="24"/>
              </w:rPr>
              <w:t>Строение соцветия. Разновидности мягкой и твёрдой пшеницы и их отличия. Сортовые признаки пшеницы. Описание и определение сортов пшеницы, возделы</w:t>
            </w:r>
            <w:r w:rsidR="007E18A7">
              <w:rPr>
                <w:rFonts w:ascii="Times New Roman" w:hAnsi="Times New Roman"/>
                <w:bCs/>
                <w:sz w:val="24"/>
                <w:szCs w:val="24"/>
              </w:rPr>
              <w:t>ваемых в Тюменской области.</w:t>
            </w:r>
          </w:p>
        </w:tc>
        <w:tc>
          <w:tcPr>
            <w:tcW w:w="992" w:type="dxa"/>
            <w:vAlign w:val="center"/>
          </w:tcPr>
          <w:p w:rsidR="007C26FA" w:rsidRPr="007C26FA" w:rsidRDefault="007C26FA" w:rsidP="00D43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6FA" w:rsidRPr="007C26FA" w:rsidRDefault="007C26FA" w:rsidP="00D43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6F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7C26FA" w:rsidRPr="007C26FA" w:rsidRDefault="007C26FA" w:rsidP="00D43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6FA" w:rsidRPr="007C26FA" w:rsidRDefault="007C26FA" w:rsidP="00D43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6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C26FA" w:rsidRPr="00E069B6" w:rsidTr="007E18A7">
        <w:trPr>
          <w:trHeight w:val="165"/>
        </w:trPr>
        <w:tc>
          <w:tcPr>
            <w:tcW w:w="675" w:type="dxa"/>
            <w:vMerge/>
          </w:tcPr>
          <w:p w:rsidR="007C26FA" w:rsidRPr="00E069B6" w:rsidRDefault="007C26FA" w:rsidP="00D435B4">
            <w:pPr>
              <w:pStyle w:val="ae"/>
            </w:pPr>
          </w:p>
        </w:tc>
        <w:tc>
          <w:tcPr>
            <w:tcW w:w="1843" w:type="dxa"/>
            <w:vMerge/>
          </w:tcPr>
          <w:p w:rsidR="007C26FA" w:rsidRPr="007C26FA" w:rsidRDefault="007C26FA" w:rsidP="00D435B4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C26FA" w:rsidRPr="007E18A7" w:rsidRDefault="007C26FA" w:rsidP="00D43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8A7">
              <w:rPr>
                <w:rFonts w:ascii="Times New Roman" w:hAnsi="Times New Roman"/>
                <w:bCs/>
                <w:sz w:val="24"/>
                <w:szCs w:val="24"/>
              </w:rPr>
              <w:t>Сортоведение озимой ржи.</w:t>
            </w:r>
            <w:r w:rsidRPr="007E18A7">
              <w:rPr>
                <w:rFonts w:ascii="Times New Roman" w:hAnsi="Times New Roman"/>
                <w:sz w:val="24"/>
                <w:szCs w:val="24"/>
              </w:rPr>
              <w:t xml:space="preserve"> Краткая ботаническая характеристика озимой ржи. Сортовые признаки. Описание и определение реестровых сортов по Тюменской области.</w:t>
            </w:r>
          </w:p>
        </w:tc>
        <w:tc>
          <w:tcPr>
            <w:tcW w:w="992" w:type="dxa"/>
            <w:vAlign w:val="center"/>
          </w:tcPr>
          <w:p w:rsidR="007C26FA" w:rsidRPr="007C26FA" w:rsidRDefault="007C26FA" w:rsidP="00D43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6FA" w:rsidRPr="007C26FA" w:rsidRDefault="007C26FA" w:rsidP="00D43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6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7C26FA" w:rsidRPr="007C26FA" w:rsidRDefault="007C26FA" w:rsidP="00D43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26FA" w:rsidRPr="00E069B6" w:rsidTr="007E18A7">
        <w:trPr>
          <w:trHeight w:val="165"/>
        </w:trPr>
        <w:tc>
          <w:tcPr>
            <w:tcW w:w="675" w:type="dxa"/>
            <w:vMerge/>
          </w:tcPr>
          <w:p w:rsidR="007C26FA" w:rsidRPr="00E069B6" w:rsidRDefault="007C26FA" w:rsidP="00D435B4">
            <w:pPr>
              <w:pStyle w:val="ae"/>
            </w:pPr>
          </w:p>
        </w:tc>
        <w:tc>
          <w:tcPr>
            <w:tcW w:w="1843" w:type="dxa"/>
            <w:vMerge/>
          </w:tcPr>
          <w:p w:rsidR="007C26FA" w:rsidRPr="007C26FA" w:rsidRDefault="007C26FA" w:rsidP="00D435B4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C26FA" w:rsidRPr="007E18A7" w:rsidRDefault="007C26FA" w:rsidP="00D435B4">
            <w:pPr>
              <w:pStyle w:val="21"/>
              <w:spacing w:after="0" w:line="240" w:lineRule="auto"/>
            </w:pPr>
            <w:r w:rsidRPr="007E18A7">
              <w:rPr>
                <w:bCs/>
              </w:rPr>
              <w:t>Сортоведение ячменя.</w:t>
            </w:r>
            <w:r w:rsidRPr="007E18A7">
              <w:t xml:space="preserve"> Краткая ботаническая характеристика разновидностей ячменя. Сортовые признаки. Описание и определение реестровых сортов по Тюменской области.</w:t>
            </w:r>
          </w:p>
        </w:tc>
        <w:tc>
          <w:tcPr>
            <w:tcW w:w="992" w:type="dxa"/>
            <w:vAlign w:val="center"/>
          </w:tcPr>
          <w:p w:rsidR="007C26FA" w:rsidRPr="007C26FA" w:rsidRDefault="007C26FA" w:rsidP="00D43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6FA" w:rsidRPr="007C26FA" w:rsidRDefault="007C26FA" w:rsidP="00D43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6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7C26FA" w:rsidRPr="007C26FA" w:rsidRDefault="007C26FA" w:rsidP="00D43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26FA" w:rsidRPr="00E069B6" w:rsidTr="007E18A7">
        <w:trPr>
          <w:trHeight w:val="165"/>
        </w:trPr>
        <w:tc>
          <w:tcPr>
            <w:tcW w:w="675" w:type="dxa"/>
            <w:vMerge/>
          </w:tcPr>
          <w:p w:rsidR="007C26FA" w:rsidRPr="00E069B6" w:rsidRDefault="007C26FA" w:rsidP="00D435B4">
            <w:pPr>
              <w:pStyle w:val="ae"/>
            </w:pPr>
          </w:p>
        </w:tc>
        <w:tc>
          <w:tcPr>
            <w:tcW w:w="1843" w:type="dxa"/>
            <w:vMerge/>
          </w:tcPr>
          <w:p w:rsidR="007C26FA" w:rsidRPr="007C26FA" w:rsidRDefault="007C26FA" w:rsidP="00D435B4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C26FA" w:rsidRPr="007E18A7" w:rsidRDefault="007C26FA" w:rsidP="00D435B4">
            <w:pPr>
              <w:pStyle w:val="21"/>
              <w:spacing w:after="0" w:line="240" w:lineRule="auto"/>
            </w:pPr>
            <w:r w:rsidRPr="007E18A7">
              <w:rPr>
                <w:bCs/>
              </w:rPr>
              <w:t>Сортоведение овса.</w:t>
            </w:r>
            <w:r w:rsidRPr="007E18A7">
              <w:t xml:space="preserve"> Краткая ботаническая характеристика разновидностей ячменя. Сортовые признаки. Описание и </w:t>
            </w:r>
            <w:r w:rsidRPr="007E18A7">
              <w:lastRenderedPageBreak/>
              <w:t>определение реестровых сортов по Тюменской области.</w:t>
            </w:r>
          </w:p>
        </w:tc>
        <w:tc>
          <w:tcPr>
            <w:tcW w:w="992" w:type="dxa"/>
            <w:vAlign w:val="center"/>
          </w:tcPr>
          <w:p w:rsidR="007C26FA" w:rsidRPr="007C26FA" w:rsidRDefault="007C26FA" w:rsidP="00D43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6FA" w:rsidRPr="007C26FA" w:rsidRDefault="007C26FA" w:rsidP="00D43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6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7C26FA" w:rsidRPr="007C26FA" w:rsidRDefault="007C26FA" w:rsidP="00D43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26FA" w:rsidRPr="00E069B6" w:rsidTr="007E18A7">
        <w:trPr>
          <w:trHeight w:val="165"/>
        </w:trPr>
        <w:tc>
          <w:tcPr>
            <w:tcW w:w="675" w:type="dxa"/>
            <w:vMerge/>
          </w:tcPr>
          <w:p w:rsidR="007C26FA" w:rsidRPr="00E069B6" w:rsidRDefault="007C26FA" w:rsidP="00D435B4">
            <w:pPr>
              <w:pStyle w:val="ae"/>
            </w:pPr>
          </w:p>
        </w:tc>
        <w:tc>
          <w:tcPr>
            <w:tcW w:w="1843" w:type="dxa"/>
            <w:vMerge/>
          </w:tcPr>
          <w:p w:rsidR="007C26FA" w:rsidRPr="007C26FA" w:rsidRDefault="007C26FA" w:rsidP="00D435B4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C26FA" w:rsidRPr="007E18A7" w:rsidRDefault="007C26FA" w:rsidP="00D435B4">
            <w:pPr>
              <w:pStyle w:val="21"/>
              <w:spacing w:after="0" w:line="240" w:lineRule="auto"/>
              <w:rPr>
                <w:bCs/>
              </w:rPr>
            </w:pPr>
            <w:r w:rsidRPr="007E18A7">
              <w:rPr>
                <w:bCs/>
              </w:rPr>
              <w:t>Сортоведение гороха.</w:t>
            </w:r>
            <w:r w:rsidRPr="007E18A7">
              <w:t xml:space="preserve"> Краткая ботаническая характеристика разновидностей ячменя. Сортовые признаки. Описание и определение реестровых сортов по Тюменской области.</w:t>
            </w:r>
          </w:p>
        </w:tc>
        <w:tc>
          <w:tcPr>
            <w:tcW w:w="992" w:type="dxa"/>
            <w:vAlign w:val="center"/>
          </w:tcPr>
          <w:p w:rsidR="007C26FA" w:rsidRPr="007C26FA" w:rsidRDefault="007C26FA" w:rsidP="00D43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6FA" w:rsidRPr="007C26FA" w:rsidRDefault="007C26FA" w:rsidP="00D43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6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7C26FA" w:rsidRPr="007C26FA" w:rsidRDefault="007C26FA" w:rsidP="00D43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26FA" w:rsidRPr="00E069B6" w:rsidTr="007E18A7">
        <w:trPr>
          <w:trHeight w:val="165"/>
        </w:trPr>
        <w:tc>
          <w:tcPr>
            <w:tcW w:w="675" w:type="dxa"/>
            <w:vMerge/>
          </w:tcPr>
          <w:p w:rsidR="007C26FA" w:rsidRPr="00E069B6" w:rsidRDefault="007C26FA" w:rsidP="00D435B4">
            <w:pPr>
              <w:pStyle w:val="ae"/>
            </w:pPr>
          </w:p>
        </w:tc>
        <w:tc>
          <w:tcPr>
            <w:tcW w:w="1843" w:type="dxa"/>
            <w:vMerge/>
          </w:tcPr>
          <w:p w:rsidR="007C26FA" w:rsidRPr="007C26FA" w:rsidRDefault="007C26FA" w:rsidP="00D435B4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C26FA" w:rsidRPr="007E18A7" w:rsidRDefault="007C26FA" w:rsidP="00D435B4">
            <w:pPr>
              <w:pStyle w:val="21"/>
              <w:spacing w:after="0" w:line="240" w:lineRule="auto"/>
              <w:rPr>
                <w:bCs/>
              </w:rPr>
            </w:pPr>
            <w:r w:rsidRPr="007E18A7">
              <w:rPr>
                <w:bCs/>
              </w:rPr>
              <w:t>Сортоведение гречихи.</w:t>
            </w:r>
            <w:r w:rsidRPr="007E18A7">
              <w:t xml:space="preserve"> Краткая ботаническая характеристика разновидностей ячменя. Сортовые признаки. Описание и определение реестро</w:t>
            </w:r>
            <w:r w:rsidR="007E18A7">
              <w:t>вых сортов по Тюменской области.</w:t>
            </w:r>
          </w:p>
        </w:tc>
        <w:tc>
          <w:tcPr>
            <w:tcW w:w="992" w:type="dxa"/>
            <w:vAlign w:val="center"/>
          </w:tcPr>
          <w:p w:rsidR="007C26FA" w:rsidRPr="007C26FA" w:rsidRDefault="007C26FA" w:rsidP="00D43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6FA" w:rsidRPr="007C26FA" w:rsidRDefault="007C26FA" w:rsidP="00D43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6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7C26FA" w:rsidRPr="007C26FA" w:rsidRDefault="007C26FA" w:rsidP="00D43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26FA" w:rsidRPr="00E069B6" w:rsidTr="007E18A7">
        <w:trPr>
          <w:trHeight w:val="165"/>
        </w:trPr>
        <w:tc>
          <w:tcPr>
            <w:tcW w:w="675" w:type="dxa"/>
            <w:vMerge/>
          </w:tcPr>
          <w:p w:rsidR="007C26FA" w:rsidRPr="00E069B6" w:rsidRDefault="007C26FA" w:rsidP="00D435B4">
            <w:pPr>
              <w:pStyle w:val="ae"/>
            </w:pPr>
          </w:p>
        </w:tc>
        <w:tc>
          <w:tcPr>
            <w:tcW w:w="1843" w:type="dxa"/>
            <w:vMerge/>
          </w:tcPr>
          <w:p w:rsidR="007C26FA" w:rsidRPr="007C26FA" w:rsidRDefault="007C26FA" w:rsidP="00D435B4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C26FA" w:rsidRPr="007E18A7" w:rsidRDefault="007C26FA" w:rsidP="00D435B4">
            <w:pPr>
              <w:pStyle w:val="21"/>
              <w:spacing w:after="0" w:line="240" w:lineRule="auto"/>
              <w:rPr>
                <w:bCs/>
              </w:rPr>
            </w:pPr>
            <w:r w:rsidRPr="007E18A7">
              <w:rPr>
                <w:bCs/>
              </w:rPr>
              <w:t>Сортоведение картофеля</w:t>
            </w:r>
            <w:r w:rsidRPr="007E18A7">
              <w:t>. Краткая ботаническая характеристика картофеля. Сортовые признаки. Описание и определение реестровых сортов по Тюменской области.</w:t>
            </w:r>
          </w:p>
        </w:tc>
        <w:tc>
          <w:tcPr>
            <w:tcW w:w="992" w:type="dxa"/>
            <w:vAlign w:val="center"/>
          </w:tcPr>
          <w:p w:rsidR="007C26FA" w:rsidRPr="007C26FA" w:rsidRDefault="007C26FA" w:rsidP="00D43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6FA" w:rsidRPr="007C26FA" w:rsidRDefault="007C26FA" w:rsidP="00D43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6F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7C26FA" w:rsidRPr="007C26FA" w:rsidRDefault="007C26FA" w:rsidP="00D43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26FA" w:rsidRPr="00E069B6" w:rsidTr="007E18A7">
        <w:trPr>
          <w:trHeight w:val="490"/>
        </w:trPr>
        <w:tc>
          <w:tcPr>
            <w:tcW w:w="675" w:type="dxa"/>
            <w:vMerge w:val="restart"/>
          </w:tcPr>
          <w:p w:rsidR="007C26FA" w:rsidRPr="00E069B6" w:rsidRDefault="007C26FA" w:rsidP="00D435B4">
            <w:pPr>
              <w:pStyle w:val="ae"/>
            </w:pPr>
            <w:r>
              <w:t>2</w:t>
            </w:r>
          </w:p>
        </w:tc>
        <w:tc>
          <w:tcPr>
            <w:tcW w:w="1843" w:type="dxa"/>
            <w:vMerge w:val="restart"/>
          </w:tcPr>
          <w:p w:rsidR="007C26FA" w:rsidRPr="007C26FA" w:rsidRDefault="007C26FA" w:rsidP="00D435B4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6FA">
              <w:rPr>
                <w:rFonts w:ascii="Times New Roman" w:hAnsi="Times New Roman"/>
                <w:color w:val="000000"/>
                <w:sz w:val="24"/>
                <w:szCs w:val="24"/>
              </w:rPr>
              <w:t>Семеноводство сельскохозяйственных культур.</w:t>
            </w:r>
          </w:p>
        </w:tc>
        <w:tc>
          <w:tcPr>
            <w:tcW w:w="4820" w:type="dxa"/>
          </w:tcPr>
          <w:p w:rsidR="007C26FA" w:rsidRPr="007E18A7" w:rsidRDefault="007C26FA" w:rsidP="00D43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8A7">
              <w:rPr>
                <w:rFonts w:ascii="Times New Roman" w:hAnsi="Times New Roman"/>
                <w:sz w:val="24"/>
                <w:szCs w:val="24"/>
              </w:rPr>
              <w:t>Понятие о семенном контроле</w:t>
            </w:r>
            <w:r w:rsidRPr="007E18A7">
              <w:rPr>
                <w:rFonts w:ascii="Times New Roman" w:hAnsi="Times New Roman"/>
                <w:bCs/>
                <w:sz w:val="24"/>
                <w:szCs w:val="24"/>
              </w:rPr>
              <w:t xml:space="preserve">, правила приёмки семян. Понятие о партии и контрольной единице </w:t>
            </w:r>
            <w:proofErr w:type="spellStart"/>
            <w:r w:rsidRPr="007E18A7">
              <w:rPr>
                <w:rFonts w:ascii="Times New Roman" w:hAnsi="Times New Roman"/>
                <w:bCs/>
                <w:sz w:val="24"/>
                <w:szCs w:val="24"/>
              </w:rPr>
              <w:t>ГОСТа</w:t>
            </w:r>
            <w:proofErr w:type="spellEnd"/>
            <w:r w:rsidRPr="007E18A7">
              <w:rPr>
                <w:rFonts w:ascii="Times New Roman" w:hAnsi="Times New Roman"/>
                <w:bCs/>
                <w:sz w:val="24"/>
                <w:szCs w:val="24"/>
              </w:rPr>
              <w:t xml:space="preserve"> на семена. Отбор проб семян и их оформление. Анализ</w:t>
            </w:r>
            <w:r w:rsidR="007E18A7">
              <w:rPr>
                <w:rFonts w:ascii="Times New Roman" w:hAnsi="Times New Roman"/>
                <w:bCs/>
                <w:sz w:val="24"/>
                <w:szCs w:val="24"/>
              </w:rPr>
              <w:t>ы семян и их использование.</w:t>
            </w:r>
          </w:p>
        </w:tc>
        <w:tc>
          <w:tcPr>
            <w:tcW w:w="992" w:type="dxa"/>
            <w:vAlign w:val="center"/>
          </w:tcPr>
          <w:p w:rsidR="007C26FA" w:rsidRPr="007C26FA" w:rsidRDefault="007C26FA" w:rsidP="00D43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6FA" w:rsidRPr="007C26FA" w:rsidRDefault="007C26FA" w:rsidP="00D43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6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7C26FA" w:rsidRPr="007C26FA" w:rsidRDefault="007C26FA" w:rsidP="00D43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6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C26FA" w:rsidRPr="00E069B6" w:rsidTr="007E18A7">
        <w:trPr>
          <w:trHeight w:val="490"/>
        </w:trPr>
        <w:tc>
          <w:tcPr>
            <w:tcW w:w="675" w:type="dxa"/>
            <w:vMerge/>
          </w:tcPr>
          <w:p w:rsidR="007C26FA" w:rsidRDefault="007C26FA" w:rsidP="00D435B4">
            <w:pPr>
              <w:pStyle w:val="ae"/>
            </w:pPr>
          </w:p>
        </w:tc>
        <w:tc>
          <w:tcPr>
            <w:tcW w:w="1843" w:type="dxa"/>
            <w:vMerge/>
          </w:tcPr>
          <w:p w:rsidR="007C26FA" w:rsidRPr="007C26FA" w:rsidRDefault="007C26FA" w:rsidP="00D435B4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7C26FA" w:rsidRPr="007E18A7" w:rsidRDefault="007C26FA" w:rsidP="00D435B4">
            <w:pPr>
              <w:pStyle w:val="21"/>
              <w:spacing w:after="0" w:line="240" w:lineRule="auto"/>
              <w:rPr>
                <w:bCs/>
              </w:rPr>
            </w:pPr>
            <w:r w:rsidRPr="007E18A7">
              <w:rPr>
                <w:bCs/>
              </w:rPr>
              <w:t>Расчёты семенных площадей.</w:t>
            </w:r>
            <w:r w:rsidRPr="007E18A7">
              <w:t xml:space="preserve"> </w:t>
            </w:r>
            <w:r w:rsidRPr="007E18A7">
              <w:rPr>
                <w:color w:val="000000"/>
              </w:rPr>
              <w:t xml:space="preserve">Ознакомление с методикой </w:t>
            </w:r>
            <w:r w:rsidRPr="007E18A7">
              <w:rPr>
                <w:color w:val="000000"/>
                <w:spacing w:val="1"/>
              </w:rPr>
              <w:t>расчета и расчет семеновод</w:t>
            </w:r>
            <w:r w:rsidRPr="007E18A7">
              <w:rPr>
                <w:color w:val="000000"/>
              </w:rPr>
              <w:t xml:space="preserve">ческих площадей с учетом </w:t>
            </w:r>
            <w:r w:rsidRPr="007E18A7">
              <w:rPr>
                <w:color w:val="000000"/>
                <w:spacing w:val="1"/>
              </w:rPr>
              <w:t>коэффициента размножения семян.</w:t>
            </w:r>
            <w:r w:rsidRPr="007E18A7">
              <w:rPr>
                <w:bCs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7C26FA" w:rsidRPr="007C26FA" w:rsidRDefault="007C26FA" w:rsidP="00D43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6FA" w:rsidRPr="007C26FA" w:rsidRDefault="007C26FA" w:rsidP="00D43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6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7C26FA" w:rsidRPr="007C26FA" w:rsidRDefault="007C26FA" w:rsidP="00D43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26FA" w:rsidRPr="00E069B6" w:rsidTr="007E18A7">
        <w:trPr>
          <w:trHeight w:val="490"/>
        </w:trPr>
        <w:tc>
          <w:tcPr>
            <w:tcW w:w="675" w:type="dxa"/>
            <w:vMerge/>
          </w:tcPr>
          <w:p w:rsidR="007C26FA" w:rsidRDefault="007C26FA" w:rsidP="00D435B4">
            <w:pPr>
              <w:pStyle w:val="ae"/>
            </w:pPr>
          </w:p>
        </w:tc>
        <w:tc>
          <w:tcPr>
            <w:tcW w:w="1843" w:type="dxa"/>
            <w:vMerge/>
          </w:tcPr>
          <w:p w:rsidR="007C26FA" w:rsidRPr="007C26FA" w:rsidRDefault="007C26FA" w:rsidP="00D435B4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7C26FA" w:rsidRPr="007E18A7" w:rsidRDefault="007E18A7" w:rsidP="00D435B4">
            <w:pPr>
              <w:pStyle w:val="21"/>
              <w:spacing w:after="0"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Экскурсия в лабораторию «</w:t>
            </w:r>
            <w:r w:rsidR="007C26FA" w:rsidRPr="007E18A7">
              <w:rPr>
                <w:color w:val="000000"/>
              </w:rPr>
              <w:t>Идентификация сортов растений».</w:t>
            </w:r>
          </w:p>
        </w:tc>
        <w:tc>
          <w:tcPr>
            <w:tcW w:w="992" w:type="dxa"/>
            <w:vAlign w:val="center"/>
          </w:tcPr>
          <w:p w:rsidR="007C26FA" w:rsidRPr="007C26FA" w:rsidRDefault="007C26FA" w:rsidP="00D43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6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7C26FA" w:rsidRPr="007C26FA" w:rsidRDefault="007C26FA" w:rsidP="00D43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26FA" w:rsidRPr="00E069B6" w:rsidTr="00CC78F5">
        <w:trPr>
          <w:trHeight w:val="162"/>
        </w:trPr>
        <w:tc>
          <w:tcPr>
            <w:tcW w:w="675" w:type="dxa"/>
          </w:tcPr>
          <w:p w:rsidR="007C26FA" w:rsidRDefault="007C26FA" w:rsidP="00D435B4">
            <w:pPr>
              <w:pStyle w:val="ae"/>
            </w:pPr>
          </w:p>
        </w:tc>
        <w:tc>
          <w:tcPr>
            <w:tcW w:w="1843" w:type="dxa"/>
          </w:tcPr>
          <w:p w:rsidR="007C26FA" w:rsidRPr="007C26FA" w:rsidRDefault="007C26FA" w:rsidP="00D435B4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7C26FA" w:rsidRPr="007C26FA" w:rsidRDefault="00CC78F5" w:rsidP="00D435B4">
            <w:pPr>
              <w:pStyle w:val="21"/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Всего </w:t>
            </w:r>
          </w:p>
        </w:tc>
        <w:tc>
          <w:tcPr>
            <w:tcW w:w="992" w:type="dxa"/>
            <w:vAlign w:val="center"/>
          </w:tcPr>
          <w:p w:rsidR="007C26FA" w:rsidRPr="007C26FA" w:rsidRDefault="007C26FA" w:rsidP="00D435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26FA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6B1209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7C26FA" w:rsidRPr="007C26FA" w:rsidRDefault="007C26FA" w:rsidP="00D435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26FA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</w:tbl>
    <w:p w:rsidR="00750DBF" w:rsidRPr="00E069B6" w:rsidRDefault="00750DBF" w:rsidP="00D435B4">
      <w:pPr>
        <w:spacing w:after="0" w:line="240" w:lineRule="auto"/>
        <w:rPr>
          <w:rFonts w:ascii="Times New Roman" w:hAnsi="Times New Roman"/>
          <w:b/>
        </w:rPr>
      </w:pPr>
    </w:p>
    <w:p w:rsidR="00750DBF" w:rsidRDefault="00750DBF" w:rsidP="00D435B4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 xml:space="preserve">4.5. Примерная тематика курсовых проектов (работ) </w:t>
      </w:r>
      <w:r>
        <w:rPr>
          <w:rFonts w:ascii="Times New Roman" w:hAnsi="Times New Roman"/>
          <w:i/>
          <w:sz w:val="24"/>
          <w:szCs w:val="24"/>
        </w:rPr>
        <w:t>-</w:t>
      </w:r>
      <w:r w:rsidRPr="00E069B6">
        <w:rPr>
          <w:rFonts w:ascii="Times New Roman" w:hAnsi="Times New Roman"/>
          <w:i/>
          <w:sz w:val="24"/>
          <w:szCs w:val="24"/>
        </w:rPr>
        <w:t xml:space="preserve"> не предусмотрено УП</w:t>
      </w:r>
      <w:r w:rsidR="007C26FA">
        <w:rPr>
          <w:rFonts w:ascii="Times New Roman" w:hAnsi="Times New Roman"/>
          <w:b/>
          <w:sz w:val="24"/>
          <w:szCs w:val="24"/>
        </w:rPr>
        <w:t>.</w:t>
      </w:r>
    </w:p>
    <w:p w:rsidR="00750DBF" w:rsidRPr="00E069B6" w:rsidRDefault="00750DBF" w:rsidP="00D435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Default="00750DBF" w:rsidP="00D435B4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9B6">
        <w:rPr>
          <w:rFonts w:ascii="Times New Roman" w:hAnsi="Times New Roman" w:cs="Times New Roman"/>
          <w:b/>
          <w:sz w:val="24"/>
          <w:szCs w:val="24"/>
        </w:rPr>
        <w:t xml:space="preserve">5. Учебно-методическое обеспечение самостоятельной работы </w:t>
      </w:r>
      <w:proofErr w:type="gramStart"/>
      <w:r w:rsidRPr="00E069B6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E069B6">
        <w:rPr>
          <w:rFonts w:ascii="Times New Roman" w:hAnsi="Times New Roman" w:cs="Times New Roman"/>
          <w:b/>
          <w:sz w:val="24"/>
          <w:szCs w:val="24"/>
        </w:rPr>
        <w:t xml:space="preserve"> по дисциплине </w:t>
      </w:r>
    </w:p>
    <w:p w:rsidR="00117BA3" w:rsidRPr="00117BA3" w:rsidRDefault="00117BA3" w:rsidP="00D435B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17BA3">
        <w:rPr>
          <w:rFonts w:ascii="Times New Roman" w:hAnsi="Times New Roman" w:cs="Times New Roman"/>
          <w:sz w:val="24"/>
          <w:szCs w:val="24"/>
        </w:rPr>
        <w:t>Очная форма обучения</w:t>
      </w:r>
    </w:p>
    <w:tbl>
      <w:tblPr>
        <w:tblW w:w="9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7"/>
        <w:gridCol w:w="1272"/>
        <w:gridCol w:w="2618"/>
        <w:gridCol w:w="2567"/>
        <w:gridCol w:w="921"/>
        <w:gridCol w:w="1760"/>
      </w:tblGrid>
      <w:tr w:rsidR="00750DBF" w:rsidRPr="00E069B6" w:rsidTr="00117BA3">
        <w:trPr>
          <w:trHeight w:val="918"/>
        </w:trPr>
        <w:tc>
          <w:tcPr>
            <w:tcW w:w="597" w:type="dxa"/>
            <w:vAlign w:val="center"/>
          </w:tcPr>
          <w:p w:rsidR="00750DBF" w:rsidRPr="00E069B6" w:rsidRDefault="00750DBF" w:rsidP="00D435B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72" w:type="dxa"/>
            <w:vAlign w:val="center"/>
          </w:tcPr>
          <w:p w:rsidR="00750DBF" w:rsidRPr="00E069B6" w:rsidRDefault="00750DBF" w:rsidP="00D435B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№ семестра</w:t>
            </w:r>
          </w:p>
        </w:tc>
        <w:tc>
          <w:tcPr>
            <w:tcW w:w="2618" w:type="dxa"/>
            <w:vAlign w:val="center"/>
          </w:tcPr>
          <w:p w:rsidR="00750DBF" w:rsidRPr="00E069B6" w:rsidRDefault="00750DBF" w:rsidP="00D435B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 учебной дисциплины (модуля)</w:t>
            </w:r>
          </w:p>
        </w:tc>
        <w:tc>
          <w:tcPr>
            <w:tcW w:w="2567" w:type="dxa"/>
            <w:vAlign w:val="center"/>
          </w:tcPr>
          <w:p w:rsidR="00750DBF" w:rsidRPr="00E069B6" w:rsidRDefault="00750DBF" w:rsidP="00D435B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0DBF" w:rsidRPr="00E069B6" w:rsidRDefault="00750DBF" w:rsidP="00D435B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иды СРС</w:t>
            </w:r>
          </w:p>
          <w:p w:rsidR="00750DBF" w:rsidRPr="00E069B6" w:rsidRDefault="00750DBF" w:rsidP="00D435B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" w:type="dxa"/>
            <w:vAlign w:val="center"/>
          </w:tcPr>
          <w:p w:rsidR="00750DBF" w:rsidRPr="00E069B6" w:rsidRDefault="00750DBF" w:rsidP="00D435B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0DBF" w:rsidRPr="00E069B6" w:rsidRDefault="00750DBF" w:rsidP="00D435B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760" w:type="dxa"/>
            <w:vAlign w:val="center"/>
          </w:tcPr>
          <w:p w:rsidR="00750DBF" w:rsidRPr="00E069B6" w:rsidRDefault="00750DBF" w:rsidP="00D435B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0DBF" w:rsidRPr="00E069B6" w:rsidRDefault="00750DBF" w:rsidP="00D435B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ид контроля</w:t>
            </w:r>
          </w:p>
        </w:tc>
      </w:tr>
      <w:tr w:rsidR="00750DBF" w:rsidRPr="00E069B6" w:rsidTr="009A3E29">
        <w:trPr>
          <w:trHeight w:val="116"/>
        </w:trPr>
        <w:tc>
          <w:tcPr>
            <w:tcW w:w="597" w:type="dxa"/>
          </w:tcPr>
          <w:p w:rsidR="00750DBF" w:rsidRPr="00CC78F5" w:rsidRDefault="00750DBF" w:rsidP="00D435B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C78F5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72" w:type="dxa"/>
          </w:tcPr>
          <w:p w:rsidR="00750DBF" w:rsidRPr="00CC78F5" w:rsidRDefault="00750DBF" w:rsidP="00D435B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C78F5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618" w:type="dxa"/>
          </w:tcPr>
          <w:p w:rsidR="00750DBF" w:rsidRPr="00CC78F5" w:rsidRDefault="00750DBF" w:rsidP="00D435B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C78F5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67" w:type="dxa"/>
          </w:tcPr>
          <w:p w:rsidR="00750DBF" w:rsidRPr="00CC78F5" w:rsidRDefault="00750DBF" w:rsidP="00D435B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C78F5"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21" w:type="dxa"/>
          </w:tcPr>
          <w:p w:rsidR="00750DBF" w:rsidRPr="00CC78F5" w:rsidRDefault="00750DBF" w:rsidP="00D435B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C78F5"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760" w:type="dxa"/>
          </w:tcPr>
          <w:p w:rsidR="00750DBF" w:rsidRPr="00CC78F5" w:rsidRDefault="00750DBF" w:rsidP="00D435B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C78F5"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</w:p>
        </w:tc>
      </w:tr>
      <w:tr w:rsidR="00C260D1" w:rsidRPr="00E069B6" w:rsidTr="00117BA3">
        <w:trPr>
          <w:trHeight w:val="272"/>
        </w:trPr>
        <w:tc>
          <w:tcPr>
            <w:tcW w:w="597" w:type="dxa"/>
            <w:vMerge w:val="restart"/>
          </w:tcPr>
          <w:p w:rsidR="00C260D1" w:rsidRPr="00C260D1" w:rsidRDefault="00C260D1" w:rsidP="00D435B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60D1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272" w:type="dxa"/>
            <w:vMerge w:val="restart"/>
          </w:tcPr>
          <w:p w:rsidR="00C260D1" w:rsidRPr="00C260D1" w:rsidRDefault="00C260D1" w:rsidP="00D435B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60D1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2618" w:type="dxa"/>
            <w:vMerge w:val="restart"/>
          </w:tcPr>
          <w:p w:rsidR="00C260D1" w:rsidRPr="00E069B6" w:rsidRDefault="00C260D1" w:rsidP="00D435B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7BA3">
              <w:rPr>
                <w:rFonts w:ascii="Times New Roman" w:hAnsi="Times New Roman"/>
                <w:sz w:val="24"/>
                <w:szCs w:val="24"/>
              </w:rPr>
              <w:t>1. Селекция полевых культур.</w:t>
            </w:r>
          </w:p>
        </w:tc>
        <w:tc>
          <w:tcPr>
            <w:tcW w:w="2567" w:type="dxa"/>
          </w:tcPr>
          <w:p w:rsidR="00C260D1" w:rsidRPr="00C260D1" w:rsidRDefault="00C260D1" w:rsidP="00D435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0D1">
              <w:rPr>
                <w:rFonts w:ascii="Times New Roman" w:hAnsi="Times New Roman"/>
                <w:sz w:val="24"/>
                <w:szCs w:val="24"/>
              </w:rPr>
              <w:t xml:space="preserve">Проработка материалов лекций, подготовка к </w:t>
            </w:r>
            <w:r>
              <w:rPr>
                <w:rFonts w:ascii="Times New Roman" w:hAnsi="Times New Roman"/>
                <w:sz w:val="24"/>
                <w:szCs w:val="24"/>
              </w:rPr>
              <w:t>занятиям, зачету</w:t>
            </w:r>
          </w:p>
        </w:tc>
        <w:tc>
          <w:tcPr>
            <w:tcW w:w="921" w:type="dxa"/>
          </w:tcPr>
          <w:p w:rsidR="00C260D1" w:rsidRPr="00C260D1" w:rsidRDefault="00C260D1" w:rsidP="00D435B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60D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224A4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60" w:type="dxa"/>
          </w:tcPr>
          <w:p w:rsidR="00C260D1" w:rsidRPr="00224A43" w:rsidRDefault="00C260D1" w:rsidP="00D435B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24A43">
              <w:rPr>
                <w:rFonts w:ascii="Times New Roman" w:hAnsi="Times New Roman"/>
                <w:bCs/>
              </w:rPr>
              <w:t>Собеседование, зачёт</w:t>
            </w:r>
          </w:p>
        </w:tc>
      </w:tr>
      <w:tr w:rsidR="00C260D1" w:rsidRPr="00E069B6" w:rsidTr="00117BA3">
        <w:trPr>
          <w:trHeight w:val="272"/>
        </w:trPr>
        <w:tc>
          <w:tcPr>
            <w:tcW w:w="597" w:type="dxa"/>
            <w:vMerge/>
          </w:tcPr>
          <w:p w:rsidR="00C260D1" w:rsidRPr="00E069B6" w:rsidRDefault="00C260D1" w:rsidP="00D435B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C260D1" w:rsidRPr="00E069B6" w:rsidRDefault="00C260D1" w:rsidP="00D435B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18" w:type="dxa"/>
            <w:vMerge/>
          </w:tcPr>
          <w:p w:rsidR="00C260D1" w:rsidRPr="00E069B6" w:rsidRDefault="00C260D1" w:rsidP="00D435B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67" w:type="dxa"/>
          </w:tcPr>
          <w:p w:rsidR="00C260D1" w:rsidRPr="00C260D1" w:rsidRDefault="00C260D1" w:rsidP="00D435B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60D1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21" w:type="dxa"/>
          </w:tcPr>
          <w:p w:rsidR="00C260D1" w:rsidRPr="00C260D1" w:rsidRDefault="00224A43" w:rsidP="00D435B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60" w:type="dxa"/>
          </w:tcPr>
          <w:p w:rsidR="00C260D1" w:rsidRPr="00C260D1" w:rsidRDefault="00C260D1" w:rsidP="00D435B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60D1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</w:tc>
      </w:tr>
      <w:tr w:rsidR="00C260D1" w:rsidRPr="00E069B6" w:rsidTr="00117BA3">
        <w:trPr>
          <w:trHeight w:val="272"/>
        </w:trPr>
        <w:tc>
          <w:tcPr>
            <w:tcW w:w="597" w:type="dxa"/>
            <w:vMerge/>
          </w:tcPr>
          <w:p w:rsidR="00C260D1" w:rsidRPr="00E069B6" w:rsidRDefault="00C260D1" w:rsidP="00D435B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C260D1" w:rsidRPr="00E069B6" w:rsidRDefault="00C260D1" w:rsidP="00D435B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18" w:type="dxa"/>
            <w:vMerge/>
          </w:tcPr>
          <w:p w:rsidR="00C260D1" w:rsidRPr="00E069B6" w:rsidRDefault="00C260D1" w:rsidP="00D435B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67" w:type="dxa"/>
          </w:tcPr>
          <w:p w:rsidR="00C260D1" w:rsidRPr="00C260D1" w:rsidRDefault="00C260D1" w:rsidP="00D435B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общение </w:t>
            </w:r>
          </w:p>
        </w:tc>
        <w:tc>
          <w:tcPr>
            <w:tcW w:w="921" w:type="dxa"/>
          </w:tcPr>
          <w:p w:rsidR="00C260D1" w:rsidRPr="00C260D1" w:rsidRDefault="00224A43" w:rsidP="00D435B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60" w:type="dxa"/>
          </w:tcPr>
          <w:p w:rsidR="00C260D1" w:rsidRPr="00C260D1" w:rsidRDefault="008139F2" w:rsidP="00D435B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общение</w:t>
            </w:r>
          </w:p>
        </w:tc>
      </w:tr>
      <w:tr w:rsidR="00C260D1" w:rsidRPr="00E069B6" w:rsidTr="00117BA3">
        <w:trPr>
          <w:trHeight w:val="272"/>
        </w:trPr>
        <w:tc>
          <w:tcPr>
            <w:tcW w:w="597" w:type="dxa"/>
            <w:vMerge w:val="restart"/>
          </w:tcPr>
          <w:p w:rsidR="00C260D1" w:rsidRPr="00E069B6" w:rsidRDefault="00C260D1" w:rsidP="00D435B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272" w:type="dxa"/>
            <w:vMerge/>
          </w:tcPr>
          <w:p w:rsidR="00C260D1" w:rsidRPr="00E069B6" w:rsidRDefault="00C260D1" w:rsidP="00D435B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18" w:type="dxa"/>
            <w:vMerge w:val="restart"/>
          </w:tcPr>
          <w:p w:rsidR="00C260D1" w:rsidRPr="00E069B6" w:rsidRDefault="00C260D1" w:rsidP="00D435B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7BA3">
              <w:rPr>
                <w:rFonts w:ascii="Times New Roman" w:hAnsi="Times New Roman"/>
                <w:sz w:val="24"/>
                <w:szCs w:val="24"/>
              </w:rPr>
              <w:t>2. Семеноводство сельскохозяйственных культур.</w:t>
            </w:r>
          </w:p>
        </w:tc>
        <w:tc>
          <w:tcPr>
            <w:tcW w:w="2567" w:type="dxa"/>
          </w:tcPr>
          <w:p w:rsidR="00C260D1" w:rsidRPr="00C260D1" w:rsidRDefault="00C260D1" w:rsidP="00D435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0D1">
              <w:rPr>
                <w:rFonts w:ascii="Times New Roman" w:hAnsi="Times New Roman"/>
                <w:sz w:val="24"/>
                <w:szCs w:val="24"/>
              </w:rPr>
              <w:t xml:space="preserve">Проработка материалов лекций, подготовка к </w:t>
            </w:r>
            <w:r>
              <w:rPr>
                <w:rFonts w:ascii="Times New Roman" w:hAnsi="Times New Roman"/>
                <w:sz w:val="24"/>
                <w:szCs w:val="24"/>
              </w:rPr>
              <w:t>занятиям, зачету</w:t>
            </w:r>
          </w:p>
        </w:tc>
        <w:tc>
          <w:tcPr>
            <w:tcW w:w="921" w:type="dxa"/>
          </w:tcPr>
          <w:p w:rsidR="00C260D1" w:rsidRPr="00C260D1" w:rsidRDefault="00C260D1" w:rsidP="00D435B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760" w:type="dxa"/>
          </w:tcPr>
          <w:p w:rsidR="00C260D1" w:rsidRPr="00224A43" w:rsidRDefault="00C260D1" w:rsidP="00D435B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24A43">
              <w:rPr>
                <w:rFonts w:ascii="Times New Roman" w:hAnsi="Times New Roman"/>
                <w:bCs/>
              </w:rPr>
              <w:t>Собеседование, зачёт</w:t>
            </w:r>
          </w:p>
        </w:tc>
      </w:tr>
      <w:tr w:rsidR="00C260D1" w:rsidRPr="00E069B6" w:rsidTr="00117BA3">
        <w:trPr>
          <w:trHeight w:val="272"/>
        </w:trPr>
        <w:tc>
          <w:tcPr>
            <w:tcW w:w="597" w:type="dxa"/>
            <w:vMerge/>
          </w:tcPr>
          <w:p w:rsidR="00C260D1" w:rsidRPr="00E069B6" w:rsidRDefault="00C260D1" w:rsidP="00D435B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C260D1" w:rsidRPr="00E069B6" w:rsidRDefault="00C260D1" w:rsidP="00D435B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18" w:type="dxa"/>
            <w:vMerge/>
          </w:tcPr>
          <w:p w:rsidR="00C260D1" w:rsidRPr="00E069B6" w:rsidRDefault="00C260D1" w:rsidP="00D435B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67" w:type="dxa"/>
          </w:tcPr>
          <w:p w:rsidR="00C260D1" w:rsidRPr="00C260D1" w:rsidRDefault="00C260D1" w:rsidP="00D435B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60D1">
              <w:rPr>
                <w:rFonts w:ascii="Times New Roman" w:hAnsi="Times New Roman"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921" w:type="dxa"/>
          </w:tcPr>
          <w:p w:rsidR="00C260D1" w:rsidRPr="00C260D1" w:rsidRDefault="00C260D1" w:rsidP="00D435B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60" w:type="dxa"/>
          </w:tcPr>
          <w:p w:rsidR="00C260D1" w:rsidRPr="00224A43" w:rsidRDefault="00C260D1" w:rsidP="00D435B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24A43">
              <w:rPr>
                <w:rFonts w:ascii="Times New Roman" w:hAnsi="Times New Roman"/>
                <w:bCs/>
              </w:rPr>
              <w:t>Собеседование, зачёт</w:t>
            </w:r>
          </w:p>
        </w:tc>
      </w:tr>
      <w:tr w:rsidR="00C260D1" w:rsidRPr="00E069B6" w:rsidTr="00117BA3">
        <w:trPr>
          <w:trHeight w:val="272"/>
        </w:trPr>
        <w:tc>
          <w:tcPr>
            <w:tcW w:w="597" w:type="dxa"/>
            <w:vMerge/>
          </w:tcPr>
          <w:p w:rsidR="00C260D1" w:rsidRPr="00E069B6" w:rsidRDefault="00C260D1" w:rsidP="00D435B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C260D1" w:rsidRPr="00E069B6" w:rsidRDefault="00C260D1" w:rsidP="00D435B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18" w:type="dxa"/>
            <w:vMerge/>
          </w:tcPr>
          <w:p w:rsidR="00C260D1" w:rsidRPr="00E069B6" w:rsidRDefault="00C260D1" w:rsidP="00D435B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67" w:type="dxa"/>
          </w:tcPr>
          <w:p w:rsidR="00C260D1" w:rsidRPr="00C260D1" w:rsidRDefault="00C260D1" w:rsidP="00D435B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921" w:type="dxa"/>
          </w:tcPr>
          <w:p w:rsidR="00C260D1" w:rsidRPr="00C260D1" w:rsidRDefault="00C260D1" w:rsidP="00D435B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60" w:type="dxa"/>
          </w:tcPr>
          <w:p w:rsidR="00C260D1" w:rsidRPr="00C260D1" w:rsidRDefault="00C260D1" w:rsidP="00D435B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</w:tc>
      </w:tr>
      <w:tr w:rsidR="008139F2" w:rsidRPr="00E069B6" w:rsidTr="00117BA3">
        <w:trPr>
          <w:trHeight w:val="272"/>
        </w:trPr>
        <w:tc>
          <w:tcPr>
            <w:tcW w:w="597" w:type="dxa"/>
            <w:vMerge/>
          </w:tcPr>
          <w:p w:rsidR="008139F2" w:rsidRPr="00E069B6" w:rsidRDefault="008139F2" w:rsidP="00D435B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8139F2" w:rsidRPr="00E069B6" w:rsidRDefault="008139F2" w:rsidP="00D435B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18" w:type="dxa"/>
            <w:vMerge/>
          </w:tcPr>
          <w:p w:rsidR="008139F2" w:rsidRPr="00E069B6" w:rsidRDefault="008139F2" w:rsidP="00D435B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67" w:type="dxa"/>
          </w:tcPr>
          <w:p w:rsidR="008139F2" w:rsidRDefault="008139F2" w:rsidP="00D435B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общение </w:t>
            </w:r>
          </w:p>
        </w:tc>
        <w:tc>
          <w:tcPr>
            <w:tcW w:w="921" w:type="dxa"/>
          </w:tcPr>
          <w:p w:rsidR="008139F2" w:rsidRDefault="008139F2" w:rsidP="00D435B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60" w:type="dxa"/>
          </w:tcPr>
          <w:p w:rsidR="008139F2" w:rsidRPr="00C260D1" w:rsidRDefault="008139F2" w:rsidP="00D435B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общение</w:t>
            </w:r>
          </w:p>
        </w:tc>
      </w:tr>
      <w:tr w:rsidR="00C260D1" w:rsidRPr="00E069B6" w:rsidTr="00117BA3">
        <w:trPr>
          <w:trHeight w:val="272"/>
        </w:trPr>
        <w:tc>
          <w:tcPr>
            <w:tcW w:w="7054" w:type="dxa"/>
            <w:gridSpan w:val="4"/>
          </w:tcPr>
          <w:p w:rsidR="00C260D1" w:rsidRPr="00E069B6" w:rsidRDefault="00C260D1" w:rsidP="00D435B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921" w:type="dxa"/>
            <w:vAlign w:val="center"/>
          </w:tcPr>
          <w:p w:rsidR="00C260D1" w:rsidRPr="00E069B6" w:rsidRDefault="00C260D1" w:rsidP="00D435B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1760" w:type="dxa"/>
          </w:tcPr>
          <w:p w:rsidR="00C260D1" w:rsidRPr="00E069B6" w:rsidRDefault="00C260D1" w:rsidP="00D435B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750DBF" w:rsidRDefault="00750DBF" w:rsidP="00D435B4">
      <w:pPr>
        <w:pStyle w:val="ConsPlusNormal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17BA3" w:rsidRPr="00117BA3" w:rsidRDefault="00117BA3" w:rsidP="00D435B4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17BA3">
        <w:rPr>
          <w:rFonts w:ascii="Times New Roman" w:hAnsi="Times New Roman" w:cs="Times New Roman"/>
          <w:sz w:val="24"/>
          <w:szCs w:val="24"/>
        </w:rPr>
        <w:t>Заочная форма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9"/>
        <w:gridCol w:w="814"/>
        <w:gridCol w:w="1895"/>
        <w:gridCol w:w="4393"/>
        <w:gridCol w:w="993"/>
        <w:gridCol w:w="957"/>
      </w:tblGrid>
      <w:tr w:rsidR="00117BA3" w:rsidRPr="00117BA3" w:rsidTr="00F75644">
        <w:tc>
          <w:tcPr>
            <w:tcW w:w="271" w:type="pct"/>
            <w:vAlign w:val="center"/>
          </w:tcPr>
          <w:p w:rsidR="00117BA3" w:rsidRPr="00E069B6" w:rsidRDefault="00117BA3" w:rsidP="00D435B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" w:type="pct"/>
            <w:vAlign w:val="center"/>
          </w:tcPr>
          <w:p w:rsidR="00117BA3" w:rsidRPr="00E069B6" w:rsidRDefault="00117BA3" w:rsidP="00D435B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№ семестра</w:t>
            </w:r>
          </w:p>
        </w:tc>
        <w:tc>
          <w:tcPr>
            <w:tcW w:w="990" w:type="pct"/>
            <w:vAlign w:val="center"/>
          </w:tcPr>
          <w:p w:rsidR="00117BA3" w:rsidRPr="00E069B6" w:rsidRDefault="00117BA3" w:rsidP="00D435B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 учебной дисциплины (модуля)</w:t>
            </w:r>
          </w:p>
        </w:tc>
        <w:tc>
          <w:tcPr>
            <w:tcW w:w="2295" w:type="pct"/>
            <w:vAlign w:val="center"/>
          </w:tcPr>
          <w:p w:rsidR="00117BA3" w:rsidRPr="00E069B6" w:rsidRDefault="00117BA3" w:rsidP="00D435B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17BA3" w:rsidRPr="00E069B6" w:rsidRDefault="00117BA3" w:rsidP="00D435B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иды СРС</w:t>
            </w:r>
          </w:p>
          <w:p w:rsidR="00117BA3" w:rsidRPr="00E069B6" w:rsidRDefault="00117BA3" w:rsidP="00D435B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9" w:type="pct"/>
            <w:vAlign w:val="center"/>
          </w:tcPr>
          <w:p w:rsidR="00117BA3" w:rsidRPr="00E069B6" w:rsidRDefault="00117BA3" w:rsidP="00D435B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17BA3" w:rsidRPr="00E069B6" w:rsidRDefault="00117BA3" w:rsidP="00D435B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500" w:type="pct"/>
            <w:vAlign w:val="center"/>
          </w:tcPr>
          <w:p w:rsidR="00117BA3" w:rsidRPr="00E069B6" w:rsidRDefault="00117BA3" w:rsidP="00D435B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17BA3" w:rsidRPr="00E069B6" w:rsidRDefault="00117BA3" w:rsidP="00D435B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ид контроля</w:t>
            </w:r>
          </w:p>
        </w:tc>
      </w:tr>
      <w:tr w:rsidR="00117BA3" w:rsidRPr="00C260D1" w:rsidTr="00F75644">
        <w:tc>
          <w:tcPr>
            <w:tcW w:w="271" w:type="pct"/>
          </w:tcPr>
          <w:p w:rsidR="00117BA3" w:rsidRPr="00C260D1" w:rsidRDefault="00117BA3" w:rsidP="00D435B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260D1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5" w:type="pct"/>
          </w:tcPr>
          <w:p w:rsidR="00117BA3" w:rsidRPr="00C260D1" w:rsidRDefault="00117BA3" w:rsidP="00D435B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260D1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90" w:type="pct"/>
          </w:tcPr>
          <w:p w:rsidR="00117BA3" w:rsidRPr="00C260D1" w:rsidRDefault="00117BA3" w:rsidP="00D435B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260D1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295" w:type="pct"/>
          </w:tcPr>
          <w:p w:rsidR="00117BA3" w:rsidRPr="00C260D1" w:rsidRDefault="00117BA3" w:rsidP="00D435B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260D1"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19" w:type="pct"/>
          </w:tcPr>
          <w:p w:rsidR="00117BA3" w:rsidRPr="00C260D1" w:rsidRDefault="00117BA3" w:rsidP="00D435B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260D1"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00" w:type="pct"/>
          </w:tcPr>
          <w:p w:rsidR="00117BA3" w:rsidRPr="00C260D1" w:rsidRDefault="00117BA3" w:rsidP="00D435B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260D1"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</w:p>
        </w:tc>
      </w:tr>
      <w:tr w:rsidR="005229C6" w:rsidRPr="00117BA3" w:rsidTr="00F75644">
        <w:tc>
          <w:tcPr>
            <w:tcW w:w="271" w:type="pct"/>
            <w:vMerge w:val="restart"/>
          </w:tcPr>
          <w:p w:rsidR="005229C6" w:rsidRPr="00C260D1" w:rsidRDefault="005229C6" w:rsidP="00D435B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25" w:type="pct"/>
            <w:vMerge w:val="restart"/>
          </w:tcPr>
          <w:p w:rsidR="005229C6" w:rsidRPr="00C260D1" w:rsidRDefault="005229C6" w:rsidP="00D435B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0" w:type="pct"/>
            <w:vMerge w:val="restart"/>
          </w:tcPr>
          <w:p w:rsidR="005229C6" w:rsidRPr="00117BA3" w:rsidRDefault="005229C6" w:rsidP="00D43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7BA3">
              <w:rPr>
                <w:rFonts w:ascii="Times New Roman" w:hAnsi="Times New Roman"/>
                <w:sz w:val="24"/>
                <w:szCs w:val="24"/>
                <w:lang w:eastAsia="ru-RU"/>
              </w:rPr>
              <w:t>1. Селекция полевых культур.</w:t>
            </w:r>
          </w:p>
          <w:p w:rsidR="005229C6" w:rsidRPr="00C260D1" w:rsidRDefault="005229C6" w:rsidP="00D435B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95" w:type="pct"/>
          </w:tcPr>
          <w:p w:rsidR="005229C6" w:rsidRPr="00C260D1" w:rsidRDefault="005229C6" w:rsidP="00D435B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60D1">
              <w:rPr>
                <w:rFonts w:ascii="Times New Roman" w:hAnsi="Times New Roman"/>
                <w:sz w:val="24"/>
                <w:szCs w:val="24"/>
              </w:rPr>
              <w:t xml:space="preserve">Проработка материалов лекций, подготовка 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нятиям, зачету. </w:t>
            </w:r>
            <w:r w:rsidRPr="00C260D1">
              <w:rPr>
                <w:rFonts w:ascii="Times New Roman" w:hAnsi="Times New Roman"/>
                <w:sz w:val="24"/>
                <w:szCs w:val="24"/>
              </w:rPr>
              <w:t>Самостоятельное изучение те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9" w:type="pct"/>
          </w:tcPr>
          <w:p w:rsidR="005229C6" w:rsidRPr="00C260D1" w:rsidRDefault="005229C6" w:rsidP="00D435B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500" w:type="pct"/>
          </w:tcPr>
          <w:p w:rsidR="005229C6" w:rsidRPr="00224A43" w:rsidRDefault="005229C6" w:rsidP="00D435B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224A43">
              <w:rPr>
                <w:rFonts w:ascii="Times New Roman" w:hAnsi="Times New Roman"/>
                <w:bCs/>
                <w:sz w:val="20"/>
                <w:szCs w:val="20"/>
              </w:rPr>
              <w:t>Собесе</w:t>
            </w:r>
            <w:r w:rsidR="008139F2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224A43">
              <w:rPr>
                <w:rFonts w:ascii="Times New Roman" w:hAnsi="Times New Roman"/>
                <w:bCs/>
                <w:sz w:val="20"/>
                <w:szCs w:val="20"/>
              </w:rPr>
              <w:t>дование</w:t>
            </w:r>
            <w:proofErr w:type="spellEnd"/>
            <w:proofErr w:type="gramEnd"/>
            <w:r w:rsidRPr="00224A43">
              <w:rPr>
                <w:rFonts w:ascii="Times New Roman" w:hAnsi="Times New Roman"/>
                <w:bCs/>
                <w:sz w:val="20"/>
                <w:szCs w:val="20"/>
              </w:rPr>
              <w:t>, зачёт</w:t>
            </w:r>
          </w:p>
        </w:tc>
      </w:tr>
      <w:tr w:rsidR="005229C6" w:rsidRPr="00117BA3" w:rsidTr="00F75644">
        <w:tc>
          <w:tcPr>
            <w:tcW w:w="271" w:type="pct"/>
            <w:vMerge/>
          </w:tcPr>
          <w:p w:rsidR="005229C6" w:rsidRPr="00C260D1" w:rsidRDefault="005229C6" w:rsidP="00D435B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" w:type="pct"/>
            <w:vMerge/>
          </w:tcPr>
          <w:p w:rsidR="005229C6" w:rsidRPr="00C260D1" w:rsidRDefault="005229C6" w:rsidP="00D435B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0" w:type="pct"/>
            <w:vMerge/>
          </w:tcPr>
          <w:p w:rsidR="005229C6" w:rsidRPr="00C260D1" w:rsidRDefault="005229C6" w:rsidP="00D435B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95" w:type="pct"/>
          </w:tcPr>
          <w:p w:rsidR="005229C6" w:rsidRPr="00C260D1" w:rsidRDefault="005229C6" w:rsidP="00D435B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519" w:type="pct"/>
          </w:tcPr>
          <w:p w:rsidR="005229C6" w:rsidRPr="00C260D1" w:rsidRDefault="005229C6" w:rsidP="00D435B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00" w:type="pct"/>
          </w:tcPr>
          <w:p w:rsidR="005229C6" w:rsidRPr="008139F2" w:rsidRDefault="008139F2" w:rsidP="00D435B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8139F2">
              <w:rPr>
                <w:rFonts w:ascii="Times New Roman" w:hAnsi="Times New Roman"/>
                <w:bCs/>
                <w:sz w:val="20"/>
                <w:szCs w:val="20"/>
              </w:rPr>
              <w:t>Контр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8139F2">
              <w:rPr>
                <w:rFonts w:ascii="Times New Roman" w:hAnsi="Times New Roman"/>
                <w:bCs/>
                <w:sz w:val="20"/>
                <w:szCs w:val="20"/>
              </w:rPr>
              <w:t>льная</w:t>
            </w:r>
            <w:proofErr w:type="spellEnd"/>
            <w:proofErr w:type="gramEnd"/>
            <w:r w:rsidRPr="008139F2">
              <w:rPr>
                <w:rFonts w:ascii="Times New Roman" w:hAnsi="Times New Roman"/>
                <w:bCs/>
                <w:sz w:val="20"/>
                <w:szCs w:val="20"/>
              </w:rPr>
              <w:t xml:space="preserve"> работа</w:t>
            </w:r>
          </w:p>
        </w:tc>
      </w:tr>
      <w:tr w:rsidR="005229C6" w:rsidRPr="00117BA3" w:rsidTr="00F75644">
        <w:tc>
          <w:tcPr>
            <w:tcW w:w="271" w:type="pct"/>
            <w:vMerge w:val="restart"/>
          </w:tcPr>
          <w:p w:rsidR="005229C6" w:rsidRPr="00C260D1" w:rsidRDefault="005229C6" w:rsidP="00D435B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25" w:type="pct"/>
            <w:vMerge/>
          </w:tcPr>
          <w:p w:rsidR="005229C6" w:rsidRPr="00C260D1" w:rsidRDefault="005229C6" w:rsidP="00D435B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0" w:type="pct"/>
            <w:vMerge w:val="restart"/>
          </w:tcPr>
          <w:p w:rsidR="005229C6" w:rsidRPr="00C260D1" w:rsidRDefault="005229C6" w:rsidP="00D435B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BA3">
              <w:rPr>
                <w:rFonts w:ascii="Times New Roman" w:hAnsi="Times New Roman"/>
                <w:sz w:val="24"/>
                <w:szCs w:val="24"/>
                <w:lang w:eastAsia="ru-RU"/>
              </w:rPr>
              <w:t>2. Семеноводство сельскохозяйственных культур.</w:t>
            </w:r>
          </w:p>
        </w:tc>
        <w:tc>
          <w:tcPr>
            <w:tcW w:w="2295" w:type="pct"/>
          </w:tcPr>
          <w:p w:rsidR="005229C6" w:rsidRPr="00C260D1" w:rsidRDefault="005229C6" w:rsidP="00D435B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60D1">
              <w:rPr>
                <w:rFonts w:ascii="Times New Roman" w:hAnsi="Times New Roman"/>
                <w:sz w:val="24"/>
                <w:szCs w:val="24"/>
              </w:rPr>
              <w:t xml:space="preserve">Проработка материалов лекций, подготовка 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нятиям, зачету. </w:t>
            </w:r>
            <w:r w:rsidRPr="00C260D1">
              <w:rPr>
                <w:rFonts w:ascii="Times New Roman" w:hAnsi="Times New Roman"/>
                <w:sz w:val="24"/>
                <w:szCs w:val="24"/>
              </w:rPr>
              <w:t>Самостоятельное изучение те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9" w:type="pct"/>
          </w:tcPr>
          <w:p w:rsidR="005229C6" w:rsidRPr="00C260D1" w:rsidRDefault="005229C6" w:rsidP="00D435B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500" w:type="pct"/>
          </w:tcPr>
          <w:p w:rsidR="005229C6" w:rsidRPr="00224A43" w:rsidRDefault="005229C6" w:rsidP="00D435B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224A43">
              <w:rPr>
                <w:rFonts w:ascii="Times New Roman" w:hAnsi="Times New Roman"/>
                <w:bCs/>
                <w:sz w:val="20"/>
                <w:szCs w:val="20"/>
              </w:rPr>
              <w:t>Собесе</w:t>
            </w:r>
            <w:r w:rsidR="008139F2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224A43">
              <w:rPr>
                <w:rFonts w:ascii="Times New Roman" w:hAnsi="Times New Roman"/>
                <w:bCs/>
                <w:sz w:val="20"/>
                <w:szCs w:val="20"/>
              </w:rPr>
              <w:t>дование</w:t>
            </w:r>
            <w:proofErr w:type="spellEnd"/>
            <w:proofErr w:type="gramEnd"/>
            <w:r w:rsidRPr="00224A43">
              <w:rPr>
                <w:rFonts w:ascii="Times New Roman" w:hAnsi="Times New Roman"/>
                <w:bCs/>
                <w:sz w:val="20"/>
                <w:szCs w:val="20"/>
              </w:rPr>
              <w:t>, зачёт</w:t>
            </w:r>
          </w:p>
        </w:tc>
      </w:tr>
      <w:tr w:rsidR="008139F2" w:rsidRPr="00117BA3" w:rsidTr="00F75644">
        <w:tc>
          <w:tcPr>
            <w:tcW w:w="271" w:type="pct"/>
            <w:vMerge/>
          </w:tcPr>
          <w:p w:rsidR="008139F2" w:rsidRPr="00C260D1" w:rsidRDefault="008139F2" w:rsidP="00D435B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" w:type="pct"/>
            <w:vMerge/>
          </w:tcPr>
          <w:p w:rsidR="008139F2" w:rsidRPr="00C260D1" w:rsidRDefault="008139F2" w:rsidP="00D435B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0" w:type="pct"/>
            <w:vMerge/>
          </w:tcPr>
          <w:p w:rsidR="008139F2" w:rsidRPr="00C260D1" w:rsidRDefault="008139F2" w:rsidP="00D435B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95" w:type="pct"/>
          </w:tcPr>
          <w:p w:rsidR="008139F2" w:rsidRPr="00C260D1" w:rsidRDefault="008139F2" w:rsidP="00D435B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519" w:type="pct"/>
          </w:tcPr>
          <w:p w:rsidR="008139F2" w:rsidRPr="00C260D1" w:rsidRDefault="008139F2" w:rsidP="00D435B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00" w:type="pct"/>
          </w:tcPr>
          <w:p w:rsidR="008139F2" w:rsidRPr="00224A43" w:rsidRDefault="008139F2" w:rsidP="00D435B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Контро-льная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работа</w:t>
            </w:r>
          </w:p>
        </w:tc>
      </w:tr>
      <w:tr w:rsidR="00117BA3" w:rsidRPr="00117BA3" w:rsidTr="00F75644">
        <w:tc>
          <w:tcPr>
            <w:tcW w:w="3981" w:type="pct"/>
            <w:gridSpan w:val="4"/>
          </w:tcPr>
          <w:p w:rsidR="00117BA3" w:rsidRPr="00117BA3" w:rsidRDefault="00117BA3" w:rsidP="00D435B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17BA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519" w:type="pct"/>
          </w:tcPr>
          <w:p w:rsidR="00117BA3" w:rsidRPr="00117BA3" w:rsidRDefault="00117BA3" w:rsidP="00D435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17BA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500" w:type="pct"/>
          </w:tcPr>
          <w:p w:rsidR="00117BA3" w:rsidRPr="00117BA3" w:rsidRDefault="00117BA3" w:rsidP="00D435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117BA3" w:rsidRPr="00E069B6" w:rsidRDefault="00117BA3" w:rsidP="00D435B4">
      <w:pPr>
        <w:pStyle w:val="ConsPlusNormal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50DBF" w:rsidRDefault="00750DBF" w:rsidP="00D435B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iCs/>
          <w:sz w:val="24"/>
          <w:szCs w:val="24"/>
        </w:rPr>
      </w:pPr>
      <w:r w:rsidRPr="00E069B6">
        <w:rPr>
          <w:rFonts w:ascii="Times New Roman" w:hAnsi="Times New Roman"/>
          <w:b/>
          <w:iCs/>
          <w:sz w:val="24"/>
          <w:szCs w:val="24"/>
        </w:rPr>
        <w:t>5.1. Учебно-методические материалы для самостоятельной работы:</w:t>
      </w:r>
    </w:p>
    <w:p w:rsidR="005229C6" w:rsidRPr="005229C6" w:rsidRDefault="005229C6" w:rsidP="00D435B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9C6">
        <w:rPr>
          <w:rFonts w:ascii="Times New Roman" w:hAnsi="Times New Roman"/>
          <w:color w:val="000000"/>
          <w:spacing w:val="-4"/>
          <w:sz w:val="24"/>
          <w:szCs w:val="24"/>
        </w:rPr>
        <w:t xml:space="preserve">Методические указания </w:t>
      </w:r>
      <w:r w:rsidRPr="005229C6">
        <w:rPr>
          <w:rFonts w:ascii="Times New Roman" w:hAnsi="Times New Roman"/>
          <w:sz w:val="24"/>
          <w:szCs w:val="24"/>
        </w:rPr>
        <w:t xml:space="preserve">для выполнения лабораторно-практических работ по </w:t>
      </w:r>
      <w:r w:rsidRPr="005229C6">
        <w:rPr>
          <w:rFonts w:ascii="Times New Roman" w:hAnsi="Times New Roman"/>
          <w:bCs/>
          <w:sz w:val="24"/>
          <w:szCs w:val="24"/>
        </w:rPr>
        <w:t>контрольно-семенному делу /</w:t>
      </w:r>
      <w:r w:rsidRPr="005229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29C6">
        <w:rPr>
          <w:rFonts w:ascii="Times New Roman" w:hAnsi="Times New Roman"/>
          <w:sz w:val="24"/>
          <w:szCs w:val="24"/>
        </w:rPr>
        <w:t>Колмаков</w:t>
      </w:r>
      <w:proofErr w:type="spellEnd"/>
      <w:r w:rsidRPr="005229C6">
        <w:rPr>
          <w:rFonts w:ascii="Times New Roman" w:hAnsi="Times New Roman"/>
          <w:sz w:val="24"/>
          <w:szCs w:val="24"/>
        </w:rPr>
        <w:t xml:space="preserve"> В.П., Казак А.А. ТГСХА. – Тюмень, 2011. 58 </w:t>
      </w:r>
      <w:proofErr w:type="gramStart"/>
      <w:r w:rsidRPr="005229C6">
        <w:rPr>
          <w:rFonts w:ascii="Times New Roman" w:hAnsi="Times New Roman"/>
          <w:sz w:val="24"/>
          <w:szCs w:val="24"/>
        </w:rPr>
        <w:t>с</w:t>
      </w:r>
      <w:proofErr w:type="gramEnd"/>
      <w:r w:rsidRPr="005229C6">
        <w:rPr>
          <w:rFonts w:ascii="Times New Roman" w:hAnsi="Times New Roman"/>
          <w:sz w:val="24"/>
          <w:szCs w:val="24"/>
        </w:rPr>
        <w:t xml:space="preserve">. </w:t>
      </w:r>
    </w:p>
    <w:p w:rsidR="005229C6" w:rsidRPr="00F61F5C" w:rsidRDefault="005229C6" w:rsidP="00D435B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5229C6">
        <w:rPr>
          <w:rFonts w:ascii="Times New Roman" w:hAnsi="Times New Roman"/>
          <w:sz w:val="24"/>
          <w:szCs w:val="24"/>
        </w:rPr>
        <w:t>Методические указания «Самостоятельная работа студентов по дисциплине «Лесная селекция», подготовленные Казак А.А.</w:t>
      </w:r>
    </w:p>
    <w:p w:rsidR="00F61F5C" w:rsidRPr="00F61F5C" w:rsidRDefault="00F61F5C" w:rsidP="00F61F5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941742">
        <w:rPr>
          <w:rFonts w:ascii="Times New Roman" w:hAnsi="Times New Roman"/>
          <w:iCs/>
          <w:sz w:val="24"/>
          <w:szCs w:val="24"/>
        </w:rPr>
        <w:t>Сорта полевых культур, районированные в Тюменской области / Логинов Ю.П., Тоболова Г.В., Казак А.А.</w:t>
      </w:r>
      <w:r>
        <w:rPr>
          <w:rFonts w:ascii="Times New Roman" w:hAnsi="Times New Roman"/>
          <w:iCs/>
          <w:sz w:val="24"/>
          <w:szCs w:val="24"/>
        </w:rPr>
        <w:t xml:space="preserve"> Учебное пособие.</w:t>
      </w:r>
      <w:r w:rsidRPr="00941742">
        <w:rPr>
          <w:rFonts w:ascii="Times New Roman" w:hAnsi="Times New Roman"/>
          <w:iCs/>
          <w:sz w:val="24"/>
          <w:szCs w:val="24"/>
        </w:rPr>
        <w:t xml:space="preserve"> Тюмень, 2014.</w:t>
      </w:r>
      <w:r>
        <w:rPr>
          <w:rFonts w:ascii="Times New Roman" w:hAnsi="Times New Roman"/>
          <w:iCs/>
          <w:sz w:val="24"/>
          <w:szCs w:val="24"/>
        </w:rPr>
        <w:t xml:space="preserve"> 213 </w:t>
      </w:r>
      <w:proofErr w:type="gramStart"/>
      <w:r>
        <w:rPr>
          <w:rFonts w:ascii="Times New Roman" w:hAnsi="Times New Roman"/>
          <w:iCs/>
          <w:sz w:val="24"/>
          <w:szCs w:val="24"/>
        </w:rPr>
        <w:t>с</w:t>
      </w:r>
      <w:proofErr w:type="gramEnd"/>
      <w:r>
        <w:rPr>
          <w:rFonts w:ascii="Times New Roman" w:hAnsi="Times New Roman"/>
          <w:iCs/>
          <w:sz w:val="24"/>
          <w:szCs w:val="24"/>
        </w:rPr>
        <w:t>.</w:t>
      </w:r>
    </w:p>
    <w:p w:rsidR="005229C6" w:rsidRPr="005229C6" w:rsidRDefault="005229C6" w:rsidP="00D435B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iCs/>
          <w:sz w:val="24"/>
          <w:szCs w:val="24"/>
        </w:rPr>
      </w:pPr>
    </w:p>
    <w:p w:rsidR="00750DBF" w:rsidRPr="00E069B6" w:rsidRDefault="00750DBF" w:rsidP="00D435B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iCs/>
          <w:sz w:val="24"/>
          <w:szCs w:val="24"/>
        </w:rPr>
      </w:pPr>
      <w:r w:rsidRPr="00EA62B5">
        <w:rPr>
          <w:rFonts w:ascii="Times New Roman" w:hAnsi="Times New Roman"/>
          <w:b/>
          <w:iCs/>
          <w:sz w:val="24"/>
          <w:szCs w:val="24"/>
        </w:rPr>
        <w:t>5.2. Темы, выносимые на самостоятельное изучение:</w:t>
      </w:r>
    </w:p>
    <w:p w:rsidR="00EA62B5" w:rsidRDefault="00EA62B5" w:rsidP="00D435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62B5" w:rsidRPr="005229C6" w:rsidRDefault="00EA62B5" w:rsidP="00D435B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29C6">
        <w:rPr>
          <w:rFonts w:ascii="Times New Roman" w:hAnsi="Times New Roman"/>
          <w:b/>
          <w:sz w:val="24"/>
          <w:szCs w:val="24"/>
        </w:rPr>
        <w:t>Очная форма обучения.</w:t>
      </w:r>
    </w:p>
    <w:p w:rsidR="00EA62B5" w:rsidRPr="00EA62B5" w:rsidRDefault="00EA62B5" w:rsidP="00D435B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A62B5">
        <w:rPr>
          <w:rFonts w:ascii="Times New Roman" w:hAnsi="Times New Roman"/>
          <w:i/>
          <w:sz w:val="24"/>
          <w:szCs w:val="24"/>
        </w:rPr>
        <w:t>Раздел 1 Селекция полевых культур:</w:t>
      </w:r>
    </w:p>
    <w:p w:rsidR="00EA62B5" w:rsidRPr="00EA62B5" w:rsidRDefault="00EA62B5" w:rsidP="00D435B4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EA62B5">
        <w:rPr>
          <w:rFonts w:ascii="Times New Roman" w:hAnsi="Times New Roman"/>
          <w:sz w:val="24"/>
          <w:szCs w:val="24"/>
        </w:rPr>
        <w:t>Селекция. Наследственность и изменчивость.</w:t>
      </w:r>
    </w:p>
    <w:p w:rsidR="00EA62B5" w:rsidRPr="00EA62B5" w:rsidRDefault="00EA62B5" w:rsidP="00D435B4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EA62B5">
        <w:rPr>
          <w:rFonts w:ascii="Times New Roman" w:hAnsi="Times New Roman"/>
          <w:sz w:val="24"/>
          <w:szCs w:val="24"/>
        </w:rPr>
        <w:t>Общая селекция.</w:t>
      </w:r>
    </w:p>
    <w:p w:rsidR="00EA62B5" w:rsidRPr="00EA62B5" w:rsidRDefault="00EA62B5" w:rsidP="00D435B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A62B5">
        <w:rPr>
          <w:rFonts w:ascii="Times New Roman" w:hAnsi="Times New Roman"/>
          <w:i/>
          <w:sz w:val="24"/>
          <w:szCs w:val="24"/>
        </w:rPr>
        <w:t>Раздел 2 Семеноводство сельскохозяйственных культур:</w:t>
      </w:r>
    </w:p>
    <w:p w:rsidR="00EA62B5" w:rsidRPr="00EA62B5" w:rsidRDefault="00EA62B5" w:rsidP="00D435B4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EA62B5">
        <w:rPr>
          <w:rFonts w:ascii="Times New Roman" w:hAnsi="Times New Roman"/>
          <w:sz w:val="24"/>
          <w:szCs w:val="24"/>
        </w:rPr>
        <w:t>Закон о семеноводстве.</w:t>
      </w:r>
    </w:p>
    <w:p w:rsidR="00EA62B5" w:rsidRPr="00EA62B5" w:rsidRDefault="00EA62B5" w:rsidP="00D435B4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EA62B5">
        <w:rPr>
          <w:rFonts w:ascii="Times New Roman" w:hAnsi="Times New Roman"/>
          <w:sz w:val="24"/>
          <w:szCs w:val="24"/>
        </w:rPr>
        <w:t>Закон РФ «О селекционных достижениях.</w:t>
      </w:r>
    </w:p>
    <w:p w:rsidR="00EA62B5" w:rsidRPr="00EA62B5" w:rsidRDefault="00EA62B5" w:rsidP="00D435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62B5" w:rsidRPr="005229C6" w:rsidRDefault="00EA62B5" w:rsidP="00D435B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29C6">
        <w:rPr>
          <w:rFonts w:ascii="Times New Roman" w:hAnsi="Times New Roman"/>
          <w:b/>
          <w:sz w:val="24"/>
          <w:szCs w:val="24"/>
        </w:rPr>
        <w:t>Заочная форма обучения.</w:t>
      </w:r>
    </w:p>
    <w:p w:rsidR="00EA62B5" w:rsidRPr="00EA62B5" w:rsidRDefault="00EA62B5" w:rsidP="00D435B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A62B5">
        <w:rPr>
          <w:rFonts w:ascii="Times New Roman" w:hAnsi="Times New Roman"/>
          <w:i/>
          <w:sz w:val="24"/>
          <w:szCs w:val="24"/>
        </w:rPr>
        <w:t>Раздел 1 Селекция полевых культур:</w:t>
      </w:r>
    </w:p>
    <w:p w:rsidR="00EA62B5" w:rsidRPr="00EA62B5" w:rsidRDefault="00EA62B5" w:rsidP="00D435B4">
      <w:pPr>
        <w:numPr>
          <w:ilvl w:val="0"/>
          <w:numId w:val="11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EA62B5">
        <w:rPr>
          <w:rFonts w:ascii="Times New Roman" w:hAnsi="Times New Roman"/>
          <w:sz w:val="24"/>
          <w:szCs w:val="24"/>
        </w:rPr>
        <w:t>Аналитическая селекция.</w:t>
      </w:r>
    </w:p>
    <w:p w:rsidR="00EA62B5" w:rsidRPr="00EA62B5" w:rsidRDefault="00EA62B5" w:rsidP="00D435B4">
      <w:pPr>
        <w:numPr>
          <w:ilvl w:val="0"/>
          <w:numId w:val="11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EA62B5">
        <w:rPr>
          <w:rFonts w:ascii="Times New Roman" w:hAnsi="Times New Roman"/>
          <w:sz w:val="24"/>
          <w:szCs w:val="24"/>
        </w:rPr>
        <w:t>Методы оценки селекционного материала.</w:t>
      </w:r>
    </w:p>
    <w:p w:rsidR="00EA62B5" w:rsidRPr="00EA62B5" w:rsidRDefault="00EA62B5" w:rsidP="00D435B4">
      <w:pPr>
        <w:numPr>
          <w:ilvl w:val="0"/>
          <w:numId w:val="11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EA62B5">
        <w:rPr>
          <w:rFonts w:ascii="Times New Roman" w:hAnsi="Times New Roman"/>
          <w:sz w:val="24"/>
          <w:szCs w:val="24"/>
        </w:rPr>
        <w:t xml:space="preserve">Использование полиплоидии, анеуплоидии и </w:t>
      </w:r>
      <w:proofErr w:type="spellStart"/>
      <w:r w:rsidRPr="00EA62B5">
        <w:rPr>
          <w:rFonts w:ascii="Times New Roman" w:hAnsi="Times New Roman"/>
          <w:sz w:val="24"/>
          <w:szCs w:val="24"/>
        </w:rPr>
        <w:t>гаплоидии</w:t>
      </w:r>
      <w:proofErr w:type="spellEnd"/>
      <w:r w:rsidRPr="00EA62B5">
        <w:rPr>
          <w:rFonts w:ascii="Times New Roman" w:hAnsi="Times New Roman"/>
          <w:sz w:val="24"/>
          <w:szCs w:val="24"/>
        </w:rPr>
        <w:t xml:space="preserve"> в селекции растений.</w:t>
      </w:r>
    </w:p>
    <w:p w:rsidR="00EA62B5" w:rsidRPr="00EA62B5" w:rsidRDefault="00EA62B5" w:rsidP="00D435B4">
      <w:pPr>
        <w:numPr>
          <w:ilvl w:val="0"/>
          <w:numId w:val="11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EA62B5">
        <w:rPr>
          <w:rFonts w:ascii="Times New Roman" w:hAnsi="Times New Roman"/>
          <w:sz w:val="24"/>
          <w:szCs w:val="24"/>
        </w:rPr>
        <w:t>Гетерозис и его использование в селекции.</w:t>
      </w:r>
    </w:p>
    <w:p w:rsidR="00EA62B5" w:rsidRPr="00EA62B5" w:rsidRDefault="00EA62B5" w:rsidP="00D435B4">
      <w:pPr>
        <w:numPr>
          <w:ilvl w:val="0"/>
          <w:numId w:val="11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EA62B5">
        <w:rPr>
          <w:rFonts w:ascii="Times New Roman" w:hAnsi="Times New Roman"/>
          <w:sz w:val="24"/>
          <w:szCs w:val="24"/>
        </w:rPr>
        <w:t>Методы отбора.</w:t>
      </w:r>
    </w:p>
    <w:p w:rsidR="00EA62B5" w:rsidRPr="00EA62B5" w:rsidRDefault="00EA62B5" w:rsidP="00D435B4">
      <w:pPr>
        <w:numPr>
          <w:ilvl w:val="0"/>
          <w:numId w:val="11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EA62B5">
        <w:rPr>
          <w:rFonts w:ascii="Times New Roman" w:hAnsi="Times New Roman"/>
          <w:sz w:val="24"/>
          <w:szCs w:val="24"/>
        </w:rPr>
        <w:t>Внутривидовая и отдалённая гибридизация.</w:t>
      </w:r>
    </w:p>
    <w:p w:rsidR="00EA62B5" w:rsidRPr="00EA62B5" w:rsidRDefault="00EA62B5" w:rsidP="00D435B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A62B5">
        <w:rPr>
          <w:rFonts w:ascii="Times New Roman" w:hAnsi="Times New Roman"/>
          <w:i/>
          <w:sz w:val="24"/>
          <w:szCs w:val="24"/>
        </w:rPr>
        <w:t>Раздел 2 Семеноводство сельскохозяйственных культур:</w:t>
      </w:r>
    </w:p>
    <w:p w:rsidR="00EA62B5" w:rsidRPr="00EA62B5" w:rsidRDefault="00EA62B5" w:rsidP="00D435B4">
      <w:pPr>
        <w:numPr>
          <w:ilvl w:val="0"/>
          <w:numId w:val="12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EA62B5">
        <w:rPr>
          <w:rFonts w:ascii="Times New Roman" w:hAnsi="Times New Roman"/>
          <w:sz w:val="24"/>
          <w:szCs w:val="24"/>
        </w:rPr>
        <w:t>История семеноводства.</w:t>
      </w:r>
    </w:p>
    <w:p w:rsidR="00EA62B5" w:rsidRPr="00EA62B5" w:rsidRDefault="00EA62B5" w:rsidP="00D435B4">
      <w:pPr>
        <w:numPr>
          <w:ilvl w:val="0"/>
          <w:numId w:val="12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EA62B5">
        <w:rPr>
          <w:rFonts w:ascii="Times New Roman" w:hAnsi="Times New Roman"/>
          <w:sz w:val="24"/>
          <w:szCs w:val="24"/>
        </w:rPr>
        <w:lastRenderedPageBreak/>
        <w:t>Сортосмена и сортообновление.</w:t>
      </w:r>
    </w:p>
    <w:p w:rsidR="00EA62B5" w:rsidRPr="00EA62B5" w:rsidRDefault="00EA62B5" w:rsidP="00D435B4">
      <w:pPr>
        <w:numPr>
          <w:ilvl w:val="0"/>
          <w:numId w:val="12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EA62B5">
        <w:rPr>
          <w:rFonts w:ascii="Times New Roman" w:hAnsi="Times New Roman"/>
          <w:sz w:val="24"/>
          <w:szCs w:val="24"/>
        </w:rPr>
        <w:t>Производство семян элиты.</w:t>
      </w:r>
    </w:p>
    <w:p w:rsidR="00EA62B5" w:rsidRPr="00EA62B5" w:rsidRDefault="00EA62B5" w:rsidP="00D435B4">
      <w:pPr>
        <w:numPr>
          <w:ilvl w:val="0"/>
          <w:numId w:val="12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EA62B5">
        <w:rPr>
          <w:rFonts w:ascii="Times New Roman" w:hAnsi="Times New Roman"/>
          <w:sz w:val="24"/>
          <w:szCs w:val="24"/>
        </w:rPr>
        <w:t>Сортовой и семенной контроль в семеноводстве полевых культур.</w:t>
      </w:r>
    </w:p>
    <w:p w:rsidR="00EA62B5" w:rsidRPr="00EA62B5" w:rsidRDefault="00EA62B5" w:rsidP="00D435B4">
      <w:pPr>
        <w:numPr>
          <w:ilvl w:val="0"/>
          <w:numId w:val="12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EA62B5">
        <w:rPr>
          <w:rFonts w:ascii="Times New Roman" w:hAnsi="Times New Roman"/>
          <w:sz w:val="24"/>
          <w:szCs w:val="24"/>
        </w:rPr>
        <w:t>Технология производства высококачественных семян. Послеуборочная обработка семян.</w:t>
      </w:r>
    </w:p>
    <w:p w:rsidR="00EA62B5" w:rsidRDefault="00EA62B5" w:rsidP="00D435B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i/>
          <w:iCs/>
          <w:sz w:val="24"/>
          <w:szCs w:val="24"/>
        </w:rPr>
      </w:pPr>
    </w:p>
    <w:p w:rsidR="00750DBF" w:rsidRDefault="00750DBF" w:rsidP="00D435B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iCs/>
          <w:sz w:val="24"/>
          <w:szCs w:val="24"/>
        </w:rPr>
      </w:pPr>
      <w:r w:rsidRPr="00E069B6">
        <w:rPr>
          <w:rFonts w:ascii="Times New Roman" w:hAnsi="Times New Roman"/>
          <w:b/>
          <w:iCs/>
          <w:sz w:val="24"/>
          <w:szCs w:val="24"/>
        </w:rPr>
        <w:t xml:space="preserve">5.3. Темы </w:t>
      </w:r>
      <w:r w:rsidR="005E3011">
        <w:rPr>
          <w:rFonts w:ascii="Times New Roman" w:hAnsi="Times New Roman"/>
          <w:b/>
          <w:iCs/>
          <w:sz w:val="24"/>
          <w:szCs w:val="24"/>
        </w:rPr>
        <w:t>сообщений</w:t>
      </w:r>
      <w:r w:rsidRPr="00E069B6">
        <w:rPr>
          <w:rFonts w:ascii="Times New Roman" w:hAnsi="Times New Roman"/>
          <w:b/>
          <w:iCs/>
          <w:sz w:val="24"/>
          <w:szCs w:val="24"/>
        </w:rPr>
        <w:t>:</w:t>
      </w:r>
    </w:p>
    <w:p w:rsidR="005E3011" w:rsidRPr="005E3011" w:rsidRDefault="005E3011" w:rsidP="00D435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E3011">
        <w:rPr>
          <w:rFonts w:ascii="Times New Roman" w:hAnsi="Times New Roman"/>
          <w:sz w:val="24"/>
          <w:szCs w:val="24"/>
        </w:rPr>
        <w:t>1.</w:t>
      </w:r>
      <w:r w:rsidRPr="005E3011">
        <w:rPr>
          <w:rFonts w:ascii="Times New Roman" w:hAnsi="Times New Roman"/>
          <w:sz w:val="24"/>
          <w:szCs w:val="24"/>
        </w:rPr>
        <w:tab/>
        <w:t>Достижения современной селекции.</w:t>
      </w:r>
    </w:p>
    <w:p w:rsidR="005E3011" w:rsidRPr="005E3011" w:rsidRDefault="005E3011" w:rsidP="00D435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E3011">
        <w:rPr>
          <w:rFonts w:ascii="Times New Roman" w:hAnsi="Times New Roman"/>
          <w:sz w:val="24"/>
          <w:szCs w:val="24"/>
        </w:rPr>
        <w:t>2.</w:t>
      </w:r>
      <w:r w:rsidRPr="005E3011">
        <w:rPr>
          <w:rFonts w:ascii="Times New Roman" w:hAnsi="Times New Roman"/>
          <w:sz w:val="24"/>
          <w:szCs w:val="24"/>
        </w:rPr>
        <w:tab/>
        <w:t>Селекция. Работа советских селекционеров в годы ВОВ.</w:t>
      </w:r>
    </w:p>
    <w:p w:rsidR="005E3011" w:rsidRPr="005E3011" w:rsidRDefault="005E3011" w:rsidP="00D435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E3011">
        <w:rPr>
          <w:rFonts w:ascii="Times New Roman" w:hAnsi="Times New Roman"/>
          <w:sz w:val="24"/>
          <w:szCs w:val="24"/>
        </w:rPr>
        <w:t>3.</w:t>
      </w:r>
      <w:r w:rsidRPr="005E3011">
        <w:rPr>
          <w:rFonts w:ascii="Times New Roman" w:hAnsi="Times New Roman"/>
          <w:sz w:val="24"/>
          <w:szCs w:val="24"/>
        </w:rPr>
        <w:tab/>
        <w:t>Селекция пшеницы на устойчивость к листовой ржавчине.</w:t>
      </w:r>
    </w:p>
    <w:p w:rsidR="005E3011" w:rsidRPr="005E3011" w:rsidRDefault="005E3011" w:rsidP="00D435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E3011">
        <w:rPr>
          <w:rFonts w:ascii="Times New Roman" w:hAnsi="Times New Roman"/>
          <w:sz w:val="24"/>
          <w:szCs w:val="24"/>
        </w:rPr>
        <w:t>4.</w:t>
      </w:r>
      <w:r w:rsidRPr="005E3011">
        <w:rPr>
          <w:rFonts w:ascii="Times New Roman" w:hAnsi="Times New Roman"/>
          <w:sz w:val="24"/>
          <w:szCs w:val="24"/>
        </w:rPr>
        <w:tab/>
        <w:t>Устойчивость пшеницы к мучнистой росе.</w:t>
      </w:r>
    </w:p>
    <w:p w:rsidR="005E3011" w:rsidRPr="005E3011" w:rsidRDefault="005E3011" w:rsidP="00D435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E3011">
        <w:rPr>
          <w:rFonts w:ascii="Times New Roman" w:hAnsi="Times New Roman"/>
          <w:sz w:val="24"/>
          <w:szCs w:val="24"/>
        </w:rPr>
        <w:t>5.</w:t>
      </w:r>
      <w:r w:rsidRPr="005E3011">
        <w:rPr>
          <w:rFonts w:ascii="Times New Roman" w:hAnsi="Times New Roman"/>
          <w:sz w:val="24"/>
          <w:szCs w:val="24"/>
        </w:rPr>
        <w:tab/>
        <w:t>Сортоиспытание яровой пшеницы в условиях северной лесостепи.</w:t>
      </w:r>
    </w:p>
    <w:p w:rsidR="005E3011" w:rsidRPr="005E3011" w:rsidRDefault="005E3011" w:rsidP="00D435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E3011">
        <w:rPr>
          <w:rFonts w:ascii="Times New Roman" w:hAnsi="Times New Roman"/>
          <w:sz w:val="24"/>
          <w:szCs w:val="24"/>
        </w:rPr>
        <w:t>6.</w:t>
      </w:r>
      <w:r w:rsidRPr="005E3011">
        <w:rPr>
          <w:rFonts w:ascii="Times New Roman" w:hAnsi="Times New Roman"/>
          <w:sz w:val="24"/>
          <w:szCs w:val="24"/>
        </w:rPr>
        <w:tab/>
      </w:r>
      <w:proofErr w:type="gramStart"/>
      <w:r w:rsidRPr="005E3011">
        <w:rPr>
          <w:rFonts w:ascii="Times New Roman" w:hAnsi="Times New Roman"/>
          <w:sz w:val="24"/>
          <w:szCs w:val="24"/>
        </w:rPr>
        <w:t>Тритикале</w:t>
      </w:r>
      <w:proofErr w:type="gramEnd"/>
      <w:r w:rsidRPr="005E3011">
        <w:rPr>
          <w:rFonts w:ascii="Times New Roman" w:hAnsi="Times New Roman"/>
          <w:sz w:val="24"/>
          <w:szCs w:val="24"/>
        </w:rPr>
        <w:t xml:space="preserve"> - первая зерновая культура.</w:t>
      </w:r>
    </w:p>
    <w:p w:rsidR="005E3011" w:rsidRPr="005E3011" w:rsidRDefault="005E3011" w:rsidP="00D435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E3011">
        <w:rPr>
          <w:rFonts w:ascii="Times New Roman" w:hAnsi="Times New Roman"/>
          <w:sz w:val="24"/>
          <w:szCs w:val="24"/>
        </w:rPr>
        <w:t>7.</w:t>
      </w:r>
      <w:r w:rsidRPr="005E3011">
        <w:rPr>
          <w:rFonts w:ascii="Times New Roman" w:hAnsi="Times New Roman"/>
          <w:sz w:val="24"/>
          <w:szCs w:val="24"/>
        </w:rPr>
        <w:tab/>
        <w:t>Сортоиспытание сортов картофеля иностранной и отечественной селекции.</w:t>
      </w:r>
    </w:p>
    <w:p w:rsidR="005E3011" w:rsidRPr="005E3011" w:rsidRDefault="005E3011" w:rsidP="00D435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E3011">
        <w:rPr>
          <w:rFonts w:ascii="Times New Roman" w:hAnsi="Times New Roman"/>
          <w:sz w:val="24"/>
          <w:szCs w:val="24"/>
        </w:rPr>
        <w:t>8.</w:t>
      </w:r>
      <w:r w:rsidRPr="005E3011">
        <w:rPr>
          <w:rFonts w:ascii="Times New Roman" w:hAnsi="Times New Roman"/>
          <w:sz w:val="24"/>
          <w:szCs w:val="24"/>
        </w:rPr>
        <w:tab/>
        <w:t>Адаптация у растений.</w:t>
      </w:r>
    </w:p>
    <w:p w:rsidR="005E3011" w:rsidRPr="005E3011" w:rsidRDefault="005E3011" w:rsidP="00D435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E3011">
        <w:rPr>
          <w:rFonts w:ascii="Times New Roman" w:hAnsi="Times New Roman"/>
          <w:sz w:val="24"/>
          <w:szCs w:val="24"/>
        </w:rPr>
        <w:t>9.</w:t>
      </w:r>
      <w:r w:rsidRPr="005E3011">
        <w:rPr>
          <w:rFonts w:ascii="Times New Roman" w:hAnsi="Times New Roman"/>
          <w:sz w:val="24"/>
          <w:szCs w:val="24"/>
        </w:rPr>
        <w:tab/>
      </w:r>
      <w:proofErr w:type="spellStart"/>
      <w:r w:rsidRPr="005E3011">
        <w:rPr>
          <w:rFonts w:ascii="Times New Roman" w:hAnsi="Times New Roman"/>
          <w:sz w:val="24"/>
          <w:szCs w:val="24"/>
        </w:rPr>
        <w:t>Гаметоциды</w:t>
      </w:r>
      <w:proofErr w:type="spellEnd"/>
      <w:r w:rsidRPr="005E3011">
        <w:rPr>
          <w:rFonts w:ascii="Times New Roman" w:hAnsi="Times New Roman"/>
          <w:sz w:val="24"/>
          <w:szCs w:val="24"/>
        </w:rPr>
        <w:t xml:space="preserve"> и их применение в селекции.</w:t>
      </w:r>
    </w:p>
    <w:p w:rsidR="005E3011" w:rsidRPr="005E3011" w:rsidRDefault="005E3011" w:rsidP="00D435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E3011">
        <w:rPr>
          <w:rFonts w:ascii="Times New Roman" w:hAnsi="Times New Roman"/>
          <w:sz w:val="24"/>
          <w:szCs w:val="24"/>
        </w:rPr>
        <w:t>10.</w:t>
      </w:r>
      <w:r w:rsidRPr="005E3011">
        <w:rPr>
          <w:rFonts w:ascii="Times New Roman" w:hAnsi="Times New Roman"/>
          <w:sz w:val="24"/>
          <w:szCs w:val="24"/>
        </w:rPr>
        <w:tab/>
        <w:t xml:space="preserve"> Клеточная биотехнология.</w:t>
      </w:r>
    </w:p>
    <w:p w:rsidR="005E3011" w:rsidRPr="005E3011" w:rsidRDefault="005E3011" w:rsidP="00D435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E3011">
        <w:rPr>
          <w:rFonts w:ascii="Times New Roman" w:hAnsi="Times New Roman"/>
          <w:sz w:val="24"/>
          <w:szCs w:val="24"/>
        </w:rPr>
        <w:t>11.</w:t>
      </w:r>
      <w:r w:rsidRPr="005E3011">
        <w:rPr>
          <w:rFonts w:ascii="Times New Roman" w:hAnsi="Times New Roman"/>
          <w:sz w:val="24"/>
          <w:szCs w:val="24"/>
        </w:rPr>
        <w:tab/>
        <w:t xml:space="preserve"> Сортоиспытание ярового ячменя в условиях северной лесостепи.</w:t>
      </w:r>
    </w:p>
    <w:p w:rsidR="005E3011" w:rsidRPr="005E3011" w:rsidRDefault="005E3011" w:rsidP="00D435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E3011">
        <w:rPr>
          <w:rFonts w:ascii="Times New Roman" w:hAnsi="Times New Roman"/>
          <w:sz w:val="24"/>
          <w:szCs w:val="24"/>
        </w:rPr>
        <w:t>12.</w:t>
      </w:r>
      <w:r w:rsidRPr="005E3011">
        <w:rPr>
          <w:rFonts w:ascii="Times New Roman" w:hAnsi="Times New Roman"/>
          <w:sz w:val="24"/>
          <w:szCs w:val="24"/>
        </w:rPr>
        <w:tab/>
        <w:t xml:space="preserve"> Мутации и новые гены.</w:t>
      </w:r>
    </w:p>
    <w:p w:rsidR="005E3011" w:rsidRPr="005E3011" w:rsidRDefault="005E3011" w:rsidP="00D435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E3011">
        <w:rPr>
          <w:rFonts w:ascii="Times New Roman" w:hAnsi="Times New Roman"/>
          <w:sz w:val="24"/>
          <w:szCs w:val="24"/>
        </w:rPr>
        <w:t>13.</w:t>
      </w:r>
      <w:r w:rsidRPr="005E3011">
        <w:rPr>
          <w:rFonts w:ascii="Times New Roman" w:hAnsi="Times New Roman"/>
          <w:sz w:val="24"/>
          <w:szCs w:val="24"/>
        </w:rPr>
        <w:tab/>
        <w:t xml:space="preserve"> </w:t>
      </w:r>
      <w:proofErr w:type="spellStart"/>
      <w:r w:rsidRPr="005E3011">
        <w:rPr>
          <w:rFonts w:ascii="Times New Roman" w:hAnsi="Times New Roman"/>
          <w:sz w:val="24"/>
          <w:szCs w:val="24"/>
        </w:rPr>
        <w:t>Гамогенез</w:t>
      </w:r>
      <w:proofErr w:type="spellEnd"/>
      <w:r w:rsidRPr="005E3011">
        <w:rPr>
          <w:rFonts w:ascii="Times New Roman" w:hAnsi="Times New Roman"/>
          <w:sz w:val="24"/>
          <w:szCs w:val="24"/>
        </w:rPr>
        <w:t xml:space="preserve"> растений. Основы генетики и селекции.</w:t>
      </w:r>
    </w:p>
    <w:p w:rsidR="00F61F5C" w:rsidRDefault="00F61F5C" w:rsidP="00D435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50DBF" w:rsidRPr="00127161" w:rsidRDefault="00750DBF" w:rsidP="00D435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27161">
        <w:rPr>
          <w:rFonts w:ascii="Times New Roman" w:hAnsi="Times New Roman"/>
          <w:b/>
          <w:bCs/>
          <w:sz w:val="24"/>
          <w:szCs w:val="24"/>
        </w:rPr>
        <w:t>6. Фонд оценочных сре</w:t>
      </w:r>
      <w:proofErr w:type="gramStart"/>
      <w:r w:rsidRPr="00127161">
        <w:rPr>
          <w:rFonts w:ascii="Times New Roman" w:hAnsi="Times New Roman"/>
          <w:b/>
          <w:bCs/>
          <w:sz w:val="24"/>
          <w:szCs w:val="24"/>
        </w:rPr>
        <w:t>дств дл</w:t>
      </w:r>
      <w:proofErr w:type="gramEnd"/>
      <w:r w:rsidRPr="00127161">
        <w:rPr>
          <w:rFonts w:ascii="Times New Roman" w:hAnsi="Times New Roman"/>
          <w:b/>
          <w:bCs/>
          <w:sz w:val="24"/>
          <w:szCs w:val="24"/>
        </w:rPr>
        <w:t xml:space="preserve">я проведения промежуточной аттестации обучающихся по дисциплине </w:t>
      </w:r>
    </w:p>
    <w:p w:rsidR="00750DBF" w:rsidRPr="00127161" w:rsidRDefault="00750DBF" w:rsidP="00D435B4">
      <w:pPr>
        <w:pStyle w:val="ab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  <w:outlineLvl w:val="0"/>
        <w:rPr>
          <w:b/>
        </w:rPr>
      </w:pPr>
      <w:r w:rsidRPr="00127161">
        <w:rPr>
          <w:b/>
          <w:iCs/>
        </w:rPr>
        <w:t>Перечень компетенций с указанием этапов их формирования в процессе осв</w:t>
      </w:r>
      <w:r>
        <w:rPr>
          <w:b/>
          <w:iCs/>
        </w:rPr>
        <w:t>оения образовательной программы</w:t>
      </w:r>
    </w:p>
    <w:tbl>
      <w:tblPr>
        <w:tblW w:w="9528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613"/>
        <w:gridCol w:w="3261"/>
        <w:gridCol w:w="1984"/>
        <w:gridCol w:w="3670"/>
      </w:tblGrid>
      <w:tr w:rsidR="00750DBF" w:rsidRPr="00E069B6" w:rsidTr="00981D91">
        <w:trPr>
          <w:trHeight w:val="420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E069B6" w:rsidRDefault="00750DBF" w:rsidP="00D43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 xml:space="preserve">№ </w:t>
            </w:r>
            <w:proofErr w:type="spellStart"/>
            <w:proofErr w:type="gramStart"/>
            <w:r w:rsidRPr="00E069B6">
              <w:rPr>
                <w:rFonts w:ascii="Times New Roman" w:hAnsi="Times New Roman"/>
                <w:sz w:val="23"/>
                <w:szCs w:val="23"/>
              </w:rPr>
              <w:t>п</w:t>
            </w:r>
            <w:proofErr w:type="spellEnd"/>
            <w:proofErr w:type="gramEnd"/>
            <w:r w:rsidRPr="00E069B6">
              <w:rPr>
                <w:rFonts w:ascii="Times New Roman" w:hAnsi="Times New Roman"/>
                <w:sz w:val="23"/>
                <w:szCs w:val="23"/>
              </w:rPr>
              <w:t>/</w:t>
            </w:r>
            <w:proofErr w:type="spellStart"/>
            <w:r w:rsidRPr="00E069B6">
              <w:rPr>
                <w:rFonts w:ascii="Times New Roman" w:hAnsi="Times New Roman"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E069B6" w:rsidRDefault="00750DBF" w:rsidP="00D43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 xml:space="preserve">Контролируемые разделы дисциплины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E069B6" w:rsidRDefault="00750DBF" w:rsidP="00D43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81D91">
              <w:rPr>
                <w:rFonts w:ascii="Times New Roman" w:hAnsi="Times New Roman"/>
                <w:sz w:val="23"/>
                <w:szCs w:val="23"/>
              </w:rPr>
              <w:t>Код контролируемой компетенции (или её части</w:t>
            </w:r>
            <w:r w:rsidRPr="00E069B6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3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50DBF" w:rsidRPr="00E069B6" w:rsidRDefault="00750DBF" w:rsidP="00D43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наименование оценочного средства</w:t>
            </w:r>
          </w:p>
        </w:tc>
      </w:tr>
      <w:tr w:rsidR="005229C6" w:rsidRPr="00E069B6" w:rsidTr="007358E3">
        <w:trPr>
          <w:trHeight w:val="286"/>
        </w:trPr>
        <w:tc>
          <w:tcPr>
            <w:tcW w:w="613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9C6" w:rsidRPr="00E069B6" w:rsidRDefault="005229C6" w:rsidP="00D43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1.</w:t>
            </w:r>
          </w:p>
        </w:tc>
        <w:tc>
          <w:tcPr>
            <w:tcW w:w="326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5229C6" w:rsidRPr="00476F7D" w:rsidRDefault="005229C6" w:rsidP="00D435B4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F7D">
              <w:rPr>
                <w:rFonts w:ascii="Times New Roman" w:hAnsi="Times New Roman"/>
                <w:sz w:val="24"/>
                <w:szCs w:val="24"/>
              </w:rPr>
              <w:t>Селекция полевых культур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9C6" w:rsidRPr="00E069B6" w:rsidRDefault="005229C6" w:rsidP="00D43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ПК-4</w:t>
            </w:r>
          </w:p>
        </w:tc>
        <w:tc>
          <w:tcPr>
            <w:tcW w:w="3670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5229C6" w:rsidRPr="005229C6" w:rsidRDefault="005229C6" w:rsidP="00D43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229C6">
              <w:rPr>
                <w:rFonts w:ascii="Times New Roman" w:hAnsi="Times New Roman"/>
                <w:sz w:val="23"/>
                <w:szCs w:val="23"/>
              </w:rPr>
              <w:t>Тестовые задания,</w:t>
            </w:r>
          </w:p>
          <w:p w:rsidR="005229C6" w:rsidRPr="005229C6" w:rsidRDefault="005229C6" w:rsidP="00D43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229C6">
              <w:rPr>
                <w:rFonts w:ascii="Times New Roman" w:hAnsi="Times New Roman"/>
                <w:sz w:val="23"/>
                <w:szCs w:val="23"/>
              </w:rPr>
              <w:t>вопросы к собеседованию,</w:t>
            </w:r>
            <w:r w:rsidR="008139F2">
              <w:rPr>
                <w:rFonts w:ascii="Times New Roman" w:hAnsi="Times New Roman"/>
                <w:sz w:val="23"/>
                <w:szCs w:val="23"/>
              </w:rPr>
              <w:t xml:space="preserve"> вопросы к дискуссии,</w:t>
            </w:r>
          </w:p>
          <w:p w:rsidR="005229C6" w:rsidRPr="00E069B6" w:rsidRDefault="005229C6" w:rsidP="00D43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229C6">
              <w:rPr>
                <w:rFonts w:ascii="Times New Roman" w:hAnsi="Times New Roman"/>
                <w:sz w:val="23"/>
                <w:szCs w:val="23"/>
              </w:rPr>
              <w:t xml:space="preserve">вопросы к </w:t>
            </w:r>
            <w:r>
              <w:rPr>
                <w:rFonts w:ascii="Times New Roman" w:hAnsi="Times New Roman"/>
                <w:sz w:val="23"/>
                <w:szCs w:val="23"/>
              </w:rPr>
              <w:t>контрольной работе</w:t>
            </w:r>
            <w:r w:rsidRPr="005229C6">
              <w:rPr>
                <w:rFonts w:ascii="Times New Roman" w:hAnsi="Times New Roman"/>
                <w:sz w:val="23"/>
                <w:szCs w:val="23"/>
              </w:rPr>
              <w:t>, вопросы к зачёту</w:t>
            </w:r>
          </w:p>
        </w:tc>
      </w:tr>
      <w:tr w:rsidR="005229C6" w:rsidRPr="00E069B6" w:rsidTr="005229C6">
        <w:trPr>
          <w:trHeight w:val="176"/>
        </w:trPr>
        <w:tc>
          <w:tcPr>
            <w:tcW w:w="613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9C6" w:rsidRPr="00E069B6" w:rsidRDefault="005229C6" w:rsidP="00D43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6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5229C6" w:rsidRPr="00E069B6" w:rsidRDefault="005229C6" w:rsidP="00D435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9C6" w:rsidRPr="00E069B6" w:rsidRDefault="005229C6" w:rsidP="00D43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-12</w:t>
            </w:r>
          </w:p>
        </w:tc>
        <w:tc>
          <w:tcPr>
            <w:tcW w:w="3670" w:type="dxa"/>
            <w:vMerge/>
            <w:tcBorders>
              <w:left w:val="single" w:sz="8" w:space="0" w:color="000000"/>
            </w:tcBorders>
          </w:tcPr>
          <w:p w:rsidR="005229C6" w:rsidRDefault="005229C6" w:rsidP="00D435B4">
            <w:pPr>
              <w:spacing w:after="0" w:line="240" w:lineRule="auto"/>
            </w:pPr>
          </w:p>
        </w:tc>
      </w:tr>
      <w:tr w:rsidR="005229C6" w:rsidRPr="00E069B6" w:rsidTr="005229C6">
        <w:trPr>
          <w:trHeight w:val="335"/>
        </w:trPr>
        <w:tc>
          <w:tcPr>
            <w:tcW w:w="613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9C6" w:rsidRPr="00E069B6" w:rsidRDefault="005229C6" w:rsidP="00D43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9C6" w:rsidRPr="00E069B6" w:rsidRDefault="005229C6" w:rsidP="00D435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9C6" w:rsidRPr="00E069B6" w:rsidRDefault="005229C6" w:rsidP="00D43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-19</w:t>
            </w:r>
          </w:p>
        </w:tc>
        <w:tc>
          <w:tcPr>
            <w:tcW w:w="3670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5229C6" w:rsidRDefault="005229C6" w:rsidP="00D435B4">
            <w:pPr>
              <w:spacing w:after="0" w:line="240" w:lineRule="auto"/>
            </w:pPr>
          </w:p>
        </w:tc>
      </w:tr>
      <w:tr w:rsidR="008139F2" w:rsidRPr="00E069B6" w:rsidTr="007358E3">
        <w:trPr>
          <w:trHeight w:val="286"/>
        </w:trPr>
        <w:tc>
          <w:tcPr>
            <w:tcW w:w="613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8139F2" w:rsidRPr="00E069B6" w:rsidRDefault="008139F2" w:rsidP="00D43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2.</w:t>
            </w:r>
          </w:p>
        </w:tc>
        <w:tc>
          <w:tcPr>
            <w:tcW w:w="326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8139F2" w:rsidRPr="00E069B6" w:rsidRDefault="008139F2" w:rsidP="00D435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76F7D">
              <w:rPr>
                <w:rFonts w:ascii="Times New Roman" w:hAnsi="Times New Roman"/>
                <w:color w:val="000000"/>
                <w:sz w:val="24"/>
                <w:szCs w:val="24"/>
              </w:rPr>
              <w:t>Семеноводство сельскохозяйственных культур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9F2" w:rsidRPr="00E069B6" w:rsidRDefault="008139F2" w:rsidP="00D43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ПК-4</w:t>
            </w:r>
          </w:p>
        </w:tc>
        <w:tc>
          <w:tcPr>
            <w:tcW w:w="3670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8139F2" w:rsidRPr="005229C6" w:rsidRDefault="008139F2" w:rsidP="00D43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229C6">
              <w:rPr>
                <w:rFonts w:ascii="Times New Roman" w:hAnsi="Times New Roman"/>
                <w:sz w:val="23"/>
                <w:szCs w:val="23"/>
              </w:rPr>
              <w:t>Тестовые задания,</w:t>
            </w:r>
          </w:p>
          <w:p w:rsidR="008139F2" w:rsidRPr="005229C6" w:rsidRDefault="008139F2" w:rsidP="00D43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229C6">
              <w:rPr>
                <w:rFonts w:ascii="Times New Roman" w:hAnsi="Times New Roman"/>
                <w:sz w:val="23"/>
                <w:szCs w:val="23"/>
              </w:rPr>
              <w:t>вопросы к собеседованию,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вопросы к дискуссии,</w:t>
            </w:r>
          </w:p>
          <w:p w:rsidR="008139F2" w:rsidRPr="00E069B6" w:rsidRDefault="008139F2" w:rsidP="00D43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229C6">
              <w:rPr>
                <w:rFonts w:ascii="Times New Roman" w:hAnsi="Times New Roman"/>
                <w:sz w:val="23"/>
                <w:szCs w:val="23"/>
              </w:rPr>
              <w:t xml:space="preserve">вопросы к </w:t>
            </w:r>
            <w:r>
              <w:rPr>
                <w:rFonts w:ascii="Times New Roman" w:hAnsi="Times New Roman"/>
                <w:sz w:val="23"/>
                <w:szCs w:val="23"/>
              </w:rPr>
              <w:t>контрольной работе</w:t>
            </w:r>
            <w:r w:rsidRPr="005229C6">
              <w:rPr>
                <w:rFonts w:ascii="Times New Roman" w:hAnsi="Times New Roman"/>
                <w:sz w:val="23"/>
                <w:szCs w:val="23"/>
              </w:rPr>
              <w:t>, вопросы к зачёту</w:t>
            </w:r>
          </w:p>
        </w:tc>
      </w:tr>
      <w:tr w:rsidR="005229C6" w:rsidRPr="00E069B6" w:rsidTr="007358E3">
        <w:trPr>
          <w:trHeight w:val="286"/>
        </w:trPr>
        <w:tc>
          <w:tcPr>
            <w:tcW w:w="613" w:type="dxa"/>
            <w:vMerge/>
            <w:tcBorders>
              <w:right w:val="single" w:sz="8" w:space="0" w:color="000000"/>
            </w:tcBorders>
          </w:tcPr>
          <w:p w:rsidR="005229C6" w:rsidRPr="00E069B6" w:rsidRDefault="005229C6" w:rsidP="00D435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6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229C6" w:rsidRPr="00E069B6" w:rsidRDefault="005229C6" w:rsidP="00D435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9C6" w:rsidRPr="00E069B6" w:rsidRDefault="005229C6" w:rsidP="00D43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-12</w:t>
            </w:r>
          </w:p>
        </w:tc>
        <w:tc>
          <w:tcPr>
            <w:tcW w:w="3670" w:type="dxa"/>
            <w:vMerge/>
            <w:tcBorders>
              <w:left w:val="single" w:sz="8" w:space="0" w:color="000000"/>
            </w:tcBorders>
          </w:tcPr>
          <w:p w:rsidR="005229C6" w:rsidRDefault="005229C6" w:rsidP="00D435B4">
            <w:pPr>
              <w:spacing w:after="0" w:line="240" w:lineRule="auto"/>
            </w:pPr>
          </w:p>
        </w:tc>
      </w:tr>
      <w:tr w:rsidR="005229C6" w:rsidRPr="00E069B6" w:rsidTr="007358E3">
        <w:trPr>
          <w:trHeight w:val="286"/>
        </w:trPr>
        <w:tc>
          <w:tcPr>
            <w:tcW w:w="613" w:type="dxa"/>
            <w:tcBorders>
              <w:bottom w:val="single" w:sz="8" w:space="0" w:color="000000"/>
              <w:right w:val="single" w:sz="8" w:space="0" w:color="000000"/>
            </w:tcBorders>
          </w:tcPr>
          <w:p w:rsidR="005229C6" w:rsidRPr="00E069B6" w:rsidRDefault="005229C6" w:rsidP="00D435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9C6" w:rsidRPr="00E069B6" w:rsidRDefault="005229C6" w:rsidP="00D435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9C6" w:rsidRDefault="005229C6" w:rsidP="00D43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-19</w:t>
            </w:r>
          </w:p>
        </w:tc>
        <w:tc>
          <w:tcPr>
            <w:tcW w:w="3670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5229C6" w:rsidRDefault="005229C6" w:rsidP="00D435B4">
            <w:pPr>
              <w:spacing w:after="0" w:line="240" w:lineRule="auto"/>
            </w:pPr>
          </w:p>
        </w:tc>
      </w:tr>
    </w:tbl>
    <w:p w:rsidR="00750DBF" w:rsidRDefault="00750DBF" w:rsidP="00D435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3"/>
          <w:szCs w:val="23"/>
        </w:rPr>
      </w:pPr>
    </w:p>
    <w:p w:rsidR="00750DBF" w:rsidRPr="00A433EF" w:rsidRDefault="00750DBF" w:rsidP="00D435B4">
      <w:pPr>
        <w:pStyle w:val="ab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  <w:outlineLvl w:val="0"/>
        <w:rPr>
          <w:b/>
        </w:rPr>
      </w:pPr>
      <w:r w:rsidRPr="00E069B6">
        <w:rPr>
          <w:b/>
          <w:iCs/>
        </w:rPr>
        <w:t>Описание показателей и критериев оценивания компетенций на различных этапах их формирования, описание шкал оценивания:</w:t>
      </w:r>
    </w:p>
    <w:tbl>
      <w:tblPr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2011"/>
        <w:gridCol w:w="2545"/>
        <w:gridCol w:w="2545"/>
        <w:gridCol w:w="2623"/>
      </w:tblGrid>
      <w:tr w:rsidR="00750DBF" w:rsidTr="005229C6">
        <w:trPr>
          <w:trHeight w:val="291"/>
          <w:tblHeader/>
        </w:trPr>
        <w:tc>
          <w:tcPr>
            <w:tcW w:w="2306" w:type="dxa"/>
            <w:vMerge w:val="restart"/>
            <w:vAlign w:val="center"/>
          </w:tcPr>
          <w:p w:rsidR="00750DBF" w:rsidRPr="003A2CE6" w:rsidRDefault="00750DBF" w:rsidP="00D435B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3A2CE6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 xml:space="preserve">Показатели оценивания </w:t>
            </w:r>
          </w:p>
        </w:tc>
        <w:tc>
          <w:tcPr>
            <w:tcW w:w="7418" w:type="dxa"/>
            <w:gridSpan w:val="3"/>
            <w:vAlign w:val="center"/>
          </w:tcPr>
          <w:p w:rsidR="00750DBF" w:rsidRPr="003A2CE6" w:rsidRDefault="00750DBF" w:rsidP="00D435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2CE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Критерии оценивания </w:t>
            </w:r>
          </w:p>
        </w:tc>
      </w:tr>
      <w:tr w:rsidR="00750DBF" w:rsidTr="005229C6">
        <w:trPr>
          <w:trHeight w:val="874"/>
          <w:tblHeader/>
        </w:trPr>
        <w:tc>
          <w:tcPr>
            <w:tcW w:w="0" w:type="auto"/>
            <w:vMerge/>
            <w:vAlign w:val="center"/>
          </w:tcPr>
          <w:p w:rsidR="00750DBF" w:rsidRPr="003A2CE6" w:rsidRDefault="00750DBF" w:rsidP="00D435B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vAlign w:val="center"/>
          </w:tcPr>
          <w:p w:rsidR="00750DBF" w:rsidRPr="003A2CE6" w:rsidRDefault="00750DBF" w:rsidP="00D43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CE6">
              <w:rPr>
                <w:rFonts w:ascii="Times New Roman" w:hAnsi="Times New Roman"/>
                <w:sz w:val="24"/>
                <w:szCs w:val="24"/>
              </w:rPr>
              <w:t xml:space="preserve">Достаточный уровень </w:t>
            </w:r>
            <w:r w:rsidRPr="003A2CE6">
              <w:rPr>
                <w:rFonts w:ascii="Times New Roman" w:hAnsi="Times New Roman"/>
                <w:i/>
                <w:sz w:val="24"/>
                <w:szCs w:val="24"/>
              </w:rPr>
              <w:t>(удовлетворительно)</w:t>
            </w:r>
          </w:p>
        </w:tc>
        <w:tc>
          <w:tcPr>
            <w:tcW w:w="2338" w:type="dxa"/>
            <w:vAlign w:val="center"/>
          </w:tcPr>
          <w:p w:rsidR="00750DBF" w:rsidRPr="003A2CE6" w:rsidRDefault="00750DBF" w:rsidP="00D43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CE6">
              <w:rPr>
                <w:rFonts w:ascii="Times New Roman" w:hAnsi="Times New Roman"/>
                <w:sz w:val="24"/>
                <w:szCs w:val="24"/>
              </w:rPr>
              <w:t xml:space="preserve">Средний уровень </w:t>
            </w:r>
            <w:r w:rsidRPr="003A2CE6">
              <w:rPr>
                <w:rFonts w:ascii="Times New Roman" w:hAnsi="Times New Roman"/>
                <w:i/>
                <w:sz w:val="24"/>
                <w:szCs w:val="24"/>
              </w:rPr>
              <w:t>(хорошо)</w:t>
            </w:r>
          </w:p>
        </w:tc>
        <w:tc>
          <w:tcPr>
            <w:tcW w:w="2670" w:type="dxa"/>
            <w:vAlign w:val="center"/>
          </w:tcPr>
          <w:p w:rsidR="00750DBF" w:rsidRPr="003A2CE6" w:rsidRDefault="00750DBF" w:rsidP="00D43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CE6">
              <w:rPr>
                <w:rFonts w:ascii="Times New Roman" w:hAnsi="Times New Roman"/>
                <w:sz w:val="24"/>
                <w:szCs w:val="24"/>
              </w:rPr>
              <w:t xml:space="preserve">Высокий уровень </w:t>
            </w:r>
            <w:r w:rsidRPr="003A2CE6">
              <w:rPr>
                <w:rFonts w:ascii="Times New Roman" w:hAnsi="Times New Roman"/>
                <w:i/>
                <w:sz w:val="24"/>
                <w:szCs w:val="24"/>
              </w:rPr>
              <w:t>(отлично)</w:t>
            </w:r>
          </w:p>
        </w:tc>
      </w:tr>
      <w:tr w:rsidR="0065658B" w:rsidTr="005229C6">
        <w:trPr>
          <w:trHeight w:val="489"/>
          <w:tblHeader/>
        </w:trPr>
        <w:tc>
          <w:tcPr>
            <w:tcW w:w="9724" w:type="dxa"/>
            <w:gridSpan w:val="4"/>
            <w:vAlign w:val="center"/>
          </w:tcPr>
          <w:p w:rsidR="0065658B" w:rsidRPr="003A2CE6" w:rsidRDefault="005229C6" w:rsidP="00D43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ПК – 4</w:t>
            </w:r>
            <w:r w:rsidR="005E3011" w:rsidRPr="003A2C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E3011" w:rsidRPr="003A2CE6">
              <w:rPr>
                <w:rFonts w:ascii="Times New Roman" w:hAnsi="Times New Roman"/>
                <w:sz w:val="24"/>
                <w:szCs w:val="24"/>
              </w:rPr>
              <w:t>способностью распознавать по морфологическим признакам наиболее распространенные в регионах дикорастущие растения и сельскохозяйственные культуры, оценивать их физиологическое состояние, адаптационный потенциал и определять факторы улучшения роста, развития и качества продукции.</w:t>
            </w:r>
          </w:p>
        </w:tc>
      </w:tr>
      <w:tr w:rsidR="00A45961" w:rsidRPr="00A91391" w:rsidTr="005229C6">
        <w:trPr>
          <w:trHeight w:val="823"/>
          <w:tblHeader/>
        </w:trPr>
        <w:tc>
          <w:tcPr>
            <w:tcW w:w="2306" w:type="dxa"/>
            <w:vAlign w:val="center"/>
          </w:tcPr>
          <w:p w:rsidR="00A45961" w:rsidRPr="003A2CE6" w:rsidRDefault="00A45961" w:rsidP="00D435B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3A2CE6">
              <w:rPr>
                <w:rFonts w:ascii="Times New Roman" w:hAnsi="Times New Roman"/>
                <w:bCs/>
                <w:kern w:val="24"/>
                <w:sz w:val="24"/>
                <w:szCs w:val="24"/>
              </w:rPr>
              <w:lastRenderedPageBreak/>
              <w:t>Знать:</w:t>
            </w:r>
          </w:p>
        </w:tc>
        <w:tc>
          <w:tcPr>
            <w:tcW w:w="2410" w:type="dxa"/>
            <w:vAlign w:val="center"/>
          </w:tcPr>
          <w:p w:rsidR="00A45961" w:rsidRPr="00A45961" w:rsidRDefault="00A45961" w:rsidP="00D43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961">
              <w:rPr>
                <w:rFonts w:ascii="Times New Roman" w:hAnsi="Times New Roman"/>
                <w:sz w:val="24"/>
                <w:szCs w:val="24"/>
              </w:rPr>
              <w:t>Морфологические признаки сельскохозяйственных культу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38" w:type="dxa"/>
            <w:vAlign w:val="center"/>
          </w:tcPr>
          <w:p w:rsidR="00A45961" w:rsidRPr="00A45961" w:rsidRDefault="00A45961" w:rsidP="00D43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961">
              <w:rPr>
                <w:rFonts w:ascii="Times New Roman" w:hAnsi="Times New Roman"/>
                <w:sz w:val="24"/>
                <w:szCs w:val="24"/>
              </w:rPr>
              <w:t>Морфологические признаки сельскохозяйственных культур, может отличить и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70" w:type="dxa"/>
            <w:vAlign w:val="center"/>
          </w:tcPr>
          <w:p w:rsidR="00A45961" w:rsidRPr="00A45961" w:rsidRDefault="00A45961" w:rsidP="00D43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961">
              <w:rPr>
                <w:rFonts w:ascii="Times New Roman" w:hAnsi="Times New Roman"/>
                <w:sz w:val="24"/>
                <w:szCs w:val="24"/>
              </w:rPr>
              <w:t>Морфологические признаки сельскохозяйственных культур, может отличить их и дать подробную характеристик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45961" w:rsidTr="005229C6">
        <w:trPr>
          <w:trHeight w:val="707"/>
          <w:tblHeader/>
        </w:trPr>
        <w:tc>
          <w:tcPr>
            <w:tcW w:w="2306" w:type="dxa"/>
            <w:vAlign w:val="center"/>
          </w:tcPr>
          <w:p w:rsidR="00A45961" w:rsidRPr="003A2CE6" w:rsidRDefault="00A45961" w:rsidP="00D43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CE6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410" w:type="dxa"/>
            <w:vAlign w:val="center"/>
          </w:tcPr>
          <w:p w:rsidR="00A45961" w:rsidRPr="00A45961" w:rsidRDefault="00A45961" w:rsidP="00D43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961">
              <w:rPr>
                <w:rFonts w:ascii="Times New Roman" w:hAnsi="Times New Roman"/>
                <w:sz w:val="24"/>
                <w:szCs w:val="24"/>
              </w:rPr>
              <w:t>Распознавать сельскохозяйственные культуры по морфологическим признака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38" w:type="dxa"/>
            <w:vAlign w:val="center"/>
          </w:tcPr>
          <w:p w:rsidR="00A45961" w:rsidRPr="00A45961" w:rsidRDefault="00A45961" w:rsidP="00D43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961">
              <w:rPr>
                <w:rFonts w:ascii="Times New Roman" w:hAnsi="Times New Roman"/>
                <w:sz w:val="24"/>
                <w:szCs w:val="24"/>
              </w:rPr>
              <w:t>Распознавать сельскохозяйственные культуры по морфологическим признакам, определять факторы улучшения рос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70" w:type="dxa"/>
            <w:vAlign w:val="center"/>
          </w:tcPr>
          <w:p w:rsidR="00A45961" w:rsidRPr="00A45961" w:rsidRDefault="00A45961" w:rsidP="00D43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961">
              <w:rPr>
                <w:rFonts w:ascii="Times New Roman" w:hAnsi="Times New Roman"/>
                <w:sz w:val="24"/>
                <w:szCs w:val="24"/>
              </w:rPr>
              <w:t>Распознавать сельскохозяйственные культуры по морфологическим признакам, определять факторы улучшения роста, определять показатели качества зер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45961" w:rsidRPr="00450719" w:rsidTr="005229C6">
        <w:trPr>
          <w:trHeight w:val="689"/>
          <w:tblHeader/>
        </w:trPr>
        <w:tc>
          <w:tcPr>
            <w:tcW w:w="2306" w:type="dxa"/>
            <w:vAlign w:val="center"/>
          </w:tcPr>
          <w:p w:rsidR="00A45961" w:rsidRPr="003A2CE6" w:rsidRDefault="00A45961" w:rsidP="00D43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CE6">
              <w:rPr>
                <w:rFonts w:ascii="Times New Roman" w:hAnsi="Times New Roman"/>
                <w:sz w:val="24"/>
                <w:szCs w:val="24"/>
              </w:rPr>
              <w:t>Иметь навыки и/или опыт:</w:t>
            </w:r>
          </w:p>
        </w:tc>
        <w:tc>
          <w:tcPr>
            <w:tcW w:w="2410" w:type="dxa"/>
            <w:vAlign w:val="center"/>
          </w:tcPr>
          <w:p w:rsidR="00A45961" w:rsidRPr="00A45961" w:rsidRDefault="00A45961" w:rsidP="00D43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961">
              <w:rPr>
                <w:rFonts w:ascii="Times New Roman" w:hAnsi="Times New Roman"/>
                <w:sz w:val="24"/>
                <w:szCs w:val="24"/>
              </w:rPr>
              <w:t>Владеет методиками определения показателей качества зер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38" w:type="dxa"/>
            <w:vAlign w:val="center"/>
          </w:tcPr>
          <w:p w:rsidR="00A45961" w:rsidRPr="00A45961" w:rsidRDefault="00A45961" w:rsidP="00D43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961">
              <w:rPr>
                <w:rFonts w:ascii="Times New Roman" w:hAnsi="Times New Roman"/>
                <w:sz w:val="24"/>
                <w:szCs w:val="24"/>
              </w:rPr>
              <w:t>Владеет методиками определения показателей качества зерна, может выполнить анализ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70" w:type="dxa"/>
            <w:vAlign w:val="center"/>
          </w:tcPr>
          <w:p w:rsidR="00A45961" w:rsidRPr="00A45961" w:rsidRDefault="00A45961" w:rsidP="00D43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961">
              <w:rPr>
                <w:rFonts w:ascii="Times New Roman" w:hAnsi="Times New Roman"/>
                <w:sz w:val="24"/>
                <w:szCs w:val="24"/>
              </w:rPr>
              <w:t>Владеет методиками определения показателей качества зерна, может выполнить анализы и систематизировать данные в отче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E3011" w:rsidRPr="00450719" w:rsidTr="005229C6">
        <w:trPr>
          <w:trHeight w:val="325"/>
          <w:tblHeader/>
        </w:trPr>
        <w:tc>
          <w:tcPr>
            <w:tcW w:w="9724" w:type="dxa"/>
            <w:gridSpan w:val="4"/>
            <w:vAlign w:val="center"/>
          </w:tcPr>
          <w:p w:rsidR="005E3011" w:rsidRPr="003A2CE6" w:rsidRDefault="005229C6" w:rsidP="00D43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К – 12 </w:t>
            </w:r>
            <w:r w:rsidR="005E3011" w:rsidRPr="003A2CE6">
              <w:rPr>
                <w:rFonts w:ascii="Times New Roman" w:hAnsi="Times New Roman"/>
                <w:sz w:val="24"/>
                <w:szCs w:val="24"/>
              </w:rPr>
              <w:t>способностью обосновать подбор сортов сельскохозяйственных культур для конкретных условий региона и уровня интенсификации земледелия, подготовить семена к посеву.</w:t>
            </w:r>
          </w:p>
        </w:tc>
      </w:tr>
      <w:tr w:rsidR="005E3011" w:rsidRPr="00450719" w:rsidTr="005229C6">
        <w:trPr>
          <w:trHeight w:val="325"/>
          <w:tblHeader/>
        </w:trPr>
        <w:tc>
          <w:tcPr>
            <w:tcW w:w="2306" w:type="dxa"/>
            <w:vAlign w:val="center"/>
          </w:tcPr>
          <w:p w:rsidR="005E3011" w:rsidRPr="003A2CE6" w:rsidRDefault="005E3011" w:rsidP="00D435B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3A2CE6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Знать:</w:t>
            </w:r>
          </w:p>
        </w:tc>
        <w:tc>
          <w:tcPr>
            <w:tcW w:w="2410" w:type="dxa"/>
            <w:vAlign w:val="center"/>
          </w:tcPr>
          <w:p w:rsidR="005E3011" w:rsidRPr="00A45961" w:rsidRDefault="00A45961" w:rsidP="00D43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961">
              <w:rPr>
                <w:rFonts w:ascii="Times New Roman" w:hAnsi="Times New Roman"/>
                <w:sz w:val="24"/>
                <w:szCs w:val="24"/>
              </w:rPr>
              <w:t>Современные направления и методы селекции.</w:t>
            </w:r>
          </w:p>
        </w:tc>
        <w:tc>
          <w:tcPr>
            <w:tcW w:w="2338" w:type="dxa"/>
            <w:vAlign w:val="center"/>
          </w:tcPr>
          <w:p w:rsidR="005E3011" w:rsidRPr="00A45961" w:rsidRDefault="00A45961" w:rsidP="00D43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961">
              <w:rPr>
                <w:rFonts w:ascii="Times New Roman" w:hAnsi="Times New Roman"/>
                <w:sz w:val="24"/>
                <w:szCs w:val="24"/>
              </w:rPr>
              <w:t>Современные направления и методы селекции, принципы подбора родительских пар и требования, предъявляемые к современным сортам.</w:t>
            </w:r>
          </w:p>
        </w:tc>
        <w:tc>
          <w:tcPr>
            <w:tcW w:w="2670" w:type="dxa"/>
            <w:vAlign w:val="center"/>
          </w:tcPr>
          <w:p w:rsidR="005E3011" w:rsidRPr="00A45961" w:rsidRDefault="00A45961" w:rsidP="00D43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961">
              <w:rPr>
                <w:rFonts w:ascii="Times New Roman" w:hAnsi="Times New Roman"/>
                <w:sz w:val="24"/>
                <w:szCs w:val="24"/>
              </w:rPr>
              <w:t>Современные направления и методы селекции, принципы подбора родительских пар и требования, предъявляемые к современным сортам и технику селекционного процесса.</w:t>
            </w:r>
          </w:p>
        </w:tc>
      </w:tr>
      <w:tr w:rsidR="005E3011" w:rsidRPr="00450719" w:rsidTr="005229C6">
        <w:trPr>
          <w:trHeight w:val="325"/>
          <w:tblHeader/>
        </w:trPr>
        <w:tc>
          <w:tcPr>
            <w:tcW w:w="2306" w:type="dxa"/>
            <w:vAlign w:val="center"/>
          </w:tcPr>
          <w:p w:rsidR="005E3011" w:rsidRPr="003A2CE6" w:rsidRDefault="005E3011" w:rsidP="00D43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CE6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410" w:type="dxa"/>
            <w:vAlign w:val="center"/>
          </w:tcPr>
          <w:p w:rsidR="005E3011" w:rsidRPr="00A45961" w:rsidRDefault="00A45961" w:rsidP="00D43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лекать теоретический материал селекции с целью создания сортов.</w:t>
            </w:r>
          </w:p>
        </w:tc>
        <w:tc>
          <w:tcPr>
            <w:tcW w:w="2338" w:type="dxa"/>
            <w:vAlign w:val="center"/>
          </w:tcPr>
          <w:p w:rsidR="005E3011" w:rsidRPr="00A45961" w:rsidRDefault="00A45961" w:rsidP="00D43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лекать теоретический материал селекции с целью создания сортов, различать районированные сорта полевых с.-х. культур по морфологическим признакам.</w:t>
            </w:r>
          </w:p>
        </w:tc>
        <w:tc>
          <w:tcPr>
            <w:tcW w:w="2670" w:type="dxa"/>
            <w:vAlign w:val="center"/>
          </w:tcPr>
          <w:p w:rsidR="005E3011" w:rsidRPr="00A45961" w:rsidRDefault="00A45961" w:rsidP="00D43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лекать теоретический материал селекции с целью создания сортов, различать районированные сорта полевых с.-х. культур по морфологическим признакам и вести сортовой контроль и самостоятельно планировать сортовую политику хозяйства.</w:t>
            </w:r>
          </w:p>
        </w:tc>
      </w:tr>
      <w:tr w:rsidR="005E3011" w:rsidRPr="00450719" w:rsidTr="005229C6">
        <w:trPr>
          <w:trHeight w:val="325"/>
          <w:tblHeader/>
        </w:trPr>
        <w:tc>
          <w:tcPr>
            <w:tcW w:w="2306" w:type="dxa"/>
            <w:vAlign w:val="center"/>
          </w:tcPr>
          <w:p w:rsidR="005E3011" w:rsidRPr="003A2CE6" w:rsidRDefault="005E3011" w:rsidP="00D43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CE6">
              <w:rPr>
                <w:rFonts w:ascii="Times New Roman" w:hAnsi="Times New Roman"/>
                <w:sz w:val="24"/>
                <w:szCs w:val="24"/>
              </w:rPr>
              <w:lastRenderedPageBreak/>
              <w:t>Иметь навыки и/или опыт:</w:t>
            </w:r>
          </w:p>
        </w:tc>
        <w:tc>
          <w:tcPr>
            <w:tcW w:w="2410" w:type="dxa"/>
            <w:vAlign w:val="center"/>
          </w:tcPr>
          <w:p w:rsidR="005E3011" w:rsidRPr="00A45961" w:rsidRDefault="00A45961" w:rsidP="00D43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ет методиками селекции.</w:t>
            </w:r>
          </w:p>
        </w:tc>
        <w:tc>
          <w:tcPr>
            <w:tcW w:w="2338" w:type="dxa"/>
            <w:vAlign w:val="center"/>
          </w:tcPr>
          <w:p w:rsidR="005E3011" w:rsidRPr="00A45961" w:rsidRDefault="00A45961" w:rsidP="00D43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ет методиками селекции и навыками организации семеноводства.</w:t>
            </w:r>
          </w:p>
        </w:tc>
        <w:tc>
          <w:tcPr>
            <w:tcW w:w="2670" w:type="dxa"/>
            <w:vAlign w:val="center"/>
          </w:tcPr>
          <w:p w:rsidR="005E3011" w:rsidRPr="00A45961" w:rsidRDefault="00A45961" w:rsidP="00D43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ет методиками селекции</w:t>
            </w:r>
            <w:r w:rsidR="00D73AD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навыками организации семеноводства</w:t>
            </w:r>
            <w:r w:rsidR="00D73ADC">
              <w:rPr>
                <w:rFonts w:ascii="Times New Roman" w:hAnsi="Times New Roman"/>
                <w:sz w:val="24"/>
                <w:szCs w:val="24"/>
              </w:rPr>
              <w:t xml:space="preserve"> и технологий производства высококачественных семян.</w:t>
            </w:r>
          </w:p>
        </w:tc>
      </w:tr>
      <w:tr w:rsidR="003A2CE6" w:rsidRPr="00450719" w:rsidTr="005229C6">
        <w:trPr>
          <w:trHeight w:val="325"/>
          <w:tblHeader/>
        </w:trPr>
        <w:tc>
          <w:tcPr>
            <w:tcW w:w="9724" w:type="dxa"/>
            <w:gridSpan w:val="4"/>
            <w:vAlign w:val="center"/>
          </w:tcPr>
          <w:p w:rsidR="003A2CE6" w:rsidRPr="003A2CE6" w:rsidRDefault="005229C6" w:rsidP="00D43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К – 19 </w:t>
            </w:r>
            <w:r w:rsidR="003A2CE6" w:rsidRPr="003A2CE6">
              <w:rPr>
                <w:rFonts w:ascii="Times New Roman" w:hAnsi="Times New Roman"/>
                <w:sz w:val="24"/>
                <w:szCs w:val="24"/>
              </w:rPr>
              <w:t>способностью обосновать способ уборки урожая сельскохозяйственных культур, первичной обработки растениеводческой продукции и закладки ее на хранение.</w:t>
            </w:r>
          </w:p>
        </w:tc>
      </w:tr>
      <w:tr w:rsidR="003A2CE6" w:rsidRPr="00450719" w:rsidTr="005229C6">
        <w:trPr>
          <w:trHeight w:val="325"/>
          <w:tblHeader/>
        </w:trPr>
        <w:tc>
          <w:tcPr>
            <w:tcW w:w="2306" w:type="dxa"/>
            <w:vAlign w:val="center"/>
          </w:tcPr>
          <w:p w:rsidR="003A2CE6" w:rsidRPr="003A2CE6" w:rsidRDefault="003A2CE6" w:rsidP="00D435B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3A2CE6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Знать:</w:t>
            </w:r>
          </w:p>
        </w:tc>
        <w:tc>
          <w:tcPr>
            <w:tcW w:w="2410" w:type="dxa"/>
            <w:vAlign w:val="center"/>
          </w:tcPr>
          <w:p w:rsidR="003A2CE6" w:rsidRPr="00D73ADC" w:rsidRDefault="00D73ADC" w:rsidP="00D43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ы уборки урожая с.-х. культур.</w:t>
            </w:r>
          </w:p>
        </w:tc>
        <w:tc>
          <w:tcPr>
            <w:tcW w:w="2338" w:type="dxa"/>
            <w:vAlign w:val="center"/>
          </w:tcPr>
          <w:p w:rsidR="003A2CE6" w:rsidRPr="00D73ADC" w:rsidRDefault="00D73ADC" w:rsidP="00D43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ы уборки урожая с.-х. культур, способы первичной подработки растениеводческой продукции.</w:t>
            </w:r>
          </w:p>
        </w:tc>
        <w:tc>
          <w:tcPr>
            <w:tcW w:w="2670" w:type="dxa"/>
            <w:vAlign w:val="center"/>
          </w:tcPr>
          <w:p w:rsidR="003A2CE6" w:rsidRPr="00D73ADC" w:rsidRDefault="00D73ADC" w:rsidP="00D43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ы уборки урожая с.-х. культур, способы первичной подработки растениеводческой продукции и закладки ее на хранение.</w:t>
            </w:r>
          </w:p>
        </w:tc>
      </w:tr>
      <w:tr w:rsidR="003A2CE6" w:rsidRPr="00450719" w:rsidTr="005229C6">
        <w:trPr>
          <w:trHeight w:val="325"/>
          <w:tblHeader/>
        </w:trPr>
        <w:tc>
          <w:tcPr>
            <w:tcW w:w="2306" w:type="dxa"/>
            <w:vAlign w:val="center"/>
          </w:tcPr>
          <w:p w:rsidR="003A2CE6" w:rsidRPr="003A2CE6" w:rsidRDefault="003A2CE6" w:rsidP="00D43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CE6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410" w:type="dxa"/>
            <w:vAlign w:val="center"/>
          </w:tcPr>
          <w:p w:rsidR="003A2CE6" w:rsidRPr="00D73ADC" w:rsidRDefault="00D73ADC" w:rsidP="00D43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лекать теоретический материал селекции и семеноводства</w:t>
            </w:r>
            <w:r w:rsidR="007613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38" w:type="dxa"/>
            <w:vAlign w:val="center"/>
          </w:tcPr>
          <w:p w:rsidR="003A2CE6" w:rsidRPr="00D73ADC" w:rsidRDefault="00D73ADC" w:rsidP="00D43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лекать теоретический материал селекции и семеноводства с целью создания высокопродуктивных сортов и в вопросах зонального семеноводства</w:t>
            </w:r>
            <w:r w:rsidR="007613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70" w:type="dxa"/>
            <w:vAlign w:val="center"/>
          </w:tcPr>
          <w:p w:rsidR="003A2CE6" w:rsidRPr="00D73ADC" w:rsidRDefault="007613F3" w:rsidP="00D43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лекать теоретический материал селекции и семеноводства с целью создания высокопродуктивных сортов и в вопросах зонального семеноводства, уметь обосновать выбор.</w:t>
            </w:r>
          </w:p>
        </w:tc>
      </w:tr>
      <w:tr w:rsidR="003A2CE6" w:rsidRPr="00450719" w:rsidTr="005229C6">
        <w:trPr>
          <w:trHeight w:val="325"/>
          <w:tblHeader/>
        </w:trPr>
        <w:tc>
          <w:tcPr>
            <w:tcW w:w="2306" w:type="dxa"/>
            <w:vAlign w:val="center"/>
          </w:tcPr>
          <w:p w:rsidR="003A2CE6" w:rsidRPr="003A2CE6" w:rsidRDefault="003A2CE6" w:rsidP="00D43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CE6">
              <w:rPr>
                <w:rFonts w:ascii="Times New Roman" w:hAnsi="Times New Roman"/>
                <w:sz w:val="24"/>
                <w:szCs w:val="24"/>
              </w:rPr>
              <w:t>Иметь навыки и/или опыт:</w:t>
            </w:r>
          </w:p>
        </w:tc>
        <w:tc>
          <w:tcPr>
            <w:tcW w:w="2410" w:type="dxa"/>
            <w:vAlign w:val="center"/>
          </w:tcPr>
          <w:p w:rsidR="003A2CE6" w:rsidRPr="00D73ADC" w:rsidRDefault="007613F3" w:rsidP="00D43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ет навыками организации семеноводства.</w:t>
            </w:r>
          </w:p>
        </w:tc>
        <w:tc>
          <w:tcPr>
            <w:tcW w:w="2338" w:type="dxa"/>
            <w:vAlign w:val="center"/>
          </w:tcPr>
          <w:p w:rsidR="003A2CE6" w:rsidRPr="00D73ADC" w:rsidRDefault="007613F3" w:rsidP="00D43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ет навыками организации семеноводства и технологий производства высококачественных семян.</w:t>
            </w:r>
          </w:p>
        </w:tc>
        <w:tc>
          <w:tcPr>
            <w:tcW w:w="2670" w:type="dxa"/>
            <w:vAlign w:val="center"/>
          </w:tcPr>
          <w:p w:rsidR="003A2CE6" w:rsidRPr="00D73ADC" w:rsidRDefault="007613F3" w:rsidP="00D43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3F3">
              <w:rPr>
                <w:rFonts w:ascii="Times New Roman" w:hAnsi="Times New Roman"/>
                <w:sz w:val="24"/>
                <w:szCs w:val="24"/>
              </w:rPr>
              <w:t>Методиками определения посевных качеств семя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навыками организации семеноводства и технологий производства высококачественных семян.</w:t>
            </w:r>
          </w:p>
        </w:tc>
      </w:tr>
    </w:tbl>
    <w:p w:rsidR="00224A43" w:rsidRDefault="00224A43" w:rsidP="00D435B4">
      <w:pPr>
        <w:spacing w:after="0" w:line="240" w:lineRule="auto"/>
        <w:outlineLvl w:val="0"/>
        <w:rPr>
          <w:rFonts w:ascii="Times New Roman" w:hAnsi="Times New Roman"/>
          <w:b/>
          <w:sz w:val="24"/>
        </w:rPr>
      </w:pPr>
    </w:p>
    <w:p w:rsidR="00750DBF" w:rsidRPr="00F75644" w:rsidRDefault="00750DBF" w:rsidP="00D435B4">
      <w:pPr>
        <w:spacing w:after="0" w:line="240" w:lineRule="auto"/>
        <w:outlineLvl w:val="0"/>
        <w:rPr>
          <w:rStyle w:val="af3"/>
          <w:rFonts w:ascii="Times New Roman" w:hAnsi="Times New Roman"/>
          <w:bCs w:val="0"/>
          <w:sz w:val="24"/>
        </w:rPr>
      </w:pPr>
      <w:r w:rsidRPr="00127161">
        <w:rPr>
          <w:rFonts w:ascii="Times New Roman" w:hAnsi="Times New Roman"/>
          <w:b/>
          <w:sz w:val="24"/>
        </w:rPr>
        <w:t xml:space="preserve">6.2.1. Шкалы </w:t>
      </w:r>
      <w:r w:rsidRPr="00F75644">
        <w:rPr>
          <w:rFonts w:ascii="Times New Roman" w:hAnsi="Times New Roman"/>
          <w:b/>
          <w:sz w:val="24"/>
        </w:rPr>
        <w:t>оценивания</w:t>
      </w:r>
    </w:p>
    <w:p w:rsidR="00F75644" w:rsidRDefault="00F75644" w:rsidP="00D435B4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7564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Шкала оценивания зачет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369"/>
        <w:gridCol w:w="8226"/>
      </w:tblGrid>
      <w:tr w:rsidR="00F75644" w:rsidRPr="00F75644" w:rsidTr="00F75644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F75644" w:rsidRPr="00F75644" w:rsidRDefault="00F75644" w:rsidP="00D43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56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F75644" w:rsidRPr="00F75644" w:rsidRDefault="00F75644" w:rsidP="00D43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56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F75644" w:rsidRPr="00F75644" w:rsidTr="00F75644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F75644" w:rsidRPr="00F75644" w:rsidRDefault="00F75644" w:rsidP="00D43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56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F75644" w:rsidRPr="00F75644" w:rsidRDefault="00F75644" w:rsidP="00D435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56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лубокое знание программного материала, а также основного содержания инноваций лекционного курса, по сравнению с учебной литературой;</w:t>
            </w:r>
          </w:p>
          <w:p w:rsidR="00F75644" w:rsidRPr="00F75644" w:rsidRDefault="00F75644" w:rsidP="00D435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56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знание концептуально-понятийного аппарата всего курса;</w:t>
            </w:r>
          </w:p>
          <w:p w:rsidR="00F75644" w:rsidRPr="00F75644" w:rsidRDefault="00F75644" w:rsidP="00D435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56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знание монографической литературы по курсу.</w:t>
            </w:r>
          </w:p>
        </w:tc>
      </w:tr>
      <w:tr w:rsidR="00F75644" w:rsidRPr="00F75644" w:rsidTr="00F75644">
        <w:tc>
          <w:tcPr>
            <w:tcW w:w="1369" w:type="dxa"/>
            <w:tcBorders>
              <w:top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F75644" w:rsidRPr="00F75644" w:rsidRDefault="00F75644" w:rsidP="00D43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56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зачет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F75644" w:rsidRPr="00F75644" w:rsidRDefault="00F75644" w:rsidP="00D435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56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существенные пробелы в знании основного материала по программе, а также </w:t>
            </w:r>
            <w:proofErr w:type="gramStart"/>
            <w:r w:rsidRPr="00F756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устившему</w:t>
            </w:r>
            <w:proofErr w:type="gramEnd"/>
            <w:r w:rsidRPr="00F756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нципиальные ошибки при изложении материала.</w:t>
            </w:r>
          </w:p>
        </w:tc>
      </w:tr>
    </w:tbl>
    <w:p w:rsidR="00F75644" w:rsidRDefault="00F75644" w:rsidP="00D435B4">
      <w:pPr>
        <w:spacing w:after="0" w:line="240" w:lineRule="auto"/>
        <w:rPr>
          <w:rFonts w:ascii="Times New Roman" w:hAnsi="Times New Roman"/>
          <w:sz w:val="24"/>
        </w:rPr>
      </w:pPr>
    </w:p>
    <w:p w:rsidR="00224A43" w:rsidRPr="006D29EF" w:rsidRDefault="00224A43" w:rsidP="00D435B4">
      <w:pPr>
        <w:spacing w:after="0" w:line="240" w:lineRule="auto"/>
        <w:rPr>
          <w:rFonts w:ascii="Times New Roman" w:hAnsi="Times New Roman"/>
          <w:sz w:val="24"/>
        </w:rPr>
      </w:pPr>
    </w:p>
    <w:p w:rsidR="00750DBF" w:rsidRPr="00E069B6" w:rsidRDefault="00750DBF" w:rsidP="00D435B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E069B6">
        <w:rPr>
          <w:rFonts w:ascii="Times New Roman" w:hAnsi="Times New Roman"/>
          <w:b/>
          <w:bCs/>
          <w:iCs/>
          <w:sz w:val="24"/>
          <w:szCs w:val="24"/>
        </w:rPr>
        <w:t>6.3. Типовые контрольные задания или иные материалы:</w:t>
      </w:r>
    </w:p>
    <w:p w:rsidR="00750DBF" w:rsidRDefault="00750DBF" w:rsidP="00D435B4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77775F">
        <w:rPr>
          <w:rFonts w:ascii="Times New Roman" w:hAnsi="Times New Roman"/>
          <w:sz w:val="24"/>
          <w:szCs w:val="24"/>
        </w:rPr>
        <w:t>Указаны</w:t>
      </w:r>
      <w:proofErr w:type="gramEnd"/>
      <w:r w:rsidRPr="0077775F">
        <w:rPr>
          <w:rFonts w:ascii="Times New Roman" w:hAnsi="Times New Roman"/>
          <w:sz w:val="24"/>
          <w:szCs w:val="24"/>
        </w:rPr>
        <w:t xml:space="preserve"> в приложении 1</w:t>
      </w:r>
      <w:r>
        <w:rPr>
          <w:rFonts w:ascii="Times New Roman" w:hAnsi="Times New Roman"/>
          <w:sz w:val="24"/>
          <w:szCs w:val="24"/>
        </w:rPr>
        <w:t>.</w:t>
      </w:r>
    </w:p>
    <w:p w:rsidR="00750DBF" w:rsidRDefault="00750DBF" w:rsidP="00D435B4">
      <w:pPr>
        <w:pStyle w:val="ConsPlusNormal"/>
        <w:keepNext/>
        <w:numPr>
          <w:ilvl w:val="1"/>
          <w:numId w:val="4"/>
        </w:numPr>
        <w:ind w:left="0" w:firstLine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069B6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750DBF" w:rsidRPr="005411F3" w:rsidRDefault="00750DBF" w:rsidP="00D43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50DBF" w:rsidRPr="005411F3" w:rsidRDefault="00750DBF" w:rsidP="00D435B4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613F3">
        <w:rPr>
          <w:rFonts w:ascii="Times New Roman" w:hAnsi="Times New Roman"/>
          <w:b/>
          <w:sz w:val="24"/>
          <w:szCs w:val="24"/>
        </w:rPr>
        <w:t>Процедура оценивания зачета</w:t>
      </w:r>
    </w:p>
    <w:p w:rsidR="00750DBF" w:rsidRPr="007613F3" w:rsidRDefault="00750DBF" w:rsidP="00D435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11F3">
        <w:rPr>
          <w:rFonts w:ascii="Times New Roman" w:hAnsi="Times New Roman"/>
          <w:sz w:val="24"/>
          <w:szCs w:val="24"/>
        </w:rPr>
        <w:t xml:space="preserve">Зачет проходит в письменной форме и </w:t>
      </w:r>
      <w:r w:rsidR="006D5197">
        <w:rPr>
          <w:rFonts w:ascii="Times New Roman" w:hAnsi="Times New Roman"/>
          <w:sz w:val="24"/>
          <w:szCs w:val="24"/>
        </w:rPr>
        <w:t xml:space="preserve">в форме </w:t>
      </w:r>
      <w:r w:rsidRPr="005411F3">
        <w:rPr>
          <w:rFonts w:ascii="Times New Roman" w:hAnsi="Times New Roman"/>
          <w:sz w:val="24"/>
          <w:szCs w:val="24"/>
        </w:rPr>
        <w:t xml:space="preserve">собеседования. Студенту достается вариант задания путем собственного случайного выбора и предоставляется 15 минут на подготовку. Защита готового решения происходит в виде собеседования, на что отводится 5 минут. Задание состоит из 10 вопросов, включая </w:t>
      </w:r>
      <w:proofErr w:type="gramStart"/>
      <w:r w:rsidRPr="005411F3">
        <w:rPr>
          <w:rFonts w:ascii="Times New Roman" w:hAnsi="Times New Roman"/>
          <w:sz w:val="24"/>
          <w:szCs w:val="24"/>
        </w:rPr>
        <w:t>обычные</w:t>
      </w:r>
      <w:proofErr w:type="gramEnd"/>
      <w:r w:rsidRPr="005411F3">
        <w:rPr>
          <w:rFonts w:ascii="Times New Roman" w:hAnsi="Times New Roman"/>
          <w:sz w:val="24"/>
          <w:szCs w:val="24"/>
        </w:rPr>
        <w:t xml:space="preserve">, требующие письменного ответа, или тестовые с возможными вариантами ответов, из которых необходимо выбрать правильный. </w:t>
      </w:r>
    </w:p>
    <w:p w:rsidR="00750DBF" w:rsidRDefault="00750DBF" w:rsidP="00D435B4">
      <w:pPr>
        <w:spacing w:after="0" w:line="240" w:lineRule="auto"/>
      </w:pPr>
    </w:p>
    <w:p w:rsidR="00750DBF" w:rsidRDefault="00750DBF" w:rsidP="00D435B4">
      <w:pPr>
        <w:pStyle w:val="ab"/>
        <w:numPr>
          <w:ilvl w:val="0"/>
          <w:numId w:val="4"/>
        </w:numPr>
        <w:ind w:left="0" w:firstLine="0"/>
      </w:pPr>
      <w:r w:rsidRPr="00E069B6">
        <w:rPr>
          <w:b/>
        </w:rPr>
        <w:t>Перечень основной и дополнительной учебной литературы, необходимой для освоения дисциплины</w:t>
      </w:r>
      <w:r w:rsidRPr="00E069B6">
        <w:t xml:space="preserve"> </w:t>
      </w:r>
    </w:p>
    <w:p w:rsidR="005229C6" w:rsidRPr="005229C6" w:rsidRDefault="005229C6" w:rsidP="00D435B4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5229C6">
        <w:rPr>
          <w:rFonts w:ascii="Times New Roman" w:hAnsi="Times New Roman"/>
          <w:b/>
          <w:sz w:val="24"/>
          <w:szCs w:val="24"/>
          <w:lang w:eastAsia="ru-RU"/>
        </w:rPr>
        <w:t>а) основная литература</w:t>
      </w:r>
    </w:p>
    <w:p w:rsidR="00C618D5" w:rsidRDefault="00C618D5" w:rsidP="00C618D5">
      <w:pPr>
        <w:numPr>
          <w:ilvl w:val="0"/>
          <w:numId w:val="14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roboto-regular" w:hAnsi="roboto-regular"/>
          <w:color w:val="111111"/>
          <w:sz w:val="21"/>
          <w:szCs w:val="21"/>
          <w:shd w:val="clear" w:color="auto" w:fill="FFFFFF"/>
        </w:rPr>
        <w:t>Общая селекция растений [Электронный ресурс]</w:t>
      </w:r>
      <w:proofErr w:type="gramStart"/>
      <w:r>
        <w:rPr>
          <w:rFonts w:ascii="roboto-regular" w:hAnsi="roboto-regular"/>
          <w:color w:val="111111"/>
          <w:sz w:val="21"/>
          <w:szCs w:val="21"/>
          <w:shd w:val="clear" w:color="auto" w:fill="FFFFFF"/>
        </w:rPr>
        <w:t xml:space="preserve"> :</w:t>
      </w:r>
      <w:proofErr w:type="gramEnd"/>
      <w:r>
        <w:rPr>
          <w:rFonts w:ascii="roboto-regular" w:hAnsi="roboto-regular"/>
          <w:color w:val="111111"/>
          <w:sz w:val="21"/>
          <w:szCs w:val="21"/>
          <w:shd w:val="clear" w:color="auto" w:fill="FFFFFF"/>
        </w:rPr>
        <w:t xml:space="preserve"> учеб. / Ю.Б. </w:t>
      </w:r>
      <w:proofErr w:type="gramStart"/>
      <w:r>
        <w:rPr>
          <w:rFonts w:ascii="roboto-regular" w:hAnsi="roboto-regular"/>
          <w:color w:val="111111"/>
          <w:sz w:val="21"/>
          <w:szCs w:val="21"/>
          <w:shd w:val="clear" w:color="auto" w:fill="FFFFFF"/>
        </w:rPr>
        <w:t>Коновалов</w:t>
      </w:r>
      <w:proofErr w:type="gramEnd"/>
      <w:r>
        <w:rPr>
          <w:rFonts w:ascii="roboto-regular" w:hAnsi="roboto-regular"/>
          <w:color w:val="111111"/>
          <w:sz w:val="21"/>
          <w:szCs w:val="21"/>
          <w:shd w:val="clear" w:color="auto" w:fill="FFFFFF"/>
        </w:rPr>
        <w:t xml:space="preserve"> [и др.]. — Электрон</w:t>
      </w:r>
      <w:proofErr w:type="gramStart"/>
      <w:r>
        <w:rPr>
          <w:rFonts w:ascii="roboto-regular" w:hAnsi="roboto-regular"/>
          <w:color w:val="111111"/>
          <w:sz w:val="21"/>
          <w:szCs w:val="21"/>
          <w:shd w:val="clear" w:color="auto" w:fill="FFFFFF"/>
        </w:rPr>
        <w:t>.</w:t>
      </w:r>
      <w:proofErr w:type="gramEnd"/>
      <w:r>
        <w:rPr>
          <w:rFonts w:ascii="roboto-regular" w:hAnsi="roboto-regular"/>
          <w:color w:val="111111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Fonts w:ascii="roboto-regular" w:hAnsi="roboto-regular"/>
          <w:color w:val="111111"/>
          <w:sz w:val="21"/>
          <w:szCs w:val="21"/>
          <w:shd w:val="clear" w:color="auto" w:fill="FFFFFF"/>
        </w:rPr>
        <w:t>д</w:t>
      </w:r>
      <w:proofErr w:type="gramEnd"/>
      <w:r>
        <w:rPr>
          <w:rFonts w:ascii="roboto-regular" w:hAnsi="roboto-regular"/>
          <w:color w:val="111111"/>
          <w:sz w:val="21"/>
          <w:szCs w:val="21"/>
          <w:shd w:val="clear" w:color="auto" w:fill="FFFFFF"/>
        </w:rPr>
        <w:t>ан. — Санкт-Петербург</w:t>
      </w:r>
      <w:proofErr w:type="gramStart"/>
      <w:r>
        <w:rPr>
          <w:rFonts w:ascii="roboto-regular" w:hAnsi="roboto-regular"/>
          <w:color w:val="111111"/>
          <w:sz w:val="21"/>
          <w:szCs w:val="21"/>
          <w:shd w:val="clear" w:color="auto" w:fill="FFFFFF"/>
        </w:rPr>
        <w:t xml:space="preserve"> :</w:t>
      </w:r>
      <w:proofErr w:type="gramEnd"/>
      <w:r>
        <w:rPr>
          <w:rFonts w:ascii="roboto-regular" w:hAnsi="roboto-regular"/>
          <w:color w:val="111111"/>
          <w:sz w:val="21"/>
          <w:szCs w:val="21"/>
          <w:shd w:val="clear" w:color="auto" w:fill="FFFFFF"/>
        </w:rPr>
        <w:t xml:space="preserve"> Лань, 2013. — 480 с. — Режим доступа: https://e.lanbook.com/book/5854. — </w:t>
      </w:r>
      <w:proofErr w:type="spellStart"/>
      <w:r>
        <w:rPr>
          <w:rFonts w:ascii="roboto-regular" w:hAnsi="roboto-regular"/>
          <w:color w:val="111111"/>
          <w:sz w:val="21"/>
          <w:szCs w:val="21"/>
          <w:shd w:val="clear" w:color="auto" w:fill="FFFFFF"/>
        </w:rPr>
        <w:t>Загл</w:t>
      </w:r>
      <w:proofErr w:type="spellEnd"/>
      <w:r>
        <w:rPr>
          <w:rFonts w:ascii="roboto-regular" w:hAnsi="roboto-regular"/>
          <w:color w:val="111111"/>
          <w:sz w:val="21"/>
          <w:szCs w:val="21"/>
          <w:shd w:val="clear" w:color="auto" w:fill="FFFFFF"/>
        </w:rPr>
        <w:t>. с экрана.</w:t>
      </w:r>
      <w:r w:rsidRPr="0088290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C618D5" w:rsidRPr="00C618D5" w:rsidRDefault="00C618D5" w:rsidP="00C618D5">
      <w:pPr>
        <w:numPr>
          <w:ilvl w:val="0"/>
          <w:numId w:val="14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C618D5">
        <w:rPr>
          <w:rFonts w:ascii="roboto-regular" w:hAnsi="roboto-regular"/>
          <w:color w:val="111111"/>
          <w:sz w:val="21"/>
          <w:szCs w:val="21"/>
          <w:shd w:val="clear" w:color="auto" w:fill="FFFFFF"/>
        </w:rPr>
        <w:t>Васько</w:t>
      </w:r>
      <w:proofErr w:type="spellEnd"/>
      <w:r w:rsidRPr="00C618D5">
        <w:rPr>
          <w:rFonts w:ascii="roboto-regular" w:hAnsi="roboto-regular"/>
          <w:color w:val="111111"/>
          <w:sz w:val="21"/>
          <w:szCs w:val="21"/>
          <w:shd w:val="clear" w:color="auto" w:fill="FFFFFF"/>
        </w:rPr>
        <w:t>, В.Т. Основы семеноведения полевых культур [Электронный ресурс] : учеб</w:t>
      </w:r>
      <w:proofErr w:type="gramStart"/>
      <w:r w:rsidRPr="00C618D5">
        <w:rPr>
          <w:rFonts w:ascii="roboto-regular" w:hAnsi="roboto-regular"/>
          <w:color w:val="111111"/>
          <w:sz w:val="21"/>
          <w:szCs w:val="21"/>
          <w:shd w:val="clear" w:color="auto" w:fill="FFFFFF"/>
        </w:rPr>
        <w:t>.</w:t>
      </w:r>
      <w:proofErr w:type="gramEnd"/>
      <w:r w:rsidRPr="00C618D5">
        <w:rPr>
          <w:rFonts w:ascii="roboto-regular" w:hAnsi="roboto-regular"/>
          <w:color w:val="111111"/>
          <w:sz w:val="21"/>
          <w:szCs w:val="21"/>
          <w:shd w:val="clear" w:color="auto" w:fill="FFFFFF"/>
        </w:rPr>
        <w:t xml:space="preserve"> </w:t>
      </w:r>
      <w:proofErr w:type="gramStart"/>
      <w:r w:rsidRPr="00C618D5">
        <w:rPr>
          <w:rFonts w:ascii="roboto-regular" w:hAnsi="roboto-regular"/>
          <w:color w:val="111111"/>
          <w:sz w:val="21"/>
          <w:szCs w:val="21"/>
          <w:shd w:val="clear" w:color="auto" w:fill="FFFFFF"/>
        </w:rPr>
        <w:t>п</w:t>
      </w:r>
      <w:proofErr w:type="gramEnd"/>
      <w:r w:rsidRPr="00C618D5">
        <w:rPr>
          <w:rFonts w:ascii="roboto-regular" w:hAnsi="roboto-regular"/>
          <w:color w:val="111111"/>
          <w:sz w:val="21"/>
          <w:szCs w:val="21"/>
          <w:shd w:val="clear" w:color="auto" w:fill="FFFFFF"/>
        </w:rPr>
        <w:t>особие — Электрон. дан. — Санкт-Петербург</w:t>
      </w:r>
      <w:proofErr w:type="gramStart"/>
      <w:r w:rsidRPr="00C618D5">
        <w:rPr>
          <w:rFonts w:ascii="roboto-regular" w:hAnsi="roboto-regular"/>
          <w:color w:val="111111"/>
          <w:sz w:val="21"/>
          <w:szCs w:val="21"/>
          <w:shd w:val="clear" w:color="auto" w:fill="FFFFFF"/>
        </w:rPr>
        <w:t xml:space="preserve"> :</w:t>
      </w:r>
      <w:proofErr w:type="gramEnd"/>
      <w:r w:rsidRPr="00C618D5">
        <w:rPr>
          <w:rFonts w:ascii="roboto-regular" w:hAnsi="roboto-regular"/>
          <w:color w:val="111111"/>
          <w:sz w:val="21"/>
          <w:szCs w:val="21"/>
          <w:shd w:val="clear" w:color="auto" w:fill="FFFFFF"/>
        </w:rPr>
        <w:t xml:space="preserve"> Лань, 2017. — 304 с. — Режим доступа: https://e.lanbook.com/book/90863. — </w:t>
      </w:r>
      <w:proofErr w:type="spellStart"/>
      <w:r w:rsidRPr="00C618D5">
        <w:rPr>
          <w:rFonts w:ascii="roboto-regular" w:hAnsi="roboto-regular"/>
          <w:color w:val="111111"/>
          <w:sz w:val="21"/>
          <w:szCs w:val="21"/>
          <w:shd w:val="clear" w:color="auto" w:fill="FFFFFF"/>
        </w:rPr>
        <w:t>Загл</w:t>
      </w:r>
      <w:proofErr w:type="spellEnd"/>
      <w:r w:rsidRPr="00C618D5">
        <w:rPr>
          <w:rFonts w:ascii="roboto-regular" w:hAnsi="roboto-regular"/>
          <w:color w:val="111111"/>
          <w:sz w:val="21"/>
          <w:szCs w:val="21"/>
          <w:shd w:val="clear" w:color="auto" w:fill="FFFFFF"/>
        </w:rPr>
        <w:t>. с экрана.</w:t>
      </w:r>
      <w:r w:rsidRPr="00C618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5229C6" w:rsidRPr="005229C6" w:rsidRDefault="005229C6" w:rsidP="00D435B4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5229C6">
        <w:rPr>
          <w:rFonts w:ascii="Times New Roman" w:hAnsi="Times New Roman"/>
          <w:b/>
          <w:sz w:val="24"/>
          <w:szCs w:val="24"/>
          <w:lang w:eastAsia="ru-RU"/>
        </w:rPr>
        <w:t>б) дополнительная литература</w:t>
      </w:r>
    </w:p>
    <w:p w:rsidR="0088290F" w:rsidRPr="0088290F" w:rsidRDefault="0088290F" w:rsidP="00C618D5">
      <w:pPr>
        <w:pStyle w:val="ab"/>
        <w:numPr>
          <w:ilvl w:val="0"/>
          <w:numId w:val="20"/>
        </w:numPr>
        <w:tabs>
          <w:tab w:val="left" w:pos="0"/>
        </w:tabs>
        <w:ind w:left="0" w:firstLine="0"/>
        <w:jc w:val="both"/>
      </w:pPr>
      <w:proofErr w:type="spellStart"/>
      <w:r w:rsidRPr="0088290F">
        <w:t>Пыльнев</w:t>
      </w:r>
      <w:proofErr w:type="spellEnd"/>
      <w:r w:rsidRPr="0088290F">
        <w:t>, В.В. Практикум по селекции и семеноводству полевых культур [Электронный ресурс]: учеб</w:t>
      </w:r>
      <w:proofErr w:type="gramStart"/>
      <w:r w:rsidRPr="0088290F">
        <w:t>.</w:t>
      </w:r>
      <w:proofErr w:type="gramEnd"/>
      <w:r w:rsidRPr="0088290F">
        <w:t xml:space="preserve"> </w:t>
      </w:r>
      <w:proofErr w:type="gramStart"/>
      <w:r w:rsidRPr="0088290F">
        <w:t>п</w:t>
      </w:r>
      <w:proofErr w:type="gramEnd"/>
      <w:r w:rsidRPr="0088290F">
        <w:t>особие — Электрон. дан. — Санкт-Петербург</w:t>
      </w:r>
      <w:proofErr w:type="gramStart"/>
      <w:r w:rsidRPr="0088290F">
        <w:t xml:space="preserve"> :</w:t>
      </w:r>
      <w:proofErr w:type="gramEnd"/>
      <w:r w:rsidRPr="0088290F">
        <w:t xml:space="preserve"> Лань, 2014. — 448 с. — Режим доступа: https://e.lanbook.com/book/42197. — </w:t>
      </w:r>
      <w:proofErr w:type="spellStart"/>
      <w:r w:rsidRPr="0088290F">
        <w:t>Загл</w:t>
      </w:r>
      <w:proofErr w:type="spellEnd"/>
      <w:r w:rsidRPr="0088290F">
        <w:t>. с экрана.</w:t>
      </w:r>
    </w:p>
    <w:p w:rsidR="0088290F" w:rsidRPr="0088290F" w:rsidRDefault="0088290F" w:rsidP="00C618D5">
      <w:pPr>
        <w:pStyle w:val="ab"/>
        <w:numPr>
          <w:ilvl w:val="0"/>
          <w:numId w:val="20"/>
        </w:numPr>
        <w:tabs>
          <w:tab w:val="left" w:pos="0"/>
        </w:tabs>
        <w:ind w:left="0" w:firstLine="0"/>
        <w:jc w:val="both"/>
      </w:pPr>
      <w:proofErr w:type="spellStart"/>
      <w:r w:rsidRPr="0088290F">
        <w:t>Пыльнёв</w:t>
      </w:r>
      <w:proofErr w:type="spellEnd"/>
      <w:r w:rsidRPr="0088290F">
        <w:t xml:space="preserve"> В.В. Практикум по селекции и семеноводству полевых культур / В.В. </w:t>
      </w:r>
      <w:proofErr w:type="spellStart"/>
      <w:r w:rsidRPr="0088290F">
        <w:t>Пыльнёв</w:t>
      </w:r>
      <w:proofErr w:type="spellEnd"/>
      <w:r w:rsidRPr="0088290F">
        <w:t xml:space="preserve">, Ю.Б. </w:t>
      </w:r>
      <w:proofErr w:type="gramStart"/>
      <w:r w:rsidRPr="0088290F">
        <w:t>Коновалов</w:t>
      </w:r>
      <w:proofErr w:type="gramEnd"/>
      <w:r w:rsidRPr="0088290F">
        <w:t xml:space="preserve">, А.Н. Берёзкин. – М.: </w:t>
      </w:r>
      <w:proofErr w:type="spellStart"/>
      <w:r w:rsidRPr="0088290F">
        <w:t>КолосС</w:t>
      </w:r>
      <w:proofErr w:type="spellEnd"/>
      <w:r w:rsidRPr="0088290F">
        <w:t>, 2008. - 551 с.</w:t>
      </w:r>
    </w:p>
    <w:p w:rsidR="0088290F" w:rsidRPr="0088290F" w:rsidRDefault="0088290F" w:rsidP="00C618D5">
      <w:pPr>
        <w:pStyle w:val="ab"/>
        <w:numPr>
          <w:ilvl w:val="0"/>
          <w:numId w:val="20"/>
        </w:numPr>
        <w:tabs>
          <w:tab w:val="left" w:pos="0"/>
        </w:tabs>
        <w:ind w:left="0" w:firstLine="0"/>
        <w:jc w:val="both"/>
      </w:pPr>
      <w:r w:rsidRPr="0088290F">
        <w:t>Нормативно-правовые основы селекции и сем</w:t>
      </w:r>
      <w:r>
        <w:t>еноводства [Электронный ресурс]</w:t>
      </w:r>
      <w:r w:rsidRPr="0088290F">
        <w:t>: учеб</w:t>
      </w:r>
      <w:proofErr w:type="gramStart"/>
      <w:r w:rsidRPr="0088290F">
        <w:t>.</w:t>
      </w:r>
      <w:proofErr w:type="gramEnd"/>
      <w:r w:rsidRPr="0088290F">
        <w:t xml:space="preserve"> </w:t>
      </w:r>
      <w:proofErr w:type="gramStart"/>
      <w:r w:rsidRPr="0088290F">
        <w:t>п</w:t>
      </w:r>
      <w:proofErr w:type="gramEnd"/>
      <w:r w:rsidRPr="0088290F">
        <w:t>особие / А.Н. Березкин [и др.]. — Электрон</w:t>
      </w:r>
      <w:proofErr w:type="gramStart"/>
      <w:r w:rsidRPr="0088290F">
        <w:t>.</w:t>
      </w:r>
      <w:proofErr w:type="gramEnd"/>
      <w:r w:rsidRPr="0088290F">
        <w:t xml:space="preserve"> </w:t>
      </w:r>
      <w:proofErr w:type="gramStart"/>
      <w:r w:rsidRPr="0088290F">
        <w:t>д</w:t>
      </w:r>
      <w:proofErr w:type="gramEnd"/>
      <w:r w:rsidRPr="0088290F">
        <w:t>ан. — Санкт-Петербург</w:t>
      </w:r>
      <w:proofErr w:type="gramStart"/>
      <w:r w:rsidRPr="0088290F">
        <w:t xml:space="preserve"> :</w:t>
      </w:r>
      <w:proofErr w:type="gramEnd"/>
      <w:r w:rsidRPr="0088290F">
        <w:t xml:space="preserve"> Лань, 2016. — 252 с. — Режим доступа: https://e.lanbook.com/book/87569. — </w:t>
      </w:r>
      <w:proofErr w:type="spellStart"/>
      <w:r w:rsidRPr="0088290F">
        <w:t>Загл</w:t>
      </w:r>
      <w:proofErr w:type="spellEnd"/>
      <w:r w:rsidRPr="0088290F">
        <w:t>. с экрана.</w:t>
      </w:r>
      <w:r w:rsidRPr="0088290F">
        <w:rPr>
          <w:color w:val="000000"/>
          <w:spacing w:val="-1"/>
        </w:rPr>
        <w:t xml:space="preserve"> </w:t>
      </w:r>
    </w:p>
    <w:p w:rsidR="0088290F" w:rsidRDefault="0088290F" w:rsidP="00D435B4">
      <w:pPr>
        <w:spacing w:after="0" w:line="240" w:lineRule="auto"/>
        <w:rPr>
          <w:rFonts w:ascii="Times New Roman" w:hAnsi="Times New Roman"/>
          <w:sz w:val="24"/>
          <w:szCs w:val="28"/>
          <w:lang w:eastAsia="ru-RU"/>
        </w:rPr>
      </w:pPr>
    </w:p>
    <w:p w:rsidR="00750DBF" w:rsidRPr="00E069B6" w:rsidRDefault="00750DBF" w:rsidP="00D435B4">
      <w:pPr>
        <w:pStyle w:val="ab"/>
        <w:numPr>
          <w:ilvl w:val="0"/>
          <w:numId w:val="4"/>
        </w:numPr>
        <w:rPr>
          <w:b/>
        </w:rPr>
      </w:pPr>
      <w:r w:rsidRPr="00E069B6">
        <w:rPr>
          <w:b/>
        </w:rPr>
        <w:t>Перечень ресурсов информационно-телекоммуникационной сети "Интернет"</w:t>
      </w:r>
    </w:p>
    <w:p w:rsidR="00F61F5C" w:rsidRPr="001233B0" w:rsidRDefault="00F61F5C" w:rsidP="00F61F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233B0">
        <w:rPr>
          <w:rFonts w:ascii="Times New Roman" w:hAnsi="Times New Roman" w:cs="Times New Roman"/>
          <w:sz w:val="24"/>
          <w:szCs w:val="24"/>
        </w:rPr>
        <w:t>1.</w:t>
      </w:r>
      <w:r w:rsidRPr="001233B0">
        <w:rPr>
          <w:rFonts w:ascii="Times New Roman" w:hAnsi="Times New Roman" w:cs="Times New Roman"/>
          <w:sz w:val="24"/>
          <w:szCs w:val="24"/>
        </w:rPr>
        <w:tab/>
        <w:t>сайт ФГУ «Государственный комитет Российской Федерации по испытанию и охране селекционных достижений» - gossort@gossort.com</w:t>
      </w:r>
    </w:p>
    <w:p w:rsidR="00F61F5C" w:rsidRPr="001233B0" w:rsidRDefault="00F61F5C" w:rsidP="00F61F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233B0">
        <w:rPr>
          <w:rFonts w:ascii="Times New Roman" w:hAnsi="Times New Roman" w:cs="Times New Roman"/>
          <w:sz w:val="24"/>
          <w:szCs w:val="24"/>
        </w:rPr>
        <w:t>2.</w:t>
      </w:r>
      <w:r w:rsidRPr="001233B0">
        <w:rPr>
          <w:rFonts w:ascii="Times New Roman" w:hAnsi="Times New Roman" w:cs="Times New Roman"/>
          <w:sz w:val="24"/>
          <w:szCs w:val="24"/>
        </w:rPr>
        <w:tab/>
        <w:t xml:space="preserve">сайт Агропромышленного комплекса Тюменской области – apk@72to.ru </w:t>
      </w:r>
    </w:p>
    <w:p w:rsidR="00F61F5C" w:rsidRPr="001233B0" w:rsidRDefault="00F61F5C" w:rsidP="00F61F5C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233B0">
        <w:rPr>
          <w:rFonts w:ascii="Times New Roman" w:hAnsi="Times New Roman" w:cs="Times New Roman"/>
          <w:sz w:val="24"/>
          <w:szCs w:val="24"/>
          <w:lang w:val="en-US"/>
        </w:rPr>
        <w:t>3.</w:t>
      </w:r>
      <w:r w:rsidRPr="001233B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233B0">
        <w:rPr>
          <w:rFonts w:ascii="Times New Roman" w:hAnsi="Times New Roman" w:cs="Times New Roman"/>
          <w:sz w:val="24"/>
          <w:szCs w:val="24"/>
        </w:rPr>
        <w:t>сайт</w:t>
      </w:r>
      <w:proofErr w:type="gramEnd"/>
      <w:r w:rsidRPr="001233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233B0">
        <w:rPr>
          <w:rFonts w:ascii="Times New Roman" w:hAnsi="Times New Roman" w:cs="Times New Roman"/>
          <w:sz w:val="24"/>
          <w:szCs w:val="24"/>
        </w:rPr>
        <w:t>ЭБС</w:t>
      </w:r>
      <w:r w:rsidRPr="001233B0">
        <w:rPr>
          <w:rFonts w:ascii="Times New Roman" w:hAnsi="Times New Roman" w:cs="Times New Roman"/>
          <w:sz w:val="24"/>
          <w:szCs w:val="24"/>
          <w:lang w:val="en-US"/>
        </w:rPr>
        <w:t xml:space="preserve"> http studentlibrary.ru</w:t>
      </w:r>
    </w:p>
    <w:p w:rsidR="00F61F5C" w:rsidRPr="001233B0" w:rsidRDefault="00F61F5C" w:rsidP="00F61F5C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233B0">
        <w:rPr>
          <w:rFonts w:ascii="Times New Roman" w:hAnsi="Times New Roman" w:cs="Times New Roman"/>
          <w:sz w:val="24"/>
          <w:szCs w:val="24"/>
          <w:lang w:val="en-US"/>
        </w:rPr>
        <w:t>4.</w:t>
      </w:r>
      <w:r w:rsidRPr="001233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233B0">
        <w:rPr>
          <w:rFonts w:ascii="Times New Roman" w:hAnsi="Times New Roman" w:cs="Times New Roman"/>
          <w:sz w:val="24"/>
          <w:szCs w:val="24"/>
        </w:rPr>
        <w:t>ЭБС</w:t>
      </w:r>
      <w:r w:rsidRPr="001233B0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 w:rsidRPr="001233B0">
        <w:rPr>
          <w:rFonts w:ascii="Times New Roman" w:hAnsi="Times New Roman" w:cs="Times New Roman"/>
          <w:sz w:val="24"/>
          <w:szCs w:val="24"/>
        </w:rPr>
        <w:t>Лань</w:t>
      </w:r>
      <w:r w:rsidRPr="001233B0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:rsidR="00F61F5C" w:rsidRPr="001233B0" w:rsidRDefault="00F61F5C" w:rsidP="00F61F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233B0">
        <w:rPr>
          <w:rFonts w:ascii="Times New Roman" w:hAnsi="Times New Roman" w:cs="Times New Roman"/>
          <w:sz w:val="24"/>
          <w:szCs w:val="24"/>
        </w:rPr>
        <w:t>5.</w:t>
      </w:r>
      <w:r w:rsidRPr="001233B0">
        <w:rPr>
          <w:rFonts w:ascii="Times New Roman" w:hAnsi="Times New Roman" w:cs="Times New Roman"/>
          <w:sz w:val="24"/>
          <w:szCs w:val="24"/>
        </w:rPr>
        <w:tab/>
        <w:t xml:space="preserve">ЭБС </w:t>
      </w:r>
      <w:proofErr w:type="spellStart"/>
      <w:r w:rsidRPr="001233B0">
        <w:rPr>
          <w:rFonts w:ascii="Times New Roman" w:hAnsi="Times New Roman" w:cs="Times New Roman"/>
          <w:sz w:val="24"/>
          <w:szCs w:val="24"/>
        </w:rPr>
        <w:t>IPRBooks</w:t>
      </w:r>
      <w:proofErr w:type="spellEnd"/>
    </w:p>
    <w:p w:rsidR="00F61F5C" w:rsidRDefault="00F61F5C" w:rsidP="00D435B4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0DBF" w:rsidRPr="00E069B6" w:rsidRDefault="00750DBF" w:rsidP="00D435B4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6FE">
        <w:rPr>
          <w:rFonts w:ascii="Times New Roman" w:hAnsi="Times New Roman" w:cs="Times New Roman"/>
          <w:b/>
          <w:sz w:val="24"/>
          <w:szCs w:val="24"/>
        </w:rPr>
        <w:t xml:space="preserve">9. Методические указания для </w:t>
      </w:r>
      <w:proofErr w:type="gramStart"/>
      <w:r w:rsidRPr="000A06FE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0A06FE">
        <w:rPr>
          <w:rFonts w:ascii="Times New Roman" w:hAnsi="Times New Roman" w:cs="Times New Roman"/>
          <w:b/>
          <w:sz w:val="24"/>
          <w:szCs w:val="24"/>
        </w:rPr>
        <w:t xml:space="preserve"> по освоению дисциплины</w:t>
      </w:r>
      <w:r w:rsidRPr="00E069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75644" w:rsidRPr="00F75644" w:rsidRDefault="00F75644" w:rsidP="00C618D5">
      <w:pPr>
        <w:pStyle w:val="ConsPlusNormal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F75644">
        <w:rPr>
          <w:rFonts w:ascii="Times New Roman" w:hAnsi="Times New Roman"/>
          <w:sz w:val="24"/>
          <w:szCs w:val="24"/>
        </w:rPr>
        <w:t xml:space="preserve">Методические указания для выполнения лабораторно-практических работ по </w:t>
      </w:r>
      <w:r w:rsidRPr="00F75644">
        <w:rPr>
          <w:rFonts w:ascii="Times New Roman" w:hAnsi="Times New Roman"/>
          <w:bCs/>
          <w:sz w:val="24"/>
          <w:szCs w:val="24"/>
        </w:rPr>
        <w:t>контрольно-семенному делу /</w:t>
      </w:r>
      <w:r w:rsidRPr="00F756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5644">
        <w:rPr>
          <w:rFonts w:ascii="Times New Roman" w:hAnsi="Times New Roman"/>
          <w:sz w:val="24"/>
          <w:szCs w:val="24"/>
        </w:rPr>
        <w:t>Колмаков</w:t>
      </w:r>
      <w:proofErr w:type="spellEnd"/>
      <w:r w:rsidRPr="00F75644">
        <w:rPr>
          <w:rFonts w:ascii="Times New Roman" w:hAnsi="Times New Roman"/>
          <w:sz w:val="24"/>
          <w:szCs w:val="24"/>
        </w:rPr>
        <w:t xml:space="preserve"> В.П., Казак А.А. ТГСХА. – Тюмень, 2011. 58 </w:t>
      </w:r>
      <w:proofErr w:type="gramStart"/>
      <w:r w:rsidRPr="00F75644">
        <w:rPr>
          <w:rFonts w:ascii="Times New Roman" w:hAnsi="Times New Roman"/>
          <w:sz w:val="24"/>
          <w:szCs w:val="24"/>
        </w:rPr>
        <w:t>с</w:t>
      </w:r>
      <w:proofErr w:type="gramEnd"/>
      <w:r w:rsidRPr="00F75644">
        <w:rPr>
          <w:rFonts w:ascii="Times New Roman" w:hAnsi="Times New Roman"/>
          <w:sz w:val="24"/>
          <w:szCs w:val="24"/>
        </w:rPr>
        <w:t xml:space="preserve">. </w:t>
      </w:r>
    </w:p>
    <w:p w:rsidR="00F75644" w:rsidRPr="00F75644" w:rsidRDefault="00F75644" w:rsidP="00C618D5">
      <w:pPr>
        <w:pStyle w:val="ConsPlusNormal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F75644">
        <w:rPr>
          <w:rFonts w:ascii="Times New Roman" w:hAnsi="Times New Roman"/>
          <w:sz w:val="24"/>
          <w:szCs w:val="24"/>
        </w:rPr>
        <w:t xml:space="preserve">Методические указания для самостоятельной работы студентов по дисциплине «Селекция и семеноводство полевых культур» / Казак А.А., Логинов Ю.П. ТГСХА. – Тюмень, 2012. 56 </w:t>
      </w:r>
      <w:proofErr w:type="gramStart"/>
      <w:r w:rsidRPr="00F75644">
        <w:rPr>
          <w:rFonts w:ascii="Times New Roman" w:hAnsi="Times New Roman"/>
          <w:sz w:val="24"/>
          <w:szCs w:val="24"/>
        </w:rPr>
        <w:t>с</w:t>
      </w:r>
      <w:proofErr w:type="gramEnd"/>
      <w:r w:rsidRPr="00F75644">
        <w:rPr>
          <w:rFonts w:ascii="Times New Roman" w:hAnsi="Times New Roman"/>
          <w:sz w:val="24"/>
          <w:szCs w:val="24"/>
        </w:rPr>
        <w:t xml:space="preserve">. </w:t>
      </w:r>
    </w:p>
    <w:p w:rsidR="00750DBF" w:rsidRDefault="00750DBF" w:rsidP="00D435B4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750DBF" w:rsidRDefault="00F9693B" w:rsidP="00D435B4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693B">
        <w:rPr>
          <w:rFonts w:ascii="Times New Roman" w:hAnsi="Times New Roman" w:cs="Times New Roman"/>
          <w:b/>
          <w:sz w:val="24"/>
          <w:szCs w:val="24"/>
          <w:lang w:eastAsia="en-US"/>
        </w:rPr>
        <w:t>10.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750DBF" w:rsidRPr="00E069B6">
        <w:rPr>
          <w:rFonts w:ascii="Times New Roman" w:hAnsi="Times New Roman" w:cs="Times New Roman"/>
          <w:b/>
          <w:sz w:val="24"/>
          <w:szCs w:val="24"/>
          <w:lang w:eastAsia="en-US"/>
        </w:rPr>
        <w:t>П</w:t>
      </w:r>
      <w:r w:rsidR="00750DBF" w:rsidRPr="00E069B6">
        <w:rPr>
          <w:rFonts w:ascii="Times New Roman" w:hAnsi="Times New Roman" w:cs="Times New Roman"/>
          <w:b/>
          <w:sz w:val="24"/>
          <w:szCs w:val="24"/>
        </w:rPr>
        <w:t>еречень информационных технологи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6B1209">
        <w:rPr>
          <w:rFonts w:ascii="Times New Roman" w:hAnsi="Times New Roman" w:cs="Times New Roman"/>
          <w:sz w:val="24"/>
          <w:szCs w:val="24"/>
        </w:rPr>
        <w:t>не используется.</w:t>
      </w:r>
    </w:p>
    <w:p w:rsidR="00F9693B" w:rsidRDefault="00F9693B" w:rsidP="00D435B4">
      <w:pPr>
        <w:pStyle w:val="ConsPlusNormal"/>
        <w:jc w:val="both"/>
        <w:rPr>
          <w:rFonts w:ascii="Times New Roman" w:hAnsi="Times New Roman"/>
          <w:b/>
        </w:rPr>
      </w:pPr>
    </w:p>
    <w:p w:rsidR="00750DBF" w:rsidRDefault="00750DBF" w:rsidP="00D435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232D3">
        <w:rPr>
          <w:rFonts w:ascii="Times New Roman" w:hAnsi="Times New Roman"/>
          <w:b/>
          <w:sz w:val="24"/>
          <w:szCs w:val="24"/>
        </w:rPr>
        <w:t>11. Материально-тех</w:t>
      </w:r>
      <w:r>
        <w:rPr>
          <w:rFonts w:ascii="Times New Roman" w:hAnsi="Times New Roman"/>
          <w:b/>
          <w:sz w:val="24"/>
          <w:szCs w:val="24"/>
        </w:rPr>
        <w:t>ническое обеспечение дисциплины</w:t>
      </w:r>
    </w:p>
    <w:p w:rsidR="0088290F" w:rsidRPr="0088290F" w:rsidRDefault="0088290F" w:rsidP="00D435B4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290F">
        <w:rPr>
          <w:rFonts w:ascii="Times New Roman" w:eastAsia="Times New Roman" w:hAnsi="Times New Roman"/>
          <w:sz w:val="24"/>
          <w:szCs w:val="24"/>
          <w:lang w:eastAsia="ru-RU"/>
        </w:rPr>
        <w:t>Учебная аудитория (ауд. 7-303);</w:t>
      </w:r>
    </w:p>
    <w:p w:rsidR="0088290F" w:rsidRPr="0088290F" w:rsidRDefault="0088290F" w:rsidP="00D435B4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88290F">
        <w:rPr>
          <w:rFonts w:ascii="Times New Roman" w:eastAsia="Times New Roman" w:hAnsi="Times New Roman"/>
          <w:sz w:val="24"/>
          <w:szCs w:val="24"/>
          <w:lang w:eastAsia="ru-RU"/>
        </w:rPr>
        <w:t xml:space="preserve">Помещение для хранения и профилактического обслуживания учебного оборудования (ауд.7-304): измерители температуры и влажности, классификаторы </w:t>
      </w:r>
      <w:r w:rsidRPr="0088290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емян, комплект оборудования для контрольно-семенной лаборатории, делитель зерновых культур, щупы, сита, сноповой материал, зерно разных видов, разновидностей и сортов основных культур, сушильный шкаф, термостат, н</w:t>
      </w:r>
      <w:r w:rsidRPr="0088290F">
        <w:rPr>
          <w:rFonts w:ascii="Times New Roman" w:hAnsi="Times New Roman"/>
          <w:sz w:val="24"/>
          <w:szCs w:val="24"/>
          <w:lang w:eastAsia="ru-RU"/>
        </w:rPr>
        <w:t>абор инструментов (разборные доски, пробирки для сбора и хранения коллекций семян и чашки Петри для проращивания семян, фильтровальная бумага), растительный и</w:t>
      </w:r>
      <w:proofErr w:type="gramEnd"/>
      <w:r w:rsidRPr="0088290F">
        <w:rPr>
          <w:rFonts w:ascii="Times New Roman" w:hAnsi="Times New Roman"/>
          <w:sz w:val="24"/>
          <w:szCs w:val="24"/>
          <w:lang w:eastAsia="ru-RU"/>
        </w:rPr>
        <w:t xml:space="preserve"> гербарный материал, фильмы по селекции и семеноводству.</w:t>
      </w:r>
    </w:p>
    <w:p w:rsidR="00750DBF" w:rsidRDefault="00750DBF" w:rsidP="00D435B4">
      <w:pPr>
        <w:spacing w:after="0" w:line="240" w:lineRule="auto"/>
        <w:jc w:val="right"/>
        <w:rPr>
          <w:rFonts w:ascii="Times New Roman" w:hAnsi="Times New Roman"/>
        </w:rPr>
      </w:pPr>
    </w:p>
    <w:p w:rsidR="00750DBF" w:rsidRDefault="00750DBF" w:rsidP="00D435B4">
      <w:pPr>
        <w:spacing w:after="0" w:line="240" w:lineRule="auto"/>
        <w:jc w:val="right"/>
        <w:rPr>
          <w:rFonts w:ascii="Times New Roman" w:hAnsi="Times New Roman"/>
        </w:rPr>
      </w:pPr>
    </w:p>
    <w:p w:rsidR="00750DBF" w:rsidRDefault="00750DBF" w:rsidP="00D435B4">
      <w:pPr>
        <w:spacing w:after="0" w:line="240" w:lineRule="auto"/>
        <w:jc w:val="right"/>
        <w:rPr>
          <w:rFonts w:ascii="Times New Roman" w:hAnsi="Times New Roman"/>
        </w:rPr>
      </w:pPr>
    </w:p>
    <w:p w:rsidR="00750DBF" w:rsidRDefault="00750DBF" w:rsidP="00D435B4">
      <w:pPr>
        <w:spacing w:after="0" w:line="240" w:lineRule="auto"/>
        <w:jc w:val="right"/>
        <w:rPr>
          <w:rFonts w:ascii="Times New Roman" w:hAnsi="Times New Roman"/>
        </w:rPr>
      </w:pPr>
    </w:p>
    <w:p w:rsidR="00750DBF" w:rsidRDefault="00750DBF" w:rsidP="00D435B4">
      <w:pPr>
        <w:spacing w:after="0" w:line="240" w:lineRule="auto"/>
        <w:jc w:val="right"/>
        <w:rPr>
          <w:rFonts w:ascii="Times New Roman" w:hAnsi="Times New Roman"/>
        </w:rPr>
      </w:pPr>
    </w:p>
    <w:p w:rsidR="00750DBF" w:rsidRDefault="00750DBF" w:rsidP="00D435B4">
      <w:pPr>
        <w:spacing w:after="0" w:line="240" w:lineRule="auto"/>
        <w:jc w:val="right"/>
        <w:rPr>
          <w:rFonts w:ascii="Times New Roman" w:hAnsi="Times New Roman"/>
        </w:rPr>
      </w:pPr>
    </w:p>
    <w:p w:rsidR="00750DBF" w:rsidRDefault="00750DBF" w:rsidP="00D435B4">
      <w:pPr>
        <w:spacing w:after="0" w:line="240" w:lineRule="auto"/>
        <w:jc w:val="right"/>
        <w:rPr>
          <w:rFonts w:ascii="Times New Roman" w:hAnsi="Times New Roman"/>
        </w:rPr>
      </w:pPr>
    </w:p>
    <w:p w:rsidR="00750DBF" w:rsidRDefault="00750DBF" w:rsidP="00D435B4">
      <w:pPr>
        <w:spacing w:after="0" w:line="240" w:lineRule="auto"/>
        <w:jc w:val="right"/>
        <w:rPr>
          <w:rFonts w:ascii="Times New Roman" w:hAnsi="Times New Roman"/>
        </w:rPr>
      </w:pPr>
    </w:p>
    <w:p w:rsidR="00750DBF" w:rsidRDefault="00750DBF" w:rsidP="00D435B4">
      <w:pPr>
        <w:spacing w:after="0" w:line="240" w:lineRule="auto"/>
        <w:jc w:val="right"/>
        <w:rPr>
          <w:rFonts w:ascii="Times New Roman" w:hAnsi="Times New Roman"/>
        </w:rPr>
      </w:pPr>
    </w:p>
    <w:p w:rsidR="00224A43" w:rsidRDefault="00224A43" w:rsidP="00D435B4">
      <w:pPr>
        <w:spacing w:after="0" w:line="240" w:lineRule="auto"/>
        <w:jc w:val="right"/>
        <w:rPr>
          <w:rFonts w:ascii="Times New Roman" w:hAnsi="Times New Roman"/>
        </w:rPr>
      </w:pPr>
    </w:p>
    <w:p w:rsidR="00224A43" w:rsidRDefault="00224A43" w:rsidP="00D435B4">
      <w:pPr>
        <w:spacing w:after="0" w:line="240" w:lineRule="auto"/>
        <w:jc w:val="right"/>
        <w:rPr>
          <w:rFonts w:ascii="Times New Roman" w:hAnsi="Times New Roman"/>
        </w:rPr>
      </w:pPr>
    </w:p>
    <w:p w:rsidR="00224A43" w:rsidRDefault="00224A43" w:rsidP="00D435B4">
      <w:pPr>
        <w:spacing w:after="0" w:line="240" w:lineRule="auto"/>
        <w:jc w:val="right"/>
        <w:rPr>
          <w:rFonts w:ascii="Times New Roman" w:hAnsi="Times New Roman"/>
        </w:rPr>
      </w:pPr>
    </w:p>
    <w:p w:rsidR="00224A43" w:rsidRDefault="00224A43" w:rsidP="00D435B4">
      <w:pPr>
        <w:spacing w:after="0" w:line="240" w:lineRule="auto"/>
        <w:jc w:val="right"/>
        <w:rPr>
          <w:rFonts w:ascii="Times New Roman" w:hAnsi="Times New Roman"/>
        </w:rPr>
      </w:pPr>
    </w:p>
    <w:p w:rsidR="00224A43" w:rsidRDefault="00224A43" w:rsidP="00D435B4">
      <w:pPr>
        <w:spacing w:after="0" w:line="240" w:lineRule="auto"/>
        <w:jc w:val="right"/>
        <w:rPr>
          <w:rFonts w:ascii="Times New Roman" w:hAnsi="Times New Roman"/>
        </w:rPr>
      </w:pPr>
    </w:p>
    <w:p w:rsidR="00224A43" w:rsidRDefault="00224A43" w:rsidP="00D435B4">
      <w:pPr>
        <w:spacing w:after="0" w:line="240" w:lineRule="auto"/>
        <w:jc w:val="right"/>
        <w:rPr>
          <w:rFonts w:ascii="Times New Roman" w:hAnsi="Times New Roman"/>
        </w:rPr>
      </w:pPr>
    </w:p>
    <w:p w:rsidR="00224A43" w:rsidRDefault="00224A43" w:rsidP="00D435B4">
      <w:pPr>
        <w:spacing w:after="0" w:line="240" w:lineRule="auto"/>
        <w:jc w:val="right"/>
        <w:rPr>
          <w:rFonts w:ascii="Times New Roman" w:hAnsi="Times New Roman"/>
        </w:rPr>
      </w:pPr>
    </w:p>
    <w:p w:rsidR="00224A43" w:rsidRDefault="00224A43" w:rsidP="00D435B4">
      <w:pPr>
        <w:spacing w:after="0" w:line="240" w:lineRule="auto"/>
        <w:jc w:val="right"/>
        <w:rPr>
          <w:rFonts w:ascii="Times New Roman" w:hAnsi="Times New Roman"/>
        </w:rPr>
      </w:pPr>
    </w:p>
    <w:p w:rsidR="00224A43" w:rsidRDefault="00224A43" w:rsidP="00D435B4">
      <w:pPr>
        <w:spacing w:after="0" w:line="240" w:lineRule="auto"/>
        <w:jc w:val="right"/>
        <w:rPr>
          <w:rFonts w:ascii="Times New Roman" w:hAnsi="Times New Roman"/>
        </w:rPr>
      </w:pPr>
    </w:p>
    <w:p w:rsidR="00224A43" w:rsidRDefault="00224A43" w:rsidP="00D435B4">
      <w:pPr>
        <w:spacing w:after="0" w:line="240" w:lineRule="auto"/>
        <w:jc w:val="right"/>
        <w:rPr>
          <w:rFonts w:ascii="Times New Roman" w:hAnsi="Times New Roman"/>
        </w:rPr>
      </w:pPr>
    </w:p>
    <w:p w:rsidR="00224A43" w:rsidRDefault="00224A43" w:rsidP="00D435B4">
      <w:pPr>
        <w:spacing w:after="0" w:line="240" w:lineRule="auto"/>
        <w:jc w:val="right"/>
        <w:rPr>
          <w:rFonts w:ascii="Times New Roman" w:hAnsi="Times New Roman"/>
        </w:rPr>
      </w:pPr>
    </w:p>
    <w:p w:rsidR="00224A43" w:rsidRDefault="00224A43" w:rsidP="00D435B4">
      <w:pPr>
        <w:spacing w:after="0" w:line="240" w:lineRule="auto"/>
        <w:jc w:val="right"/>
        <w:rPr>
          <w:rFonts w:ascii="Times New Roman" w:hAnsi="Times New Roman"/>
        </w:rPr>
      </w:pPr>
    </w:p>
    <w:p w:rsidR="00224A43" w:rsidRDefault="00224A43" w:rsidP="00D435B4">
      <w:pPr>
        <w:spacing w:after="0" w:line="240" w:lineRule="auto"/>
        <w:jc w:val="right"/>
        <w:rPr>
          <w:rFonts w:ascii="Times New Roman" w:hAnsi="Times New Roman"/>
        </w:rPr>
      </w:pPr>
    </w:p>
    <w:p w:rsidR="00224A43" w:rsidRDefault="00224A43" w:rsidP="00D435B4">
      <w:pPr>
        <w:spacing w:after="0" w:line="240" w:lineRule="auto"/>
        <w:jc w:val="right"/>
        <w:rPr>
          <w:rFonts w:ascii="Times New Roman" w:hAnsi="Times New Roman"/>
        </w:rPr>
      </w:pPr>
    </w:p>
    <w:p w:rsidR="00224A43" w:rsidRDefault="00224A43" w:rsidP="00D435B4">
      <w:pPr>
        <w:spacing w:after="0" w:line="240" w:lineRule="auto"/>
        <w:jc w:val="right"/>
        <w:rPr>
          <w:rFonts w:ascii="Times New Roman" w:hAnsi="Times New Roman"/>
        </w:rPr>
      </w:pPr>
    </w:p>
    <w:p w:rsidR="00224A43" w:rsidRDefault="00224A43" w:rsidP="00D435B4">
      <w:pPr>
        <w:spacing w:after="0" w:line="240" w:lineRule="auto"/>
        <w:jc w:val="right"/>
        <w:rPr>
          <w:rFonts w:ascii="Times New Roman" w:hAnsi="Times New Roman"/>
        </w:rPr>
      </w:pPr>
    </w:p>
    <w:p w:rsidR="00224A43" w:rsidRDefault="00224A43" w:rsidP="00D435B4">
      <w:pPr>
        <w:spacing w:after="0" w:line="240" w:lineRule="auto"/>
        <w:jc w:val="right"/>
        <w:rPr>
          <w:rFonts w:ascii="Times New Roman" w:hAnsi="Times New Roman"/>
        </w:rPr>
      </w:pPr>
    </w:p>
    <w:p w:rsidR="00224A43" w:rsidRDefault="00224A43" w:rsidP="00D435B4">
      <w:pPr>
        <w:spacing w:after="0" w:line="240" w:lineRule="auto"/>
        <w:jc w:val="right"/>
        <w:rPr>
          <w:rFonts w:ascii="Times New Roman" w:hAnsi="Times New Roman"/>
        </w:rPr>
      </w:pPr>
    </w:p>
    <w:p w:rsidR="00224A43" w:rsidRDefault="00224A43" w:rsidP="00D435B4">
      <w:pPr>
        <w:spacing w:after="0" w:line="240" w:lineRule="auto"/>
        <w:jc w:val="right"/>
        <w:rPr>
          <w:rFonts w:ascii="Times New Roman" w:hAnsi="Times New Roman"/>
        </w:rPr>
      </w:pPr>
    </w:p>
    <w:p w:rsidR="00224A43" w:rsidRDefault="00224A43" w:rsidP="00D435B4">
      <w:pPr>
        <w:spacing w:after="0" w:line="240" w:lineRule="auto"/>
        <w:jc w:val="right"/>
        <w:rPr>
          <w:rFonts w:ascii="Times New Roman" w:hAnsi="Times New Roman"/>
        </w:rPr>
      </w:pPr>
    </w:p>
    <w:p w:rsidR="00224A43" w:rsidRDefault="00224A43" w:rsidP="00D435B4">
      <w:pPr>
        <w:spacing w:after="0" w:line="240" w:lineRule="auto"/>
        <w:jc w:val="right"/>
        <w:rPr>
          <w:rFonts w:ascii="Times New Roman" w:hAnsi="Times New Roman"/>
        </w:rPr>
      </w:pPr>
    </w:p>
    <w:p w:rsidR="00750DBF" w:rsidRDefault="00750DBF" w:rsidP="00D435B4">
      <w:pPr>
        <w:spacing w:after="0" w:line="240" w:lineRule="auto"/>
        <w:jc w:val="right"/>
        <w:rPr>
          <w:rFonts w:ascii="Times New Roman" w:hAnsi="Times New Roman"/>
        </w:rPr>
      </w:pPr>
    </w:p>
    <w:p w:rsidR="00750DBF" w:rsidRDefault="00750DBF" w:rsidP="00D435B4">
      <w:pPr>
        <w:spacing w:after="0" w:line="240" w:lineRule="auto"/>
        <w:jc w:val="right"/>
        <w:rPr>
          <w:rFonts w:ascii="Times New Roman" w:hAnsi="Times New Roman"/>
        </w:rPr>
      </w:pPr>
    </w:p>
    <w:p w:rsidR="00750DBF" w:rsidRDefault="00750DBF" w:rsidP="00D435B4">
      <w:pPr>
        <w:spacing w:after="0" w:line="240" w:lineRule="auto"/>
        <w:jc w:val="right"/>
        <w:rPr>
          <w:rFonts w:ascii="Times New Roman" w:hAnsi="Times New Roman"/>
        </w:rPr>
      </w:pPr>
    </w:p>
    <w:p w:rsidR="00234404" w:rsidRDefault="00234404" w:rsidP="00D435B4">
      <w:pPr>
        <w:spacing w:after="0" w:line="240" w:lineRule="auto"/>
        <w:jc w:val="right"/>
        <w:rPr>
          <w:rFonts w:ascii="Times New Roman" w:hAnsi="Times New Roman"/>
        </w:rPr>
      </w:pPr>
    </w:p>
    <w:p w:rsidR="00234404" w:rsidRDefault="00234404" w:rsidP="00D435B4">
      <w:pPr>
        <w:spacing w:after="0" w:line="240" w:lineRule="auto"/>
        <w:jc w:val="right"/>
        <w:rPr>
          <w:rFonts w:ascii="Times New Roman" w:hAnsi="Times New Roman"/>
        </w:rPr>
      </w:pPr>
    </w:p>
    <w:p w:rsidR="00234404" w:rsidRDefault="00234404" w:rsidP="00D435B4">
      <w:pPr>
        <w:spacing w:after="0" w:line="240" w:lineRule="auto"/>
        <w:jc w:val="right"/>
        <w:rPr>
          <w:rFonts w:ascii="Times New Roman" w:hAnsi="Times New Roman"/>
        </w:rPr>
      </w:pPr>
    </w:p>
    <w:p w:rsidR="00C618D5" w:rsidRDefault="00C618D5" w:rsidP="00D435B4">
      <w:pPr>
        <w:spacing w:after="0" w:line="240" w:lineRule="auto"/>
        <w:jc w:val="right"/>
        <w:rPr>
          <w:rFonts w:ascii="Times New Roman" w:hAnsi="Times New Roman"/>
        </w:rPr>
      </w:pPr>
    </w:p>
    <w:p w:rsidR="00C618D5" w:rsidRDefault="00C618D5" w:rsidP="00D435B4">
      <w:pPr>
        <w:spacing w:after="0" w:line="240" w:lineRule="auto"/>
        <w:jc w:val="right"/>
        <w:rPr>
          <w:rFonts w:ascii="Times New Roman" w:hAnsi="Times New Roman"/>
        </w:rPr>
      </w:pPr>
    </w:p>
    <w:p w:rsidR="00C618D5" w:rsidRDefault="00C618D5" w:rsidP="00D435B4">
      <w:pPr>
        <w:spacing w:after="0" w:line="240" w:lineRule="auto"/>
        <w:jc w:val="right"/>
        <w:rPr>
          <w:rFonts w:ascii="Times New Roman" w:hAnsi="Times New Roman"/>
        </w:rPr>
      </w:pPr>
    </w:p>
    <w:p w:rsidR="00C618D5" w:rsidRDefault="00C618D5" w:rsidP="00D435B4">
      <w:pPr>
        <w:spacing w:after="0" w:line="240" w:lineRule="auto"/>
        <w:jc w:val="right"/>
        <w:rPr>
          <w:rFonts w:ascii="Times New Roman" w:hAnsi="Times New Roman"/>
        </w:rPr>
      </w:pPr>
    </w:p>
    <w:p w:rsidR="00C618D5" w:rsidRDefault="00C618D5" w:rsidP="00D435B4">
      <w:pPr>
        <w:spacing w:after="0" w:line="240" w:lineRule="auto"/>
        <w:jc w:val="right"/>
        <w:rPr>
          <w:rFonts w:ascii="Times New Roman" w:hAnsi="Times New Roman"/>
        </w:rPr>
      </w:pPr>
    </w:p>
    <w:p w:rsidR="00C618D5" w:rsidRDefault="00C618D5" w:rsidP="00D435B4">
      <w:pPr>
        <w:spacing w:after="0" w:line="240" w:lineRule="auto"/>
        <w:jc w:val="right"/>
        <w:rPr>
          <w:rFonts w:ascii="Times New Roman" w:hAnsi="Times New Roman"/>
        </w:rPr>
      </w:pPr>
    </w:p>
    <w:p w:rsidR="00C618D5" w:rsidRDefault="00C618D5" w:rsidP="00D435B4">
      <w:pPr>
        <w:spacing w:after="0" w:line="240" w:lineRule="auto"/>
        <w:jc w:val="right"/>
        <w:rPr>
          <w:rFonts w:ascii="Times New Roman" w:hAnsi="Times New Roman"/>
        </w:rPr>
      </w:pPr>
    </w:p>
    <w:p w:rsidR="00C618D5" w:rsidRDefault="00C618D5" w:rsidP="00D435B4">
      <w:pPr>
        <w:spacing w:after="0" w:line="240" w:lineRule="auto"/>
        <w:jc w:val="right"/>
        <w:rPr>
          <w:rFonts w:ascii="Times New Roman" w:hAnsi="Times New Roman"/>
        </w:rPr>
      </w:pPr>
    </w:p>
    <w:p w:rsidR="00C618D5" w:rsidRDefault="00C618D5" w:rsidP="00D435B4">
      <w:pPr>
        <w:spacing w:after="0" w:line="240" w:lineRule="auto"/>
        <w:jc w:val="right"/>
        <w:rPr>
          <w:rFonts w:ascii="Times New Roman" w:hAnsi="Times New Roman"/>
        </w:rPr>
      </w:pPr>
    </w:p>
    <w:p w:rsidR="00C618D5" w:rsidRDefault="00C618D5" w:rsidP="00D435B4">
      <w:pPr>
        <w:spacing w:after="0" w:line="240" w:lineRule="auto"/>
        <w:jc w:val="right"/>
        <w:rPr>
          <w:rFonts w:ascii="Times New Roman" w:hAnsi="Times New Roman"/>
        </w:rPr>
      </w:pPr>
    </w:p>
    <w:p w:rsidR="00C618D5" w:rsidRDefault="00C618D5" w:rsidP="00D435B4">
      <w:pPr>
        <w:spacing w:after="0" w:line="240" w:lineRule="auto"/>
        <w:jc w:val="right"/>
        <w:rPr>
          <w:rFonts w:ascii="Times New Roman" w:hAnsi="Times New Roman"/>
        </w:rPr>
      </w:pPr>
    </w:p>
    <w:p w:rsidR="00C618D5" w:rsidRDefault="00C618D5" w:rsidP="00D435B4">
      <w:pPr>
        <w:spacing w:after="0" w:line="240" w:lineRule="auto"/>
        <w:jc w:val="right"/>
        <w:rPr>
          <w:rFonts w:ascii="Times New Roman" w:hAnsi="Times New Roman"/>
        </w:rPr>
      </w:pPr>
    </w:p>
    <w:p w:rsidR="00C618D5" w:rsidRDefault="00C618D5" w:rsidP="00D435B4">
      <w:pPr>
        <w:spacing w:after="0" w:line="240" w:lineRule="auto"/>
        <w:jc w:val="right"/>
        <w:rPr>
          <w:rFonts w:ascii="Times New Roman" w:hAnsi="Times New Roman"/>
        </w:rPr>
      </w:pPr>
    </w:p>
    <w:p w:rsidR="00C618D5" w:rsidRDefault="00C618D5" w:rsidP="00D435B4">
      <w:pPr>
        <w:spacing w:after="0" w:line="240" w:lineRule="auto"/>
        <w:jc w:val="right"/>
        <w:rPr>
          <w:rFonts w:ascii="Times New Roman" w:hAnsi="Times New Roman"/>
        </w:rPr>
      </w:pPr>
    </w:p>
    <w:p w:rsidR="00C618D5" w:rsidRDefault="00C618D5" w:rsidP="00D435B4">
      <w:pPr>
        <w:spacing w:after="0" w:line="240" w:lineRule="auto"/>
        <w:jc w:val="right"/>
        <w:rPr>
          <w:rFonts w:ascii="Times New Roman" w:hAnsi="Times New Roman"/>
        </w:rPr>
      </w:pPr>
    </w:p>
    <w:p w:rsidR="00750DBF" w:rsidRDefault="00750DBF" w:rsidP="00F30116">
      <w:pPr>
        <w:spacing w:after="0" w:line="240" w:lineRule="auto"/>
        <w:rPr>
          <w:rFonts w:ascii="Times New Roman" w:hAnsi="Times New Roman"/>
          <w:sz w:val="28"/>
          <w:szCs w:val="28"/>
        </w:rPr>
        <w:sectPr w:rsidR="00750DBF" w:rsidSect="004A072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50DBF" w:rsidRPr="0077775F" w:rsidRDefault="00750DBF" w:rsidP="00F30116">
      <w:pPr>
        <w:spacing w:after="0" w:line="240" w:lineRule="auto"/>
        <w:jc w:val="both"/>
        <w:rPr>
          <w:rFonts w:ascii="Times New Roman" w:hAnsi="Times New Roman"/>
        </w:rPr>
      </w:pPr>
    </w:p>
    <w:sectPr w:rsidR="00750DBF" w:rsidRPr="0077775F" w:rsidSect="00F3011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6D8" w:rsidRDefault="006406D8" w:rsidP="00CF01DC">
      <w:pPr>
        <w:spacing w:after="0" w:line="240" w:lineRule="auto"/>
      </w:pPr>
      <w:r>
        <w:separator/>
      </w:r>
    </w:p>
  </w:endnote>
  <w:endnote w:type="continuationSeparator" w:id="0">
    <w:p w:rsidR="006406D8" w:rsidRDefault="006406D8" w:rsidP="00CF0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6D8" w:rsidRDefault="006406D8" w:rsidP="00CF01DC">
      <w:pPr>
        <w:spacing w:after="0" w:line="240" w:lineRule="auto"/>
      </w:pPr>
      <w:r>
        <w:separator/>
      </w:r>
    </w:p>
  </w:footnote>
  <w:footnote w:type="continuationSeparator" w:id="0">
    <w:p w:rsidR="006406D8" w:rsidRDefault="006406D8" w:rsidP="00CF0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60BF"/>
    <w:multiLevelType w:val="hybridMultilevel"/>
    <w:tmpl w:val="00005C67"/>
    <w:lvl w:ilvl="0" w:tplc="00003C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365577B"/>
    <w:multiLevelType w:val="hybridMultilevel"/>
    <w:tmpl w:val="C6B82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67C71"/>
    <w:multiLevelType w:val="hybridMultilevel"/>
    <w:tmpl w:val="E3FE28D4"/>
    <w:lvl w:ilvl="0" w:tplc="5D3064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4A84EC0"/>
    <w:multiLevelType w:val="multilevel"/>
    <w:tmpl w:val="DBB6731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0940034E"/>
    <w:multiLevelType w:val="hybridMultilevel"/>
    <w:tmpl w:val="113A6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223D43"/>
    <w:multiLevelType w:val="hybridMultilevel"/>
    <w:tmpl w:val="DD0E20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4B6B81"/>
    <w:multiLevelType w:val="hybridMultilevel"/>
    <w:tmpl w:val="F0A46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E02D0"/>
    <w:multiLevelType w:val="hybridMultilevel"/>
    <w:tmpl w:val="B6382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3C74595"/>
    <w:multiLevelType w:val="hybridMultilevel"/>
    <w:tmpl w:val="4536B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F349E0"/>
    <w:multiLevelType w:val="hybridMultilevel"/>
    <w:tmpl w:val="48A8D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670412"/>
    <w:multiLevelType w:val="hybridMultilevel"/>
    <w:tmpl w:val="B9625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423D8F"/>
    <w:multiLevelType w:val="hybridMultilevel"/>
    <w:tmpl w:val="B9F0C9B6"/>
    <w:lvl w:ilvl="0" w:tplc="336ACD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345AB8"/>
    <w:multiLevelType w:val="multilevel"/>
    <w:tmpl w:val="2CF4EED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>
    <w:nsid w:val="411E6C30"/>
    <w:multiLevelType w:val="hybridMultilevel"/>
    <w:tmpl w:val="5B5C4FAE"/>
    <w:lvl w:ilvl="0" w:tplc="336ACD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DF2A46"/>
    <w:multiLevelType w:val="hybridMultilevel"/>
    <w:tmpl w:val="14520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0871D9"/>
    <w:multiLevelType w:val="hybridMultilevel"/>
    <w:tmpl w:val="AEF22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A46EA5"/>
    <w:multiLevelType w:val="hybridMultilevel"/>
    <w:tmpl w:val="AC221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5B1A0C"/>
    <w:multiLevelType w:val="hybridMultilevel"/>
    <w:tmpl w:val="06CAD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FD5C1E"/>
    <w:multiLevelType w:val="hybridMultilevel"/>
    <w:tmpl w:val="B9625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5C2B65"/>
    <w:multiLevelType w:val="hybridMultilevel"/>
    <w:tmpl w:val="FD903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EB1990"/>
    <w:multiLevelType w:val="hybridMultilevel"/>
    <w:tmpl w:val="98600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354696"/>
    <w:multiLevelType w:val="hybridMultilevel"/>
    <w:tmpl w:val="46C69410"/>
    <w:lvl w:ilvl="0" w:tplc="01487110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47C434D"/>
    <w:multiLevelType w:val="hybridMultilevel"/>
    <w:tmpl w:val="4B568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E0522B"/>
    <w:multiLevelType w:val="hybridMultilevel"/>
    <w:tmpl w:val="6C44C40E"/>
    <w:lvl w:ilvl="0" w:tplc="336ACD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955BE0"/>
    <w:multiLevelType w:val="hybridMultilevel"/>
    <w:tmpl w:val="C4CA17C8"/>
    <w:lvl w:ilvl="0" w:tplc="87EAB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D9720A"/>
    <w:multiLevelType w:val="hybridMultilevel"/>
    <w:tmpl w:val="6C44C40E"/>
    <w:lvl w:ilvl="0" w:tplc="336ACD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1B5DE2"/>
    <w:multiLevelType w:val="hybridMultilevel"/>
    <w:tmpl w:val="D6506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597EEC"/>
    <w:multiLevelType w:val="hybridMultilevel"/>
    <w:tmpl w:val="EA660BFA"/>
    <w:lvl w:ilvl="0" w:tplc="0746761E">
      <w:numFmt w:val="bullet"/>
      <w:pStyle w:val="a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>
    <w:nsid w:val="777A5511"/>
    <w:multiLevelType w:val="hybridMultilevel"/>
    <w:tmpl w:val="B9625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8D163E"/>
    <w:multiLevelType w:val="hybridMultilevel"/>
    <w:tmpl w:val="48A8D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"/>
  </w:num>
  <w:num w:numId="3">
    <w:abstractNumId w:val="3"/>
  </w:num>
  <w:num w:numId="4">
    <w:abstractNumId w:val="12"/>
  </w:num>
  <w:num w:numId="5">
    <w:abstractNumId w:val="7"/>
  </w:num>
  <w:num w:numId="6">
    <w:abstractNumId w:val="23"/>
  </w:num>
  <w:num w:numId="7">
    <w:abstractNumId w:val="21"/>
  </w:num>
  <w:num w:numId="8">
    <w:abstractNumId w:val="4"/>
  </w:num>
  <w:num w:numId="9">
    <w:abstractNumId w:val="14"/>
  </w:num>
  <w:num w:numId="10">
    <w:abstractNumId w:val="15"/>
  </w:num>
  <w:num w:numId="11">
    <w:abstractNumId w:val="8"/>
  </w:num>
  <w:num w:numId="12">
    <w:abstractNumId w:val="17"/>
  </w:num>
  <w:num w:numId="13">
    <w:abstractNumId w:val="26"/>
  </w:num>
  <w:num w:numId="14">
    <w:abstractNumId w:val="1"/>
  </w:num>
  <w:num w:numId="15">
    <w:abstractNumId w:val="10"/>
  </w:num>
  <w:num w:numId="16">
    <w:abstractNumId w:val="18"/>
  </w:num>
  <w:num w:numId="17">
    <w:abstractNumId w:val="28"/>
  </w:num>
  <w:num w:numId="18">
    <w:abstractNumId w:val="20"/>
  </w:num>
  <w:num w:numId="19">
    <w:abstractNumId w:val="16"/>
  </w:num>
  <w:num w:numId="20">
    <w:abstractNumId w:val="22"/>
  </w:num>
  <w:num w:numId="21">
    <w:abstractNumId w:val="25"/>
  </w:num>
  <w:num w:numId="22">
    <w:abstractNumId w:val="13"/>
  </w:num>
  <w:num w:numId="23">
    <w:abstractNumId w:val="24"/>
  </w:num>
  <w:num w:numId="24">
    <w:abstractNumId w:val="6"/>
  </w:num>
  <w:num w:numId="25">
    <w:abstractNumId w:val="11"/>
  </w:num>
  <w:num w:numId="26">
    <w:abstractNumId w:val="19"/>
  </w:num>
  <w:num w:numId="27">
    <w:abstractNumId w:val="0"/>
  </w:num>
  <w:num w:numId="28">
    <w:abstractNumId w:val="29"/>
  </w:num>
  <w:num w:numId="29">
    <w:abstractNumId w:val="9"/>
  </w:num>
  <w:num w:numId="30">
    <w:abstractNumId w:val="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4401"/>
    <w:rsid w:val="000238A3"/>
    <w:rsid w:val="00045376"/>
    <w:rsid w:val="000542E8"/>
    <w:rsid w:val="00070CD5"/>
    <w:rsid w:val="00072D5F"/>
    <w:rsid w:val="000779C9"/>
    <w:rsid w:val="00077CE1"/>
    <w:rsid w:val="00095445"/>
    <w:rsid w:val="000A06FE"/>
    <w:rsid w:val="000B1ED0"/>
    <w:rsid w:val="000B2570"/>
    <w:rsid w:val="000C0133"/>
    <w:rsid w:val="000D1B6A"/>
    <w:rsid w:val="000D4228"/>
    <w:rsid w:val="00117BA3"/>
    <w:rsid w:val="0012174F"/>
    <w:rsid w:val="00127161"/>
    <w:rsid w:val="0012731A"/>
    <w:rsid w:val="00127824"/>
    <w:rsid w:val="00144AE2"/>
    <w:rsid w:val="00185E9D"/>
    <w:rsid w:val="001869E9"/>
    <w:rsid w:val="001A5166"/>
    <w:rsid w:val="001C0BC1"/>
    <w:rsid w:val="001D21E0"/>
    <w:rsid w:val="00207FA3"/>
    <w:rsid w:val="00224A43"/>
    <w:rsid w:val="00225A0C"/>
    <w:rsid w:val="00234401"/>
    <w:rsid w:val="00234404"/>
    <w:rsid w:val="0024398F"/>
    <w:rsid w:val="00261F3E"/>
    <w:rsid w:val="002677D3"/>
    <w:rsid w:val="002959D0"/>
    <w:rsid w:val="002D04A4"/>
    <w:rsid w:val="002D699D"/>
    <w:rsid w:val="002E6E58"/>
    <w:rsid w:val="002F1293"/>
    <w:rsid w:val="002F4359"/>
    <w:rsid w:val="003048BF"/>
    <w:rsid w:val="0033741A"/>
    <w:rsid w:val="00345891"/>
    <w:rsid w:val="0035120C"/>
    <w:rsid w:val="003A2CE6"/>
    <w:rsid w:val="003A47AB"/>
    <w:rsid w:val="003E1602"/>
    <w:rsid w:val="003E5436"/>
    <w:rsid w:val="00426ADA"/>
    <w:rsid w:val="00431BAE"/>
    <w:rsid w:val="00447B49"/>
    <w:rsid w:val="00450719"/>
    <w:rsid w:val="00471199"/>
    <w:rsid w:val="00476F7D"/>
    <w:rsid w:val="00485ACD"/>
    <w:rsid w:val="00497384"/>
    <w:rsid w:val="004A0721"/>
    <w:rsid w:val="004B5A29"/>
    <w:rsid w:val="004C657F"/>
    <w:rsid w:val="005229C6"/>
    <w:rsid w:val="00535866"/>
    <w:rsid w:val="005411F3"/>
    <w:rsid w:val="00562372"/>
    <w:rsid w:val="0056472F"/>
    <w:rsid w:val="005841DF"/>
    <w:rsid w:val="00584940"/>
    <w:rsid w:val="00584CDE"/>
    <w:rsid w:val="00591041"/>
    <w:rsid w:val="005935F4"/>
    <w:rsid w:val="005D01AB"/>
    <w:rsid w:val="005E3011"/>
    <w:rsid w:val="005F2B93"/>
    <w:rsid w:val="0060053E"/>
    <w:rsid w:val="00631ACD"/>
    <w:rsid w:val="0063234D"/>
    <w:rsid w:val="006406D8"/>
    <w:rsid w:val="00645166"/>
    <w:rsid w:val="0065658B"/>
    <w:rsid w:val="006B1209"/>
    <w:rsid w:val="006D29EF"/>
    <w:rsid w:val="006D5197"/>
    <w:rsid w:val="006F5C41"/>
    <w:rsid w:val="00724C2D"/>
    <w:rsid w:val="007358E3"/>
    <w:rsid w:val="00750DBF"/>
    <w:rsid w:val="007613F3"/>
    <w:rsid w:val="0076474B"/>
    <w:rsid w:val="00773D34"/>
    <w:rsid w:val="00776014"/>
    <w:rsid w:val="0077775F"/>
    <w:rsid w:val="00780940"/>
    <w:rsid w:val="007826B4"/>
    <w:rsid w:val="007B6642"/>
    <w:rsid w:val="007C26FA"/>
    <w:rsid w:val="007C643C"/>
    <w:rsid w:val="007D79A9"/>
    <w:rsid w:val="007E016E"/>
    <w:rsid w:val="007E18A7"/>
    <w:rsid w:val="007F0CCE"/>
    <w:rsid w:val="00802CCA"/>
    <w:rsid w:val="008139F2"/>
    <w:rsid w:val="008263E4"/>
    <w:rsid w:val="00845E91"/>
    <w:rsid w:val="008503F3"/>
    <w:rsid w:val="008708A1"/>
    <w:rsid w:val="0088290F"/>
    <w:rsid w:val="008970EB"/>
    <w:rsid w:val="008A1801"/>
    <w:rsid w:val="00916CC9"/>
    <w:rsid w:val="0091764A"/>
    <w:rsid w:val="009232D3"/>
    <w:rsid w:val="00940675"/>
    <w:rsid w:val="00970112"/>
    <w:rsid w:val="00974105"/>
    <w:rsid w:val="00977A32"/>
    <w:rsid w:val="00981D91"/>
    <w:rsid w:val="00993CBC"/>
    <w:rsid w:val="009A3E29"/>
    <w:rsid w:val="009A3F5C"/>
    <w:rsid w:val="009B6FD7"/>
    <w:rsid w:val="009D06B6"/>
    <w:rsid w:val="009F7CC8"/>
    <w:rsid w:val="00A07531"/>
    <w:rsid w:val="00A14C08"/>
    <w:rsid w:val="00A433EF"/>
    <w:rsid w:val="00A45961"/>
    <w:rsid w:val="00A4618F"/>
    <w:rsid w:val="00A6304B"/>
    <w:rsid w:val="00A91391"/>
    <w:rsid w:val="00A959D8"/>
    <w:rsid w:val="00AA43C2"/>
    <w:rsid w:val="00AD27BF"/>
    <w:rsid w:val="00B018C7"/>
    <w:rsid w:val="00B03A9D"/>
    <w:rsid w:val="00B14003"/>
    <w:rsid w:val="00B22E3B"/>
    <w:rsid w:val="00B31A30"/>
    <w:rsid w:val="00B54D5F"/>
    <w:rsid w:val="00B73C7D"/>
    <w:rsid w:val="00B92E37"/>
    <w:rsid w:val="00C260D1"/>
    <w:rsid w:val="00C618D5"/>
    <w:rsid w:val="00C87647"/>
    <w:rsid w:val="00CC6E27"/>
    <w:rsid w:val="00CC78F5"/>
    <w:rsid w:val="00CF01DC"/>
    <w:rsid w:val="00D435B4"/>
    <w:rsid w:val="00D619EA"/>
    <w:rsid w:val="00D649C2"/>
    <w:rsid w:val="00D65A5A"/>
    <w:rsid w:val="00D70BCC"/>
    <w:rsid w:val="00D73ADC"/>
    <w:rsid w:val="00D91BFF"/>
    <w:rsid w:val="00DA65A4"/>
    <w:rsid w:val="00DB762A"/>
    <w:rsid w:val="00DB772B"/>
    <w:rsid w:val="00DD4F3B"/>
    <w:rsid w:val="00DF5A1D"/>
    <w:rsid w:val="00E069B6"/>
    <w:rsid w:val="00E949B4"/>
    <w:rsid w:val="00E97118"/>
    <w:rsid w:val="00EA62B5"/>
    <w:rsid w:val="00EA7E7E"/>
    <w:rsid w:val="00EC638C"/>
    <w:rsid w:val="00EF68D9"/>
    <w:rsid w:val="00F05C01"/>
    <w:rsid w:val="00F30116"/>
    <w:rsid w:val="00F314B1"/>
    <w:rsid w:val="00F4617D"/>
    <w:rsid w:val="00F61F5C"/>
    <w:rsid w:val="00F628B7"/>
    <w:rsid w:val="00F7036D"/>
    <w:rsid w:val="00F75644"/>
    <w:rsid w:val="00F80712"/>
    <w:rsid w:val="00F9693B"/>
    <w:rsid w:val="00FE6AAE"/>
    <w:rsid w:val="00FF01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234401"/>
    <w:pPr>
      <w:spacing w:after="200" w:line="276" w:lineRule="auto"/>
    </w:pPr>
    <w:rPr>
      <w:lang w:eastAsia="en-US"/>
    </w:rPr>
  </w:style>
  <w:style w:type="paragraph" w:styleId="1">
    <w:name w:val="heading 1"/>
    <w:basedOn w:val="a0"/>
    <w:next w:val="a0"/>
    <w:link w:val="10"/>
    <w:uiPriority w:val="9"/>
    <w:qFormat/>
    <w:locked/>
    <w:rsid w:val="00916CC9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23440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234401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234401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234401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9"/>
    <w:locked/>
    <w:rsid w:val="00234401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234401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234401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234401"/>
    <w:rPr>
      <w:rFonts w:ascii="Calibri" w:hAnsi="Calibri" w:cs="Times New Roman"/>
      <w:sz w:val="24"/>
      <w:szCs w:val="24"/>
      <w:lang w:eastAsia="ru-RU"/>
    </w:rPr>
  </w:style>
  <w:style w:type="paragraph" w:customStyle="1" w:styleId="western">
    <w:name w:val="wester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0"/>
    <w:link w:val="a5"/>
    <w:uiPriority w:val="99"/>
    <w:rsid w:val="002344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5">
    <w:name w:val="Верхний колонтитул Знак"/>
    <w:basedOn w:val="a1"/>
    <w:link w:val="a4"/>
    <w:uiPriority w:val="99"/>
    <w:locked/>
    <w:rsid w:val="00234401"/>
    <w:rPr>
      <w:rFonts w:ascii="Times New Roman" w:hAnsi="Times New Roman" w:cs="Times New Roman"/>
      <w:sz w:val="20"/>
      <w:szCs w:val="20"/>
      <w:lang w:val="en-US" w:eastAsia="ru-RU"/>
    </w:rPr>
  </w:style>
  <w:style w:type="paragraph" w:customStyle="1" w:styleId="Aaoieeeieiioeooe">
    <w:name w:val="Aa?oiee eieiioeooe"/>
    <w:basedOn w:val="a0"/>
    <w:uiPriority w:val="99"/>
    <w:rsid w:val="00234401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uiPriority w:val="99"/>
    <w:rsid w:val="00234401"/>
    <w:rPr>
      <w:rFonts w:ascii="Times New Roman" w:eastAsia="Times New Roman" w:hAnsi="Times New Roman"/>
      <w:sz w:val="20"/>
      <w:szCs w:val="20"/>
      <w:lang w:val="en-US"/>
    </w:rPr>
  </w:style>
  <w:style w:type="paragraph" w:styleId="a6">
    <w:name w:val="Plain Text"/>
    <w:basedOn w:val="a0"/>
    <w:link w:val="a7"/>
    <w:uiPriority w:val="99"/>
    <w:rsid w:val="0023440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1"/>
    <w:link w:val="a6"/>
    <w:uiPriority w:val="99"/>
    <w:locked/>
    <w:rsid w:val="00234401"/>
    <w:rPr>
      <w:rFonts w:ascii="Courier New" w:hAnsi="Courier New" w:cs="Courier New"/>
      <w:sz w:val="20"/>
      <w:szCs w:val="20"/>
      <w:lang w:eastAsia="ru-RU"/>
    </w:rPr>
  </w:style>
  <w:style w:type="paragraph" w:styleId="a8">
    <w:name w:val="Normal (Web)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">
    <w:name w:val="Body Text Indent 2"/>
    <w:basedOn w:val="a0"/>
    <w:link w:val="20"/>
    <w:uiPriority w:val="99"/>
    <w:rsid w:val="00234401"/>
    <w:pPr>
      <w:spacing w:after="0" w:line="240" w:lineRule="auto"/>
      <w:ind w:firstLine="90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locked/>
    <w:rsid w:val="0023440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0"/>
    <w:link w:val="aa"/>
    <w:uiPriority w:val="99"/>
    <w:rsid w:val="0023440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1"/>
    <w:link w:val="a9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0"/>
    <w:uiPriority w:val="34"/>
    <w:qFormat/>
    <w:rsid w:val="0023440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23440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c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234401"/>
    <w:rPr>
      <w:rFonts w:ascii="Times New Roman" w:hAnsi="Times New Roman"/>
      <w:sz w:val="22"/>
    </w:rPr>
  </w:style>
  <w:style w:type="paragraph" w:customStyle="1" w:styleId="Style8">
    <w:name w:val="Style8"/>
    <w:basedOn w:val="a0"/>
    <w:uiPriority w:val="99"/>
    <w:rsid w:val="00234401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">
    <w:name w:val="mai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rsid w:val="00234401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Для таблиц"/>
    <w:basedOn w:val="a0"/>
    <w:uiPriority w:val="99"/>
    <w:rsid w:val="0023440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1"/>
    <w:uiPriority w:val="99"/>
    <w:rsid w:val="00234401"/>
    <w:rPr>
      <w:rFonts w:cs="Times New Roman"/>
      <w:color w:val="0000FF"/>
      <w:u w:val="single"/>
    </w:rPr>
  </w:style>
  <w:style w:type="table" w:styleId="af0">
    <w:name w:val="Table Grid"/>
    <w:basedOn w:val="a2"/>
    <w:uiPriority w:val="99"/>
    <w:rsid w:val="0023440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2344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uiPriority w:val="99"/>
    <w:rsid w:val="00234401"/>
    <w:rPr>
      <w:color w:val="auto"/>
    </w:rPr>
  </w:style>
  <w:style w:type="paragraph" w:customStyle="1" w:styleId="ConsPlusNormal">
    <w:name w:val="ConsPlusNormal"/>
    <w:uiPriority w:val="99"/>
    <w:rsid w:val="00144AE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">
    <w:name w:val="Style1"/>
    <w:basedOn w:val="a0"/>
    <w:uiPriority w:val="99"/>
    <w:rsid w:val="002E6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2E6E58"/>
    <w:rPr>
      <w:rFonts w:ascii="Times New Roman" w:hAnsi="Times New Roman"/>
      <w:b/>
      <w:sz w:val="30"/>
    </w:rPr>
  </w:style>
  <w:style w:type="paragraph" w:styleId="af1">
    <w:name w:val="Balloon Text"/>
    <w:basedOn w:val="a0"/>
    <w:link w:val="af2"/>
    <w:uiPriority w:val="99"/>
    <w:semiHidden/>
    <w:rsid w:val="00591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locked/>
    <w:rsid w:val="00591041"/>
    <w:rPr>
      <w:rFonts w:ascii="Segoe UI" w:hAnsi="Segoe UI" w:cs="Segoe UI"/>
      <w:sz w:val="18"/>
      <w:szCs w:val="18"/>
    </w:rPr>
  </w:style>
  <w:style w:type="character" w:styleId="af3">
    <w:name w:val="Strong"/>
    <w:basedOn w:val="a1"/>
    <w:uiPriority w:val="99"/>
    <w:qFormat/>
    <w:rsid w:val="00CF01DC"/>
    <w:rPr>
      <w:rFonts w:cs="Times New Roman"/>
      <w:b/>
      <w:bCs/>
    </w:rPr>
  </w:style>
  <w:style w:type="paragraph" w:styleId="af4">
    <w:name w:val="footnote text"/>
    <w:basedOn w:val="a0"/>
    <w:link w:val="af5"/>
    <w:uiPriority w:val="99"/>
    <w:semiHidden/>
    <w:rsid w:val="00CF01DC"/>
    <w:rPr>
      <w:rFonts w:eastAsia="Times New Roman"/>
      <w:sz w:val="20"/>
      <w:szCs w:val="20"/>
      <w:lang w:val="en-US"/>
    </w:rPr>
  </w:style>
  <w:style w:type="character" w:customStyle="1" w:styleId="af5">
    <w:name w:val="Текст сноски Знак"/>
    <w:basedOn w:val="a1"/>
    <w:link w:val="af4"/>
    <w:uiPriority w:val="99"/>
    <w:semiHidden/>
    <w:locked/>
    <w:rsid w:val="00CF01DC"/>
    <w:rPr>
      <w:rFonts w:ascii="Calibri" w:hAnsi="Calibri" w:cs="Times New Roman"/>
      <w:sz w:val="20"/>
      <w:szCs w:val="20"/>
      <w:lang w:val="en-US"/>
    </w:rPr>
  </w:style>
  <w:style w:type="character" w:styleId="af6">
    <w:name w:val="footnote reference"/>
    <w:basedOn w:val="a1"/>
    <w:uiPriority w:val="99"/>
    <w:semiHidden/>
    <w:rsid w:val="00CF01DC"/>
    <w:rPr>
      <w:rFonts w:cs="Times New Roman"/>
      <w:vertAlign w:val="superscript"/>
    </w:rPr>
  </w:style>
  <w:style w:type="table" w:customStyle="1" w:styleId="11">
    <w:name w:val="Сетка таблицы1"/>
    <w:basedOn w:val="a2"/>
    <w:next w:val="af0"/>
    <w:uiPriority w:val="59"/>
    <w:rsid w:val="00631AC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0"/>
    <w:link w:val="22"/>
    <w:semiHidden/>
    <w:locked/>
    <w:rsid w:val="007C26FA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semiHidden/>
    <w:rsid w:val="007C26FA"/>
    <w:rPr>
      <w:rFonts w:ascii="Times New Roman" w:hAnsi="Times New Roman"/>
      <w:sz w:val="24"/>
      <w:szCs w:val="24"/>
    </w:rPr>
  </w:style>
  <w:style w:type="paragraph" w:styleId="3">
    <w:name w:val="Body Text Indent 3"/>
    <w:basedOn w:val="a0"/>
    <w:link w:val="30"/>
    <w:uiPriority w:val="99"/>
    <w:semiHidden/>
    <w:unhideWhenUsed/>
    <w:locked/>
    <w:rsid w:val="00F9693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rsid w:val="00F9693B"/>
    <w:rPr>
      <w:sz w:val="16"/>
      <w:szCs w:val="16"/>
      <w:lang w:eastAsia="en-US"/>
    </w:rPr>
  </w:style>
  <w:style w:type="character" w:customStyle="1" w:styleId="UnresolvedMention">
    <w:name w:val="Unresolved Mention"/>
    <w:basedOn w:val="a1"/>
    <w:uiPriority w:val="99"/>
    <w:semiHidden/>
    <w:unhideWhenUsed/>
    <w:rsid w:val="00F9693B"/>
    <w:rPr>
      <w:color w:val="808080"/>
      <w:shd w:val="clear" w:color="auto" w:fill="E6E6E6"/>
    </w:rPr>
  </w:style>
  <w:style w:type="paragraph" w:styleId="af7">
    <w:name w:val="Document Map"/>
    <w:basedOn w:val="a0"/>
    <w:link w:val="af8"/>
    <w:uiPriority w:val="99"/>
    <w:semiHidden/>
    <w:unhideWhenUsed/>
    <w:locked/>
    <w:rsid w:val="00D65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1"/>
    <w:link w:val="af7"/>
    <w:uiPriority w:val="99"/>
    <w:semiHidden/>
    <w:rsid w:val="00D65A5A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916CC9"/>
    <w:rPr>
      <w:rFonts w:ascii="Cambria" w:eastAsia="Times New Roman" w:hAnsi="Cambria"/>
      <w:b/>
      <w:bCs/>
      <w:kern w:val="32"/>
      <w:sz w:val="32"/>
      <w:szCs w:val="32"/>
    </w:rPr>
  </w:style>
  <w:style w:type="table" w:customStyle="1" w:styleId="23">
    <w:name w:val="Сетка таблицы2"/>
    <w:basedOn w:val="a2"/>
    <w:next w:val="af0"/>
    <w:uiPriority w:val="59"/>
    <w:rsid w:val="007358E3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41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34FF3-6D6E-4783-80A6-649FC95BA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</Pages>
  <Words>2966</Words>
  <Characters>1690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Геннадьевна Уфимцева</dc:creator>
  <cp:lastModifiedBy>авв</cp:lastModifiedBy>
  <cp:revision>24</cp:revision>
  <cp:lastPrinted>2018-04-24T05:47:00Z</cp:lastPrinted>
  <dcterms:created xsi:type="dcterms:W3CDTF">2018-01-11T08:33:00Z</dcterms:created>
  <dcterms:modified xsi:type="dcterms:W3CDTF">2018-04-28T06:30:00Z</dcterms:modified>
</cp:coreProperties>
</file>